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15696B" w:rsidRDefault="00B93C2D" w:rsidP="00FB6FDF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6E4739" w:rsidRPr="0015696B" w:rsidRDefault="006E4739" w:rsidP="00FB6FDF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 w:rsidR="007155DE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:rsidR="006E4739" w:rsidRDefault="006E4739" w:rsidP="00FB6FDF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7155DE" w:rsidRPr="0015696B" w:rsidRDefault="007155DE" w:rsidP="00FB6FDF">
      <w:pPr>
        <w:spacing w:line="276" w:lineRule="auto"/>
        <w:jc w:val="center"/>
        <w:rPr>
          <w:sz w:val="28"/>
          <w:szCs w:val="28"/>
        </w:rPr>
      </w:pPr>
    </w:p>
    <w:p w:rsidR="006E4739" w:rsidRPr="0015696B" w:rsidRDefault="006E4739" w:rsidP="00FB6FDF">
      <w:pPr>
        <w:spacing w:line="276" w:lineRule="auto"/>
        <w:jc w:val="center"/>
        <w:rPr>
          <w:b/>
          <w:sz w:val="28"/>
          <w:szCs w:val="28"/>
        </w:rPr>
      </w:pPr>
      <w:r w:rsidRPr="0015696B">
        <w:rPr>
          <w:b/>
          <w:sz w:val="28"/>
          <w:szCs w:val="28"/>
        </w:rPr>
        <w:t>Р Е Ш Е Н И Е</w:t>
      </w:r>
    </w:p>
    <w:p w:rsidR="006E4739" w:rsidRPr="0015696B" w:rsidRDefault="006E4739" w:rsidP="00FB6FDF">
      <w:pPr>
        <w:spacing w:line="276" w:lineRule="auto"/>
        <w:jc w:val="center"/>
        <w:rPr>
          <w:b/>
          <w:sz w:val="28"/>
          <w:szCs w:val="28"/>
        </w:rPr>
      </w:pPr>
    </w:p>
    <w:p w:rsidR="0015696B" w:rsidRDefault="002003BB" w:rsidP="005670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E50">
        <w:rPr>
          <w:sz w:val="28"/>
          <w:szCs w:val="28"/>
        </w:rPr>
        <w:t xml:space="preserve"> </w:t>
      </w:r>
      <w:r w:rsidR="00E63393">
        <w:rPr>
          <w:sz w:val="28"/>
          <w:szCs w:val="28"/>
        </w:rPr>
        <w:t xml:space="preserve"> </w:t>
      </w:r>
      <w:r w:rsidR="0030480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0480E">
        <w:rPr>
          <w:sz w:val="28"/>
          <w:szCs w:val="28"/>
        </w:rPr>
        <w:t xml:space="preserve"> </w:t>
      </w:r>
      <w:r w:rsidR="009E5D21">
        <w:rPr>
          <w:sz w:val="28"/>
          <w:szCs w:val="28"/>
        </w:rPr>
        <w:t>________________</w:t>
      </w:r>
      <w:r w:rsidR="006E4739" w:rsidRPr="0015696B">
        <w:rPr>
          <w:sz w:val="28"/>
          <w:szCs w:val="28"/>
        </w:rPr>
        <w:t xml:space="preserve">       </w:t>
      </w:r>
      <w:r w:rsidR="00FD4087" w:rsidRPr="0015696B">
        <w:rPr>
          <w:sz w:val="28"/>
          <w:szCs w:val="28"/>
        </w:rPr>
        <w:t xml:space="preserve">                                    </w:t>
      </w:r>
      <w:r w:rsidR="00EC5F05" w:rsidRPr="0015696B">
        <w:rPr>
          <w:sz w:val="28"/>
          <w:szCs w:val="28"/>
        </w:rPr>
        <w:t xml:space="preserve">                      </w:t>
      </w:r>
      <w:r w:rsidR="00E63393">
        <w:rPr>
          <w:sz w:val="28"/>
          <w:szCs w:val="28"/>
        </w:rPr>
        <w:t xml:space="preserve">     </w:t>
      </w:r>
      <w:r w:rsidR="0030480E">
        <w:rPr>
          <w:sz w:val="28"/>
          <w:szCs w:val="28"/>
        </w:rPr>
        <w:t xml:space="preserve">   </w:t>
      </w:r>
      <w:r w:rsidR="00E63393">
        <w:rPr>
          <w:sz w:val="28"/>
          <w:szCs w:val="28"/>
        </w:rPr>
        <w:t xml:space="preserve"> </w:t>
      </w:r>
      <w:r w:rsidR="00850E47" w:rsidRPr="0015696B">
        <w:rPr>
          <w:sz w:val="28"/>
          <w:szCs w:val="28"/>
        </w:rPr>
        <w:t xml:space="preserve"> </w:t>
      </w:r>
      <w:r w:rsidR="00C9362B">
        <w:rPr>
          <w:sz w:val="28"/>
          <w:szCs w:val="28"/>
        </w:rPr>
        <w:t xml:space="preserve">№ </w:t>
      </w:r>
      <w:r w:rsidR="009E5D21">
        <w:rPr>
          <w:sz w:val="28"/>
          <w:szCs w:val="28"/>
        </w:rPr>
        <w:t>_________</w:t>
      </w:r>
    </w:p>
    <w:p w:rsidR="005670FF" w:rsidRPr="0015696B" w:rsidRDefault="005670FF" w:rsidP="005670FF">
      <w:pPr>
        <w:spacing w:line="276" w:lineRule="auto"/>
        <w:rPr>
          <w:b/>
          <w:caps/>
          <w:sz w:val="28"/>
          <w:szCs w:val="28"/>
        </w:rPr>
      </w:pPr>
    </w:p>
    <w:p w:rsidR="003B20D3" w:rsidRPr="0082542A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от 26 декабря 2018 года № 34/272</w:t>
      </w:r>
      <w:r w:rsidRPr="0082542A">
        <w:rPr>
          <w:b/>
          <w:sz w:val="28"/>
          <w:szCs w:val="28"/>
        </w:rPr>
        <w:t xml:space="preserve"> «О бюджете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Рузаевско</w:t>
      </w:r>
      <w:r>
        <w:rPr>
          <w:b/>
          <w:sz w:val="28"/>
          <w:szCs w:val="28"/>
        </w:rPr>
        <w:t>го муниципального района на 201</w:t>
      </w:r>
      <w:r w:rsidR="00506209">
        <w:rPr>
          <w:b/>
          <w:sz w:val="28"/>
          <w:szCs w:val="28"/>
        </w:rPr>
        <w:t>9</w:t>
      </w:r>
      <w:r w:rsidRPr="0082542A">
        <w:rPr>
          <w:b/>
          <w:sz w:val="28"/>
          <w:szCs w:val="28"/>
        </w:rPr>
        <w:t xml:space="preserve"> год и на плановый период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062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2</w:t>
      </w:r>
      <w:r w:rsidR="00506209">
        <w:rPr>
          <w:b/>
          <w:sz w:val="28"/>
          <w:szCs w:val="28"/>
        </w:rPr>
        <w:t>1</w:t>
      </w:r>
      <w:r w:rsidRPr="0082542A">
        <w:rPr>
          <w:b/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</w:p>
    <w:p w:rsidR="003B20D3" w:rsidRDefault="003B20D3" w:rsidP="00FB6FDF">
      <w:pPr>
        <w:spacing w:line="276" w:lineRule="auto"/>
        <w:jc w:val="center"/>
        <w:rPr>
          <w:sz w:val="28"/>
          <w:szCs w:val="28"/>
        </w:rPr>
      </w:pPr>
      <w:r w:rsidRPr="008B1F83">
        <w:rPr>
          <w:sz w:val="28"/>
          <w:szCs w:val="28"/>
        </w:rPr>
        <w:t>В соответствии с Бюджетным кодексом Российской Федерации</w:t>
      </w:r>
    </w:p>
    <w:p w:rsidR="007155DE" w:rsidRDefault="007155DE" w:rsidP="00FB6FDF">
      <w:pPr>
        <w:spacing w:line="276" w:lineRule="auto"/>
        <w:jc w:val="center"/>
        <w:rPr>
          <w:sz w:val="28"/>
          <w:szCs w:val="28"/>
        </w:rPr>
      </w:pPr>
    </w:p>
    <w:p w:rsidR="007155DE" w:rsidRDefault="003B20D3" w:rsidP="00FB6FDF">
      <w:pPr>
        <w:spacing w:line="276" w:lineRule="auto"/>
        <w:jc w:val="center"/>
        <w:rPr>
          <w:b/>
          <w:bCs/>
          <w:sz w:val="28"/>
          <w:szCs w:val="28"/>
        </w:rPr>
      </w:pPr>
      <w:r w:rsidRPr="007155DE">
        <w:rPr>
          <w:b/>
          <w:bCs/>
          <w:sz w:val="28"/>
          <w:szCs w:val="28"/>
        </w:rPr>
        <w:t xml:space="preserve">Совет депутатов Рузаевского муниципального района </w:t>
      </w:r>
    </w:p>
    <w:p w:rsidR="00961080" w:rsidRDefault="007155DE" w:rsidP="00FB6FD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3B20D3" w:rsidRPr="007155DE">
        <w:rPr>
          <w:b/>
          <w:bCs/>
          <w:sz w:val="28"/>
          <w:szCs w:val="28"/>
        </w:rPr>
        <w:t>:</w:t>
      </w:r>
    </w:p>
    <w:p w:rsidR="003B20D3" w:rsidRPr="00826F15" w:rsidRDefault="003B20D3" w:rsidP="00FB6FDF">
      <w:pPr>
        <w:pStyle w:val="aa"/>
        <w:widowControl w:val="0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826F15">
        <w:rPr>
          <w:bCs/>
          <w:sz w:val="28"/>
          <w:szCs w:val="28"/>
        </w:rPr>
        <w:t xml:space="preserve">1. Внести в </w:t>
      </w:r>
      <w:r w:rsidRPr="00826F15">
        <w:rPr>
          <w:sz w:val="28"/>
          <w:szCs w:val="28"/>
        </w:rPr>
        <w:t xml:space="preserve">решение Совета депутатов Рузаевского муниципального района от </w:t>
      </w:r>
      <w:r>
        <w:rPr>
          <w:sz w:val="28"/>
          <w:szCs w:val="28"/>
        </w:rPr>
        <w:t>26</w:t>
      </w:r>
      <w:r w:rsidRPr="00826F1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826F1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4</w:t>
      </w:r>
      <w:r w:rsidRPr="00826F15">
        <w:rPr>
          <w:sz w:val="28"/>
          <w:szCs w:val="28"/>
        </w:rPr>
        <w:t>/2</w:t>
      </w:r>
      <w:r>
        <w:rPr>
          <w:sz w:val="28"/>
          <w:szCs w:val="28"/>
        </w:rPr>
        <w:t>72</w:t>
      </w:r>
      <w:r w:rsidRPr="00826F15">
        <w:rPr>
          <w:sz w:val="28"/>
          <w:szCs w:val="28"/>
        </w:rPr>
        <w:t xml:space="preserve"> «О бюджете Рузаевского муниципального района на 201</w:t>
      </w:r>
      <w:r>
        <w:rPr>
          <w:sz w:val="28"/>
          <w:szCs w:val="28"/>
        </w:rPr>
        <w:t>9</w:t>
      </w:r>
      <w:r w:rsidRPr="00826F1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826F15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826F15">
        <w:rPr>
          <w:sz w:val="28"/>
          <w:szCs w:val="28"/>
        </w:rPr>
        <w:t xml:space="preserve"> годов»</w:t>
      </w:r>
      <w:r w:rsidR="00D766B4">
        <w:rPr>
          <w:sz w:val="28"/>
          <w:szCs w:val="28"/>
        </w:rPr>
        <w:t xml:space="preserve"> (с изменениями от 04 февраля 2019 года № 35/280</w:t>
      </w:r>
      <w:r w:rsidR="00CB30FD">
        <w:rPr>
          <w:sz w:val="28"/>
          <w:szCs w:val="28"/>
        </w:rPr>
        <w:t>, с изменениями от 06 марта 2019 года № 36/284</w:t>
      </w:r>
      <w:r w:rsidR="005670FF">
        <w:rPr>
          <w:sz w:val="28"/>
          <w:szCs w:val="28"/>
        </w:rPr>
        <w:t>, 29 марта 2019 года № 37/288</w:t>
      </w:r>
      <w:r w:rsidR="00D766B4">
        <w:rPr>
          <w:sz w:val="28"/>
          <w:szCs w:val="28"/>
        </w:rPr>
        <w:t>)</w:t>
      </w:r>
      <w:r w:rsidRPr="00826F15">
        <w:rPr>
          <w:sz w:val="28"/>
          <w:szCs w:val="28"/>
        </w:rPr>
        <w:t xml:space="preserve"> следующие изменения:</w:t>
      </w:r>
    </w:p>
    <w:p w:rsidR="002B48C9" w:rsidRDefault="002B48C9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209" w:rsidRPr="006E7E2E" w:rsidRDefault="003B20D3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15">
        <w:rPr>
          <w:rFonts w:ascii="Times New Roman" w:hAnsi="Times New Roman" w:cs="Times New Roman"/>
          <w:sz w:val="28"/>
          <w:szCs w:val="28"/>
        </w:rPr>
        <w:t xml:space="preserve">1.1 </w:t>
      </w:r>
      <w:r w:rsidR="00506209">
        <w:rPr>
          <w:rFonts w:ascii="Times New Roman" w:hAnsi="Times New Roman" w:cs="Times New Roman"/>
          <w:sz w:val="28"/>
          <w:szCs w:val="28"/>
        </w:rPr>
        <w:t>Статью</w:t>
      </w:r>
      <w:r w:rsidR="00506209" w:rsidRPr="006E7E2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B20D3" w:rsidRDefault="00506209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7B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82047B">
        <w:rPr>
          <w:rFonts w:ascii="Times New Roman" w:hAnsi="Times New Roman" w:cs="Times New Roman"/>
          <w:sz w:val="28"/>
          <w:szCs w:val="28"/>
        </w:rPr>
        <w:t>«1.  Утвердить бюджет Рузаевского муниципального района (далее – районный бюджет) на 201</w:t>
      </w:r>
      <w:r w:rsidR="003B20D3">
        <w:rPr>
          <w:rFonts w:ascii="Times New Roman" w:hAnsi="Times New Roman" w:cs="Times New Roman"/>
          <w:sz w:val="28"/>
          <w:szCs w:val="28"/>
        </w:rPr>
        <w:t>9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CB30FD">
        <w:rPr>
          <w:rFonts w:ascii="Times New Roman" w:hAnsi="Times New Roman" w:cs="Times New Roman"/>
          <w:sz w:val="28"/>
          <w:szCs w:val="28"/>
        </w:rPr>
        <w:t>779 </w:t>
      </w:r>
      <w:r w:rsidR="002A4736">
        <w:rPr>
          <w:rFonts w:ascii="Times New Roman" w:hAnsi="Times New Roman" w:cs="Times New Roman"/>
          <w:sz w:val="28"/>
          <w:szCs w:val="28"/>
        </w:rPr>
        <w:t>229</w:t>
      </w:r>
      <w:r w:rsidR="00CB30FD">
        <w:rPr>
          <w:rFonts w:ascii="Times New Roman" w:hAnsi="Times New Roman" w:cs="Times New Roman"/>
          <w:sz w:val="28"/>
          <w:szCs w:val="28"/>
        </w:rPr>
        <w:t>,</w:t>
      </w:r>
      <w:r w:rsidR="002A47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67E6A">
        <w:rPr>
          <w:rFonts w:ascii="Times New Roman" w:hAnsi="Times New Roman" w:cs="Times New Roman"/>
          <w:sz w:val="28"/>
          <w:szCs w:val="28"/>
        </w:rPr>
        <w:t>0</w:t>
      </w:r>
      <w:r w:rsidR="002A47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4736">
        <w:rPr>
          <w:rFonts w:ascii="Times New Roman" w:hAnsi="Times New Roman" w:cs="Times New Roman"/>
          <w:sz w:val="28"/>
          <w:szCs w:val="28"/>
        </w:rPr>
        <w:t>7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4736">
        <w:rPr>
          <w:rFonts w:ascii="Times New Roman" w:hAnsi="Times New Roman" w:cs="Times New Roman"/>
          <w:sz w:val="28"/>
          <w:szCs w:val="28"/>
        </w:rPr>
        <w:t>1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тыс. рублей, с превышением расходов над доходами в сумме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547C2">
        <w:rPr>
          <w:rFonts w:ascii="Times New Roman" w:hAnsi="Times New Roman" w:cs="Times New Roman"/>
          <w:sz w:val="28"/>
          <w:szCs w:val="28"/>
        </w:rPr>
        <w:t> 512,</w:t>
      </w:r>
      <w:r w:rsidR="00960042">
        <w:rPr>
          <w:rFonts w:ascii="Times New Roman" w:hAnsi="Times New Roman" w:cs="Times New Roman"/>
          <w:sz w:val="28"/>
          <w:szCs w:val="28"/>
        </w:rPr>
        <w:t>3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тыс. рублей, исходя 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из уровня инфляции, не </w:t>
      </w:r>
      <w:r w:rsidRPr="00506209">
        <w:rPr>
          <w:rFonts w:ascii="Times New Roman" w:hAnsi="Times New Roman" w:cs="Times New Roman"/>
          <w:sz w:val="28"/>
          <w:szCs w:val="28"/>
        </w:rPr>
        <w:t>пре</w:t>
      </w:r>
      <w:r w:rsidR="003B20D3" w:rsidRPr="00506209">
        <w:rPr>
          <w:rFonts w:ascii="Times New Roman" w:hAnsi="Times New Roman" w:cs="Times New Roman"/>
          <w:sz w:val="28"/>
          <w:szCs w:val="28"/>
        </w:rPr>
        <w:t>вышающего 4,1 процента (декабрь 201</w:t>
      </w:r>
      <w:r w:rsidRPr="00506209">
        <w:rPr>
          <w:rFonts w:ascii="Times New Roman" w:hAnsi="Times New Roman" w:cs="Times New Roman"/>
          <w:sz w:val="28"/>
          <w:szCs w:val="28"/>
        </w:rPr>
        <w:t>9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 к декабрю 201</w:t>
      </w:r>
      <w:r w:rsidRPr="00506209">
        <w:rPr>
          <w:rFonts w:ascii="Times New Roman" w:hAnsi="Times New Roman" w:cs="Times New Roman"/>
          <w:sz w:val="28"/>
          <w:szCs w:val="28"/>
        </w:rPr>
        <w:t>8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 года)».</w:t>
      </w:r>
    </w:p>
    <w:p w:rsidR="009A7247" w:rsidRDefault="009A7247" w:rsidP="009A7247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247" w:rsidRPr="006E7E2E" w:rsidRDefault="009A7247" w:rsidP="009A7247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EC5738">
        <w:rPr>
          <w:rFonts w:ascii="Times New Roman" w:hAnsi="Times New Roman" w:cs="Times New Roman"/>
          <w:sz w:val="28"/>
          <w:szCs w:val="28"/>
        </w:rPr>
        <w:t xml:space="preserve">Пункт 1 статьи 9 </w:t>
      </w:r>
      <w:r w:rsidRPr="006E7E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7247" w:rsidRPr="00EC5738" w:rsidRDefault="009A7247" w:rsidP="009A7247">
      <w:pPr>
        <w:ind w:firstLine="709"/>
        <w:jc w:val="both"/>
        <w:rPr>
          <w:sz w:val="28"/>
          <w:szCs w:val="28"/>
        </w:rPr>
      </w:pPr>
    </w:p>
    <w:p w:rsidR="009A7247" w:rsidRDefault="009A7247" w:rsidP="009A724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90A93">
        <w:rPr>
          <w:sz w:val="28"/>
          <w:szCs w:val="28"/>
        </w:rPr>
        <w:t xml:space="preserve">Утвердить общий объем межбюджетных трансфертов, предоставляемых другим бюджетам бюджетной системы Российской Федерации на </w:t>
      </w:r>
      <w:r w:rsidRPr="006D15EB">
        <w:rPr>
          <w:sz w:val="28"/>
          <w:szCs w:val="28"/>
        </w:rPr>
        <w:t xml:space="preserve">Федерации на </w:t>
      </w:r>
      <w:r w:rsidRPr="00F333B6">
        <w:rPr>
          <w:sz w:val="28"/>
          <w:szCs w:val="28"/>
        </w:rPr>
        <w:t xml:space="preserve">2019 год в сумме </w:t>
      </w:r>
      <w:r w:rsidR="002A4736">
        <w:rPr>
          <w:sz w:val="28"/>
          <w:szCs w:val="28"/>
        </w:rPr>
        <w:t>19</w:t>
      </w:r>
      <w:r w:rsidR="005670FF">
        <w:rPr>
          <w:sz w:val="28"/>
          <w:szCs w:val="28"/>
        </w:rPr>
        <w:t> </w:t>
      </w:r>
      <w:r w:rsidR="002A4736">
        <w:rPr>
          <w:sz w:val="28"/>
          <w:szCs w:val="28"/>
        </w:rPr>
        <w:t>927</w:t>
      </w:r>
      <w:r w:rsidR="005670FF">
        <w:rPr>
          <w:sz w:val="28"/>
          <w:szCs w:val="28"/>
        </w:rPr>
        <w:t>,</w:t>
      </w:r>
      <w:r w:rsidR="002A4736">
        <w:rPr>
          <w:sz w:val="28"/>
          <w:szCs w:val="28"/>
        </w:rPr>
        <w:t>3</w:t>
      </w:r>
      <w:r w:rsidRPr="00F333B6">
        <w:rPr>
          <w:sz w:val="28"/>
          <w:szCs w:val="28"/>
        </w:rPr>
        <w:t xml:space="preserve"> тыс. рублей».</w:t>
      </w:r>
    </w:p>
    <w:p w:rsidR="00001082" w:rsidRDefault="00001082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0FD" w:rsidRDefault="00CB30FD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10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4 изложить в новой редакции согласно приложению № 1 к настоящему решению</w:t>
      </w:r>
    </w:p>
    <w:p w:rsidR="003B20D3" w:rsidRDefault="003B20D3" w:rsidP="00FB6FDF">
      <w:pPr>
        <w:spacing w:line="276" w:lineRule="auto"/>
        <w:ind w:firstLine="709"/>
        <w:jc w:val="both"/>
        <w:rPr>
          <w:sz w:val="28"/>
          <w:szCs w:val="28"/>
        </w:rPr>
      </w:pPr>
      <w:r w:rsidRPr="0082047B">
        <w:rPr>
          <w:sz w:val="28"/>
          <w:szCs w:val="28"/>
        </w:rPr>
        <w:t>1.</w:t>
      </w:r>
      <w:r w:rsidR="00001082">
        <w:rPr>
          <w:sz w:val="28"/>
          <w:szCs w:val="28"/>
        </w:rPr>
        <w:t>5</w:t>
      </w:r>
      <w:r w:rsidRPr="0082047B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Pr="0082047B">
        <w:rPr>
          <w:sz w:val="28"/>
          <w:szCs w:val="28"/>
        </w:rPr>
        <w:t>5 изложить в редакции согласно приложению №</w:t>
      </w:r>
      <w:r>
        <w:rPr>
          <w:sz w:val="28"/>
          <w:szCs w:val="28"/>
        </w:rPr>
        <w:t xml:space="preserve"> </w:t>
      </w:r>
      <w:r w:rsidR="00CB30FD">
        <w:rPr>
          <w:sz w:val="28"/>
          <w:szCs w:val="28"/>
        </w:rPr>
        <w:t>2</w:t>
      </w:r>
      <w:r w:rsidRPr="0082047B">
        <w:rPr>
          <w:sz w:val="28"/>
          <w:szCs w:val="28"/>
        </w:rPr>
        <w:t xml:space="preserve"> к настоящему решению.</w:t>
      </w:r>
    </w:p>
    <w:p w:rsidR="003B20D3" w:rsidRDefault="007F2534" w:rsidP="00FB6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06B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B20D3" w:rsidRPr="0082047B">
        <w:rPr>
          <w:sz w:val="28"/>
          <w:szCs w:val="28"/>
        </w:rPr>
        <w:t>Приложение №</w:t>
      </w:r>
      <w:r w:rsidR="003B20D3">
        <w:rPr>
          <w:sz w:val="28"/>
          <w:szCs w:val="28"/>
        </w:rPr>
        <w:t xml:space="preserve"> </w:t>
      </w:r>
      <w:r w:rsidR="003B20D3" w:rsidRPr="0082047B">
        <w:rPr>
          <w:sz w:val="28"/>
          <w:szCs w:val="28"/>
        </w:rPr>
        <w:t>7 изложить в редакции согласно приложению №</w:t>
      </w:r>
      <w:r w:rsidR="003B20D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3B20D3" w:rsidRPr="0082047B">
        <w:rPr>
          <w:sz w:val="28"/>
          <w:szCs w:val="28"/>
        </w:rPr>
        <w:t xml:space="preserve"> к настоящему решению.</w:t>
      </w:r>
    </w:p>
    <w:p w:rsidR="003B20D3" w:rsidRDefault="003B20D3" w:rsidP="00FB6FDF">
      <w:pPr>
        <w:spacing w:line="276" w:lineRule="auto"/>
        <w:ind w:firstLine="709"/>
        <w:jc w:val="both"/>
        <w:rPr>
          <w:sz w:val="28"/>
          <w:szCs w:val="28"/>
        </w:rPr>
      </w:pPr>
      <w:r w:rsidRPr="00437413">
        <w:rPr>
          <w:sz w:val="28"/>
          <w:szCs w:val="28"/>
        </w:rPr>
        <w:lastRenderedPageBreak/>
        <w:t>1.</w:t>
      </w:r>
      <w:r w:rsidR="007706BC">
        <w:rPr>
          <w:sz w:val="28"/>
          <w:szCs w:val="28"/>
        </w:rPr>
        <w:t>7</w:t>
      </w:r>
      <w:r w:rsidR="002B48C9"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9 изложить в редакции согласно приложению №</w:t>
      </w:r>
      <w:r>
        <w:rPr>
          <w:sz w:val="28"/>
          <w:szCs w:val="28"/>
        </w:rPr>
        <w:t xml:space="preserve"> </w:t>
      </w:r>
      <w:r w:rsidR="00BA0642">
        <w:rPr>
          <w:sz w:val="28"/>
          <w:szCs w:val="28"/>
        </w:rPr>
        <w:t>4</w:t>
      </w:r>
      <w:r w:rsidRPr="00437413">
        <w:rPr>
          <w:sz w:val="28"/>
          <w:szCs w:val="28"/>
        </w:rPr>
        <w:t xml:space="preserve"> к настоящему решению.</w:t>
      </w:r>
    </w:p>
    <w:p w:rsidR="00BA0642" w:rsidRDefault="00BA0642" w:rsidP="00FB6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06B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6D3FB4">
        <w:rPr>
          <w:sz w:val="28"/>
          <w:szCs w:val="28"/>
        </w:rPr>
        <w:t xml:space="preserve">13 дополнить </w:t>
      </w:r>
      <w:r w:rsidR="009A7247">
        <w:rPr>
          <w:sz w:val="28"/>
          <w:szCs w:val="28"/>
        </w:rPr>
        <w:t>Таблиц</w:t>
      </w:r>
      <w:r w:rsidR="0084629B">
        <w:rPr>
          <w:sz w:val="28"/>
          <w:szCs w:val="28"/>
        </w:rPr>
        <w:t>ей</w:t>
      </w:r>
      <w:r w:rsidR="009A7247">
        <w:rPr>
          <w:sz w:val="28"/>
          <w:szCs w:val="28"/>
        </w:rPr>
        <w:t xml:space="preserve"> </w:t>
      </w:r>
      <w:r w:rsidR="005670FF">
        <w:rPr>
          <w:sz w:val="28"/>
          <w:szCs w:val="28"/>
        </w:rPr>
        <w:t>9</w:t>
      </w:r>
      <w:r w:rsidR="009907F3" w:rsidRPr="009907F3">
        <w:rPr>
          <w:sz w:val="28"/>
          <w:szCs w:val="28"/>
        </w:rPr>
        <w:t xml:space="preserve"> </w:t>
      </w:r>
      <w:r w:rsidR="009907F3" w:rsidRPr="00437413">
        <w:rPr>
          <w:sz w:val="28"/>
          <w:szCs w:val="28"/>
        </w:rPr>
        <w:t>согласно приложению №</w:t>
      </w:r>
      <w:r w:rsidR="009907F3">
        <w:rPr>
          <w:sz w:val="28"/>
          <w:szCs w:val="28"/>
        </w:rPr>
        <w:t xml:space="preserve"> 5</w:t>
      </w:r>
      <w:r w:rsidR="009907F3" w:rsidRPr="00437413">
        <w:rPr>
          <w:sz w:val="28"/>
          <w:szCs w:val="28"/>
        </w:rPr>
        <w:t xml:space="preserve"> к настоящему решению</w:t>
      </w:r>
      <w:r w:rsidRPr="00437413">
        <w:rPr>
          <w:sz w:val="28"/>
          <w:szCs w:val="28"/>
        </w:rPr>
        <w:t>.</w:t>
      </w:r>
    </w:p>
    <w:p w:rsidR="00C67E6A" w:rsidRDefault="005670FF" w:rsidP="00C67E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7E6A">
        <w:rPr>
          <w:sz w:val="28"/>
          <w:szCs w:val="28"/>
        </w:rPr>
        <w:t xml:space="preserve">9 Приложение № 14 </w:t>
      </w:r>
      <w:r w:rsidR="00C67E6A" w:rsidRPr="00437413">
        <w:rPr>
          <w:sz w:val="28"/>
          <w:szCs w:val="28"/>
        </w:rPr>
        <w:t>изложить в редакции согласно приложению №</w:t>
      </w:r>
      <w:r w:rsidR="00C67E6A">
        <w:rPr>
          <w:sz w:val="28"/>
          <w:szCs w:val="28"/>
        </w:rPr>
        <w:t xml:space="preserve"> 6</w:t>
      </w:r>
      <w:r w:rsidR="00C67E6A" w:rsidRPr="00437413">
        <w:rPr>
          <w:sz w:val="28"/>
          <w:szCs w:val="28"/>
        </w:rPr>
        <w:t xml:space="preserve"> к настоящему решению.</w:t>
      </w:r>
    </w:p>
    <w:p w:rsidR="003B20D3" w:rsidRPr="00FB6FDF" w:rsidRDefault="003B20D3" w:rsidP="00FB6FD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937AD">
        <w:rPr>
          <w:bCs/>
          <w:sz w:val="28"/>
          <w:szCs w:val="28"/>
        </w:rPr>
        <w:t xml:space="preserve">2. Настоящее </w:t>
      </w:r>
      <w:r w:rsidR="00396102">
        <w:rPr>
          <w:bCs/>
          <w:sz w:val="28"/>
          <w:szCs w:val="28"/>
        </w:rPr>
        <w:t>р</w:t>
      </w:r>
      <w:r w:rsidRPr="009937AD">
        <w:rPr>
          <w:bCs/>
          <w:sz w:val="28"/>
          <w:szCs w:val="28"/>
        </w:rPr>
        <w:t xml:space="preserve">ешение вступает в силу </w:t>
      </w:r>
      <w:r w:rsidR="002D0273">
        <w:rPr>
          <w:bCs/>
          <w:sz w:val="28"/>
          <w:szCs w:val="28"/>
        </w:rPr>
        <w:t>после</w:t>
      </w:r>
      <w:r w:rsidRPr="009937AD">
        <w:rPr>
          <w:bCs/>
          <w:sz w:val="28"/>
          <w:szCs w:val="28"/>
        </w:rPr>
        <w:t xml:space="preserve"> его официального опубликования </w:t>
      </w:r>
      <w:r w:rsidRPr="009937AD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r w:rsidRPr="009937AD">
        <w:rPr>
          <w:sz w:val="28"/>
          <w:szCs w:val="28"/>
          <w:lang w:val="en-US"/>
        </w:rPr>
        <w:t>ruzaevka</w:t>
      </w:r>
      <w:r w:rsidRPr="009937AD">
        <w:rPr>
          <w:sz w:val="28"/>
          <w:szCs w:val="28"/>
        </w:rPr>
        <w:t>-</w:t>
      </w:r>
      <w:r w:rsidRPr="009937AD">
        <w:rPr>
          <w:sz w:val="28"/>
          <w:szCs w:val="28"/>
          <w:lang w:val="en-US"/>
        </w:rPr>
        <w:t>rm</w:t>
      </w:r>
      <w:r w:rsidRPr="009937AD">
        <w:rPr>
          <w:sz w:val="28"/>
          <w:szCs w:val="28"/>
        </w:rPr>
        <w:t>.</w:t>
      </w:r>
      <w:r w:rsidRPr="009937AD">
        <w:rPr>
          <w:sz w:val="28"/>
          <w:szCs w:val="28"/>
          <w:lang w:val="en-US"/>
        </w:rPr>
        <w:t>ru</w:t>
      </w:r>
    </w:p>
    <w:p w:rsidR="003B20D3" w:rsidRPr="009937AD" w:rsidRDefault="003B20D3" w:rsidP="00FB6FDF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937AD">
        <w:rPr>
          <w:sz w:val="28"/>
          <w:szCs w:val="28"/>
        </w:rPr>
        <w:t>3. Администрации Рузаевского муниципального района в течении одного месяца посл</w:t>
      </w:r>
      <w:r w:rsidR="00396102">
        <w:rPr>
          <w:sz w:val="28"/>
          <w:szCs w:val="28"/>
        </w:rPr>
        <w:t>е вступления в силу настоящего р</w:t>
      </w:r>
      <w:r w:rsidRPr="009937AD">
        <w:rPr>
          <w:sz w:val="28"/>
          <w:szCs w:val="28"/>
        </w:rPr>
        <w:t>ешения привести свои правовые а</w:t>
      </w:r>
      <w:r w:rsidR="00396102">
        <w:rPr>
          <w:sz w:val="28"/>
          <w:szCs w:val="28"/>
        </w:rPr>
        <w:t>кты в соответствии с настоящим р</w:t>
      </w:r>
      <w:r w:rsidRPr="009937AD">
        <w:rPr>
          <w:sz w:val="28"/>
          <w:szCs w:val="28"/>
        </w:rPr>
        <w:t>ешением.</w:t>
      </w:r>
    </w:p>
    <w:p w:rsidR="003B20D3" w:rsidRPr="003D2341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B20D3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0D3" w:rsidRPr="00025D44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3B20D3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В.Ю. Кормилицын                                          В.П. Марчков</w:t>
      </w:r>
    </w:p>
    <w:p w:rsidR="00F46A52" w:rsidRPr="00E72278" w:rsidRDefault="00F46A52" w:rsidP="00902810">
      <w:pPr>
        <w:suppressAutoHyphens/>
        <w:rPr>
          <w:b/>
          <w:color w:val="FF0000"/>
          <w:sz w:val="28"/>
          <w:szCs w:val="28"/>
        </w:rPr>
      </w:pPr>
      <w:r w:rsidRPr="00E72278">
        <w:rPr>
          <w:b/>
          <w:color w:val="FF0000"/>
          <w:sz w:val="28"/>
          <w:szCs w:val="28"/>
        </w:rPr>
        <w:br w:type="page"/>
      </w:r>
    </w:p>
    <w:tbl>
      <w:tblPr>
        <w:tblW w:w="5080" w:type="dxa"/>
        <w:tblInd w:w="5414" w:type="dxa"/>
        <w:tblLook w:val="04A0" w:firstRow="1" w:lastRow="0" w:firstColumn="1" w:lastColumn="0" w:noHBand="0" w:noVBand="1"/>
      </w:tblPr>
      <w:tblGrid>
        <w:gridCol w:w="5080"/>
      </w:tblGrid>
      <w:tr w:rsidR="00C55485" w:rsidTr="00C55485">
        <w:trPr>
          <w:trHeight w:val="495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485" w:rsidRPr="00F51EE5" w:rsidRDefault="00C55485" w:rsidP="00C55485">
            <w:pPr>
              <w:ind w:left="-27"/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F51EE5">
              <w:rPr>
                <w:color w:val="FF0000"/>
                <w:sz w:val="22"/>
                <w:szCs w:val="22"/>
              </w:rPr>
              <w:lastRenderedPageBreak/>
              <w:t>Приложение № 1 к решению Совета депутатов</w:t>
            </w:r>
          </w:p>
        </w:tc>
      </w:tr>
      <w:tr w:rsidR="00C55485" w:rsidTr="00C55485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485" w:rsidRPr="00F51EE5" w:rsidRDefault="00C55485" w:rsidP="00C55485">
            <w:pPr>
              <w:rPr>
                <w:color w:val="FF0000"/>
                <w:sz w:val="22"/>
                <w:szCs w:val="22"/>
              </w:rPr>
            </w:pPr>
            <w:r w:rsidRPr="00F51EE5">
              <w:rPr>
                <w:color w:val="FF0000"/>
                <w:sz w:val="22"/>
                <w:szCs w:val="22"/>
              </w:rPr>
              <w:t>Рузаевского муниципального района</w:t>
            </w:r>
          </w:p>
        </w:tc>
      </w:tr>
      <w:tr w:rsidR="00C55485" w:rsidTr="00C55485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485" w:rsidRPr="00F51EE5" w:rsidRDefault="00C55485" w:rsidP="00C55485">
            <w:pPr>
              <w:rPr>
                <w:color w:val="FF0000"/>
                <w:sz w:val="22"/>
                <w:szCs w:val="22"/>
              </w:rPr>
            </w:pPr>
            <w:r w:rsidRPr="00F51EE5">
              <w:rPr>
                <w:color w:val="FF0000"/>
                <w:sz w:val="22"/>
                <w:szCs w:val="22"/>
              </w:rPr>
              <w:t xml:space="preserve">от 19 апреля 2019 года № </w:t>
            </w:r>
          </w:p>
        </w:tc>
      </w:tr>
    </w:tbl>
    <w:p w:rsidR="00C55485" w:rsidRDefault="00C55485" w:rsidP="00C55485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12860" w:type="dxa"/>
        <w:tblInd w:w="-1418" w:type="dxa"/>
        <w:tblLook w:val="04A0" w:firstRow="1" w:lastRow="0" w:firstColumn="1" w:lastColumn="0" w:noHBand="0" w:noVBand="1"/>
      </w:tblPr>
      <w:tblGrid>
        <w:gridCol w:w="12860"/>
      </w:tblGrid>
      <w:tr w:rsidR="00C55485" w:rsidTr="00C55485">
        <w:trPr>
          <w:trHeight w:val="315"/>
        </w:trPr>
        <w:tc>
          <w:tcPr>
            <w:tcW w:w="1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Приложение № 4 к решению Совета депутатов</w:t>
            </w:r>
          </w:p>
        </w:tc>
      </w:tr>
      <w:tr w:rsidR="00C55485" w:rsidTr="00C55485">
        <w:trPr>
          <w:trHeight w:val="315"/>
        </w:trPr>
        <w:tc>
          <w:tcPr>
            <w:tcW w:w="1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Рузаевского муниципального района</w:t>
            </w:r>
          </w:p>
        </w:tc>
      </w:tr>
      <w:tr w:rsidR="00C55485" w:rsidTr="00C55485">
        <w:trPr>
          <w:trHeight w:val="315"/>
        </w:trPr>
        <w:tc>
          <w:tcPr>
            <w:tcW w:w="1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"О бюджете Рузаевского</w:t>
            </w:r>
          </w:p>
        </w:tc>
      </w:tr>
      <w:tr w:rsidR="00C55485" w:rsidTr="00C55485">
        <w:trPr>
          <w:trHeight w:val="315"/>
        </w:trPr>
        <w:tc>
          <w:tcPr>
            <w:tcW w:w="1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муниципального района на 2019 год и на         </w:t>
            </w:r>
          </w:p>
        </w:tc>
      </w:tr>
      <w:tr w:rsidR="00C55485" w:rsidTr="00C55485">
        <w:trPr>
          <w:trHeight w:val="345"/>
        </w:trPr>
        <w:tc>
          <w:tcPr>
            <w:tcW w:w="1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плановый период 2020 и 2021 годов" </w:t>
            </w:r>
          </w:p>
        </w:tc>
      </w:tr>
      <w:tr w:rsidR="00C55485" w:rsidTr="00C55485">
        <w:trPr>
          <w:trHeight w:val="315"/>
        </w:trPr>
        <w:tc>
          <w:tcPr>
            <w:tcW w:w="1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от26 декабря   2018г.         №</w:t>
            </w:r>
            <w:r>
              <w:rPr>
                <w:sz w:val="22"/>
                <w:szCs w:val="22"/>
                <w:u w:val="single"/>
              </w:rPr>
              <w:t xml:space="preserve"> 34/272</w:t>
            </w:r>
          </w:p>
        </w:tc>
      </w:tr>
    </w:tbl>
    <w:p w:rsidR="00C55485" w:rsidRDefault="00C55485" w:rsidP="00C55485">
      <w:pPr>
        <w:widowControl w:val="0"/>
        <w:suppressAutoHyphens/>
        <w:jc w:val="both"/>
        <w:rPr>
          <w:b/>
          <w:sz w:val="28"/>
          <w:szCs w:val="28"/>
        </w:rPr>
      </w:pPr>
    </w:p>
    <w:p w:rsidR="00C55485" w:rsidRDefault="00C55485" w:rsidP="00C55485">
      <w:pPr>
        <w:widowControl w:val="0"/>
        <w:suppressAutoHyphens/>
        <w:jc w:val="both"/>
        <w:rPr>
          <w:b/>
          <w:sz w:val="28"/>
          <w:szCs w:val="28"/>
        </w:rPr>
      </w:pPr>
    </w:p>
    <w:p w:rsidR="00C55485" w:rsidRPr="00F51EE5" w:rsidRDefault="00C55485" w:rsidP="00C55485">
      <w:pPr>
        <w:tabs>
          <w:tab w:val="left" w:pos="22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700" w:type="dxa"/>
        <w:tblInd w:w="-1418" w:type="dxa"/>
        <w:tblLook w:val="04A0" w:firstRow="1" w:lastRow="0" w:firstColumn="1" w:lastColumn="0" w:noHBand="0" w:noVBand="1"/>
      </w:tblPr>
      <w:tblGrid>
        <w:gridCol w:w="15700"/>
      </w:tblGrid>
      <w:tr w:rsidR="00C55485" w:rsidTr="00C55485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85" w:rsidRPr="00F51EE5" w:rsidRDefault="00C55485" w:rsidP="00C55485">
            <w:pPr>
              <w:rPr>
                <w:b/>
                <w:bCs/>
                <w:sz w:val="22"/>
                <w:szCs w:val="22"/>
              </w:rPr>
            </w:pPr>
            <w:r w:rsidRPr="00F51EE5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Объем безвозмездных поступлений</w:t>
            </w:r>
          </w:p>
        </w:tc>
      </w:tr>
      <w:tr w:rsidR="00C55485" w:rsidTr="00C55485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85" w:rsidRPr="00F51EE5" w:rsidRDefault="00C55485" w:rsidP="00C55485">
            <w:pPr>
              <w:rPr>
                <w:b/>
                <w:bCs/>
                <w:sz w:val="22"/>
                <w:szCs w:val="22"/>
              </w:rPr>
            </w:pPr>
            <w:r w:rsidRPr="00F51EE5">
              <w:rPr>
                <w:b/>
                <w:bCs/>
                <w:sz w:val="22"/>
                <w:szCs w:val="22"/>
              </w:rPr>
              <w:t xml:space="preserve">                                                     в районный бюджет Рузаевского муниципального района</w:t>
            </w:r>
          </w:p>
        </w:tc>
      </w:tr>
      <w:tr w:rsidR="00C55485" w:rsidTr="00C55485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485" w:rsidRPr="00F51EE5" w:rsidRDefault="00C55485" w:rsidP="00C55485">
            <w:pPr>
              <w:rPr>
                <w:b/>
                <w:bCs/>
                <w:sz w:val="22"/>
                <w:szCs w:val="22"/>
              </w:rPr>
            </w:pPr>
            <w:r w:rsidRPr="00F51EE5">
              <w:rPr>
                <w:b/>
                <w:bCs/>
                <w:sz w:val="22"/>
                <w:szCs w:val="22"/>
              </w:rPr>
              <w:t xml:space="preserve">                                                                на 2019 год и плановый период 2020-2021 гг.</w:t>
            </w:r>
          </w:p>
        </w:tc>
      </w:tr>
    </w:tbl>
    <w:p w:rsidR="00C55485" w:rsidRDefault="00C55485" w:rsidP="00C55485">
      <w:pPr>
        <w:tabs>
          <w:tab w:val="left" w:pos="2238"/>
        </w:tabs>
        <w:rPr>
          <w:sz w:val="28"/>
          <w:szCs w:val="28"/>
        </w:rPr>
      </w:pPr>
    </w:p>
    <w:p w:rsidR="00C55485" w:rsidRDefault="00C55485" w:rsidP="00C55485">
      <w:pPr>
        <w:rPr>
          <w:sz w:val="28"/>
          <w:szCs w:val="28"/>
        </w:rPr>
      </w:pPr>
    </w:p>
    <w:p w:rsidR="00C55485" w:rsidRDefault="00C55485" w:rsidP="00C55485">
      <w:pPr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 w:rsidRPr="00F51EE5">
        <w:rPr>
          <w:sz w:val="22"/>
          <w:szCs w:val="22"/>
        </w:rPr>
        <w:t>(тыс.руб.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1215"/>
        <w:gridCol w:w="1110"/>
        <w:gridCol w:w="1041"/>
      </w:tblGrid>
      <w:tr w:rsidR="00C55485" w:rsidRPr="00C55485" w:rsidTr="008D54FB">
        <w:trPr>
          <w:trHeight w:val="480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827" w:type="dxa"/>
            <w:noWrap/>
            <w:hideMark/>
          </w:tcPr>
          <w:p w:rsidR="00C55485" w:rsidRPr="00C55485" w:rsidRDefault="00C55485" w:rsidP="00C55485">
            <w:pPr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2019год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2020год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2021год</w:t>
            </w:r>
          </w:p>
        </w:tc>
      </w:tr>
      <w:tr w:rsidR="00C55485" w:rsidRPr="00C55485" w:rsidTr="008D54FB">
        <w:trPr>
          <w:trHeight w:val="420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 xml:space="preserve">БЕЗВОЗМЕЗДНЫЕ </w:t>
            </w:r>
          </w:p>
          <w:p w:rsidR="00C55485" w:rsidRPr="00C55485" w:rsidRDefault="00C55485" w:rsidP="00C55485">
            <w:pPr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ПОСТУПЛЕНИЯ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555 806,5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690 475,6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626 542,6</w:t>
            </w:r>
          </w:p>
        </w:tc>
      </w:tr>
      <w:tr w:rsidR="00C55485" w:rsidRPr="00C55485" w:rsidTr="008D54FB">
        <w:trPr>
          <w:trHeight w:val="630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hideMark/>
          </w:tcPr>
          <w:p w:rsidR="008D54FB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Безвозмездные поступления от </w:t>
            </w:r>
          </w:p>
          <w:p w:rsidR="008D54FB" w:rsidRDefault="00C55485" w:rsidP="008D54FB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других бюджетов бюджетной </w:t>
            </w:r>
          </w:p>
          <w:p w:rsidR="00C55485" w:rsidRPr="00C55485" w:rsidRDefault="00C55485" w:rsidP="008D54FB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истемы Российской Федерации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56 053,6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690 475,6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626 542,6</w:t>
            </w:r>
          </w:p>
        </w:tc>
      </w:tr>
      <w:tr w:rsidR="00C55485" w:rsidRPr="00C55485" w:rsidTr="008D54FB">
        <w:trPr>
          <w:trHeight w:val="630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15001 05 0000 150</w:t>
            </w:r>
          </w:p>
        </w:tc>
        <w:tc>
          <w:tcPr>
            <w:tcW w:w="3827" w:type="dxa"/>
            <w:noWrap/>
            <w:hideMark/>
          </w:tcPr>
          <w:p w:rsidR="008D54FB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Дотации бюджетам муниципальных районов на выравнивание  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бюджетной обеспеченности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 646,8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811,4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912,9</w:t>
            </w:r>
          </w:p>
        </w:tc>
      </w:tr>
      <w:tr w:rsidR="00C55485" w:rsidRPr="00C55485" w:rsidTr="008D54FB">
        <w:trPr>
          <w:trHeight w:val="600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20000 00 0000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убсидии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92 376,5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0 885,1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18 583,8</w:t>
            </w:r>
          </w:p>
        </w:tc>
      </w:tr>
      <w:tr w:rsidR="00C55485" w:rsidRPr="00C55485" w:rsidTr="008D54FB">
        <w:trPr>
          <w:trHeight w:val="649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 02  20051  00  0000  151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 640,3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,0</w:t>
            </w:r>
          </w:p>
        </w:tc>
      </w:tr>
      <w:tr w:rsidR="00C55485" w:rsidRPr="00C55485" w:rsidTr="008D54FB">
        <w:trPr>
          <w:trHeight w:val="124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Федеральная целевая программа "Устойчивое развитие сельских</w:t>
            </w:r>
          </w:p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территорий в рамках гос.программы РМ развития сельского хозяйства и </w:t>
            </w:r>
          </w:p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гулирования рынков сельскохозя</w:t>
            </w:r>
            <w:r w:rsidRPr="00C55485">
              <w:rPr>
                <w:sz w:val="22"/>
                <w:szCs w:val="22"/>
              </w:rPr>
              <w:t>й</w:t>
            </w:r>
            <w:r w:rsidRPr="00C55485">
              <w:rPr>
                <w:sz w:val="22"/>
                <w:szCs w:val="22"/>
              </w:rPr>
              <w:t xml:space="preserve">ственной продукции, сырья и 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 продовольствия на 2013-2025 ггг."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 640,3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,0</w:t>
            </w:r>
          </w:p>
        </w:tc>
      </w:tr>
      <w:tr w:rsidR="00C55485" w:rsidRPr="00C55485" w:rsidTr="008D54FB">
        <w:trPr>
          <w:trHeight w:val="649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649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одоснабжение в сельской местности (средства федерального бюджета)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3 712,2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649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одоснабжение в сельской местности (средства республиканского бюджета)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928,1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649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 02  25000  05  0000  151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Субсидии бюджетам муниципальных образований на реализацию 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федеральных целевых программ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9 843,3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,0</w:t>
            </w:r>
          </w:p>
        </w:tc>
      </w:tr>
      <w:tr w:rsidR="00C55485" w:rsidRPr="00C55485" w:rsidTr="008D54FB">
        <w:trPr>
          <w:trHeight w:val="124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lastRenderedPageBreak/>
              <w:t>2  02  25000  05  0000  151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 (Софинансиров</w:t>
            </w:r>
            <w:r w:rsidRPr="00C55485">
              <w:rPr>
                <w:sz w:val="22"/>
                <w:szCs w:val="22"/>
              </w:rPr>
              <w:t>а</w:t>
            </w:r>
            <w:r w:rsidRPr="00C55485">
              <w:rPr>
                <w:sz w:val="22"/>
                <w:szCs w:val="22"/>
              </w:rPr>
              <w:t>ние мероприятий подпрограммы "Обеспечение жильем молодых с</w:t>
            </w:r>
            <w:r w:rsidRPr="00C55485">
              <w:rPr>
                <w:sz w:val="22"/>
                <w:szCs w:val="22"/>
              </w:rPr>
              <w:t>е</w:t>
            </w:r>
            <w:r w:rsidRPr="00C55485">
              <w:rPr>
                <w:sz w:val="22"/>
                <w:szCs w:val="22"/>
              </w:rPr>
              <w:t>мей" федеральной целевой програ</w:t>
            </w:r>
            <w:r w:rsidRPr="00C55485">
              <w:rPr>
                <w:sz w:val="22"/>
                <w:szCs w:val="22"/>
              </w:rPr>
              <w:t>м</w:t>
            </w:r>
            <w:r w:rsidRPr="00C55485">
              <w:rPr>
                <w:sz w:val="22"/>
                <w:szCs w:val="22"/>
              </w:rPr>
              <w:t>мы "Жилище" на 2015 - 2020 годы)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9 843,3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,0</w:t>
            </w:r>
          </w:p>
        </w:tc>
      </w:tr>
      <w:tr w:rsidR="00C55485" w:rsidRPr="00C55485" w:rsidTr="008D54FB">
        <w:trPr>
          <w:trHeight w:val="30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 том числе: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30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 02  25497  05  0000  151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 578,2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30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 02  25497  05  0000  151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редства республиканского бюджета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 265,1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690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 02 25000 05 0000 151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убсидия в рамках республиканской целевой программы "Культура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 Мордовии" на 2011-2016 годы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 000,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,0</w:t>
            </w:r>
          </w:p>
        </w:tc>
      </w:tr>
      <w:tr w:rsidR="00C55485" w:rsidRPr="00C55485" w:rsidTr="008D54FB">
        <w:trPr>
          <w:trHeight w:val="115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br/>
              <w:t>202 25467 05 0000 151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</w:t>
            </w:r>
            <w:r w:rsidRPr="00C55485">
              <w:rPr>
                <w:sz w:val="22"/>
                <w:szCs w:val="22"/>
              </w:rPr>
              <w:t>ы</w:t>
            </w:r>
            <w:r w:rsidRPr="00C55485">
              <w:rPr>
                <w:sz w:val="22"/>
                <w:szCs w:val="22"/>
              </w:rPr>
              <w:t>сяч человек</w:t>
            </w:r>
          </w:p>
        </w:tc>
        <w:tc>
          <w:tcPr>
            <w:tcW w:w="1215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 000,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57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 том числе: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215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45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1215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 000,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30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спубликанские средства</w:t>
            </w:r>
          </w:p>
        </w:tc>
        <w:tc>
          <w:tcPr>
            <w:tcW w:w="1215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 000,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94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2 25519 05 0000 151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Субсидия бюджетам муниципальных районов на поддержку отрасли 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культуры</w:t>
            </w:r>
          </w:p>
        </w:tc>
        <w:tc>
          <w:tcPr>
            <w:tcW w:w="1215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95,2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31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67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2 25519 05 0000 151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Субсидии на  государственную </w:t>
            </w:r>
          </w:p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поддержку лучших работников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 сельских учреждений культуры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62,5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31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0,0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57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2 25519 05 0000 151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Субсидии на  государственную </w:t>
            </w:r>
          </w:p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поддержку лучших сельских 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учреждений культуры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25,0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31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00,0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61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2 25519 05 0000 151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Субсидии на  комплектование </w:t>
            </w:r>
          </w:p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книжных фондов муниципальных 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общедоступных библиотек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3,6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31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8,9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132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2 25519 05 0000 151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Субсидии на  подключение </w:t>
            </w:r>
          </w:p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муниципальных общедоступных</w:t>
            </w:r>
          </w:p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библиотек к информационно-телекоммуникационной сети  Инте</w:t>
            </w:r>
            <w:r w:rsidRPr="00C55485">
              <w:rPr>
                <w:sz w:val="22"/>
                <w:szCs w:val="22"/>
              </w:rPr>
              <w:t>р</w:t>
            </w:r>
            <w:r w:rsidRPr="00C55485">
              <w:rPr>
                <w:sz w:val="22"/>
                <w:szCs w:val="22"/>
              </w:rPr>
              <w:t>нет и развитию библиотечного дела с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учетом задачи расширения информ</w:t>
            </w:r>
            <w:r w:rsidRPr="00C55485">
              <w:rPr>
                <w:sz w:val="22"/>
                <w:szCs w:val="22"/>
              </w:rPr>
              <w:t>а</w:t>
            </w:r>
            <w:r w:rsidRPr="00C55485">
              <w:rPr>
                <w:sz w:val="22"/>
                <w:szCs w:val="22"/>
              </w:rPr>
              <w:t>ционных технологий и оцифровки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384,1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31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304,3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43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29999 00 0000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215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72 297,7</w:t>
            </w:r>
          </w:p>
        </w:tc>
        <w:tc>
          <w:tcPr>
            <w:tcW w:w="1110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0 885,1</w:t>
            </w:r>
          </w:p>
        </w:tc>
        <w:tc>
          <w:tcPr>
            <w:tcW w:w="1041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18 583,8</w:t>
            </w:r>
          </w:p>
        </w:tc>
      </w:tr>
      <w:tr w:rsidR="00C55485" w:rsidRPr="00C55485" w:rsidTr="008D54FB">
        <w:trPr>
          <w:trHeight w:val="34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29999 05 0000 150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Прочие субсидии бюджетам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215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72 297,7</w:t>
            </w:r>
          </w:p>
        </w:tc>
        <w:tc>
          <w:tcPr>
            <w:tcW w:w="1110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0 885,1</w:t>
            </w:r>
          </w:p>
        </w:tc>
        <w:tc>
          <w:tcPr>
            <w:tcW w:w="1041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18 583,8</w:t>
            </w:r>
          </w:p>
        </w:tc>
      </w:tr>
      <w:tr w:rsidR="00C55485" w:rsidRPr="00C55485" w:rsidTr="008D54FB">
        <w:trPr>
          <w:trHeight w:val="37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135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lastRenderedPageBreak/>
              <w:t xml:space="preserve"> 2 02 29999 05 7602 150 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Софинансирование расходных </w:t>
            </w:r>
          </w:p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обязательств муниципальных районов по финансовому обеспечению</w:t>
            </w:r>
          </w:p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 деятельности муниципальных</w:t>
            </w:r>
          </w:p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 казенных учреждений и финансов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 xml:space="preserve">му обеспечению выполнения </w:t>
            </w:r>
          </w:p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муниципального задания бюджетн</w:t>
            </w:r>
            <w:r w:rsidRPr="00C55485">
              <w:rPr>
                <w:sz w:val="22"/>
                <w:szCs w:val="22"/>
              </w:rPr>
              <w:t>ы</w:t>
            </w:r>
            <w:r w:rsidRPr="00C55485">
              <w:rPr>
                <w:sz w:val="22"/>
                <w:szCs w:val="22"/>
              </w:rPr>
              <w:t xml:space="preserve">ми и автономными муниципальными 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учреждениями</w:t>
            </w:r>
          </w:p>
        </w:tc>
        <w:tc>
          <w:tcPr>
            <w:tcW w:w="1215" w:type="dxa"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72 297,7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0885,1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18583,8</w:t>
            </w:r>
          </w:p>
        </w:tc>
      </w:tr>
      <w:tr w:rsidR="00C55485" w:rsidRPr="00C55485" w:rsidTr="008D54FB">
        <w:trPr>
          <w:trHeight w:val="73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 xml:space="preserve">2 02 30000 00 0000 150 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Субвенции бюджетам субъектов</w:t>
            </w:r>
          </w:p>
          <w:p w:rsidR="00C55485" w:rsidRDefault="00C55485" w:rsidP="00C55485">
            <w:pPr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 xml:space="preserve"> Российской Федерации и </w:t>
            </w:r>
          </w:p>
          <w:p w:rsidR="00C55485" w:rsidRPr="00C55485" w:rsidRDefault="00C55485" w:rsidP="00C55485">
            <w:pPr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457 746,6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484 579,1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502 045,9</w:t>
            </w:r>
          </w:p>
        </w:tc>
      </w:tr>
      <w:tr w:rsidR="00C55485" w:rsidRPr="00C55485" w:rsidTr="008D54FB">
        <w:trPr>
          <w:trHeight w:val="1260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5082 05 0000 150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убвенции бюджетам муниципал</w:t>
            </w:r>
            <w:r w:rsidRPr="00C55485">
              <w:rPr>
                <w:sz w:val="22"/>
                <w:szCs w:val="22"/>
              </w:rPr>
              <w:t>ь</w:t>
            </w:r>
            <w:r w:rsidRPr="00C55485">
              <w:rPr>
                <w:sz w:val="22"/>
                <w:szCs w:val="22"/>
              </w:rPr>
              <w:t>ных районов на предоставление ж</w:t>
            </w:r>
            <w:r w:rsidRPr="00C55485">
              <w:rPr>
                <w:sz w:val="22"/>
                <w:szCs w:val="22"/>
              </w:rPr>
              <w:t>и</w:t>
            </w:r>
            <w:r w:rsidRPr="00C55485">
              <w:rPr>
                <w:sz w:val="22"/>
                <w:szCs w:val="22"/>
              </w:rPr>
              <w:t>лых</w:t>
            </w:r>
          </w:p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 помещений детям-сиротам и детям, оставшимся без попечения родителей, лицам из их числа по договорам на</w:t>
            </w:r>
            <w:r w:rsidRPr="00C55485">
              <w:rPr>
                <w:sz w:val="22"/>
                <w:szCs w:val="22"/>
              </w:rPr>
              <w:t>й</w:t>
            </w:r>
            <w:r w:rsidRPr="00C55485">
              <w:rPr>
                <w:sz w:val="22"/>
                <w:szCs w:val="22"/>
              </w:rPr>
              <w:t xml:space="preserve">ма специализированных жилых 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55485">
              <w:rPr>
                <w:sz w:val="22"/>
                <w:szCs w:val="22"/>
              </w:rPr>
              <w:t>омещений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975,3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937,4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937,4</w:t>
            </w:r>
          </w:p>
        </w:tc>
      </w:tr>
      <w:tr w:rsidR="00C55485" w:rsidRPr="00C55485" w:rsidTr="008D54FB">
        <w:trPr>
          <w:trHeight w:val="1260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5120 05 0000 150</w:t>
            </w:r>
          </w:p>
        </w:tc>
        <w:tc>
          <w:tcPr>
            <w:tcW w:w="3827" w:type="dxa"/>
            <w:noWrap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убвенции бюджетам муниципал</w:t>
            </w:r>
            <w:r w:rsidRPr="00C55485">
              <w:rPr>
                <w:sz w:val="22"/>
                <w:szCs w:val="22"/>
              </w:rPr>
              <w:t>ь</w:t>
            </w:r>
            <w:r w:rsidRPr="00C55485">
              <w:rPr>
                <w:sz w:val="22"/>
                <w:szCs w:val="22"/>
              </w:rPr>
              <w:t>ных районов на осуществление по</w:t>
            </w:r>
            <w:r w:rsidRPr="00C55485">
              <w:rPr>
                <w:sz w:val="22"/>
                <w:szCs w:val="22"/>
              </w:rPr>
              <w:t>л</w:t>
            </w:r>
            <w:r w:rsidRPr="00C55485">
              <w:rPr>
                <w:sz w:val="22"/>
                <w:szCs w:val="22"/>
              </w:rPr>
              <w:t>номочий по составлению (измен</w:t>
            </w:r>
            <w:r w:rsidRPr="00C55485">
              <w:rPr>
                <w:sz w:val="22"/>
                <w:szCs w:val="22"/>
              </w:rPr>
              <w:t>е</w:t>
            </w:r>
            <w:r w:rsidRPr="00C55485">
              <w:rPr>
                <w:sz w:val="22"/>
                <w:szCs w:val="22"/>
              </w:rPr>
              <w:t>нию) списков кандидатов в прися</w:t>
            </w:r>
            <w:r w:rsidRPr="00C55485">
              <w:rPr>
                <w:sz w:val="22"/>
                <w:szCs w:val="22"/>
              </w:rPr>
              <w:t>ж</w:t>
            </w:r>
            <w:r w:rsidRPr="00C55485">
              <w:rPr>
                <w:sz w:val="22"/>
                <w:szCs w:val="22"/>
              </w:rPr>
              <w:t>ные заседатели федеральных судов общей юрисдикции в Российской Ф</w:t>
            </w:r>
            <w:r w:rsidRPr="00C55485">
              <w:rPr>
                <w:sz w:val="22"/>
                <w:szCs w:val="22"/>
              </w:rPr>
              <w:t>е</w:t>
            </w:r>
            <w:r w:rsidRPr="00C55485">
              <w:rPr>
                <w:sz w:val="22"/>
                <w:szCs w:val="22"/>
              </w:rPr>
              <w:t>дерации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7,0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7,3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8,8</w:t>
            </w:r>
          </w:p>
        </w:tc>
      </w:tr>
      <w:tr w:rsidR="00C55485" w:rsidRPr="00C55485" w:rsidTr="008D54FB">
        <w:trPr>
          <w:trHeight w:val="780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5930 05 5930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убвенции бюджетам муниципал</w:t>
            </w:r>
            <w:r w:rsidRPr="00C55485">
              <w:rPr>
                <w:sz w:val="22"/>
                <w:szCs w:val="22"/>
              </w:rPr>
              <w:t>ь</w:t>
            </w:r>
            <w:r w:rsidRPr="00C55485">
              <w:rPr>
                <w:sz w:val="22"/>
                <w:szCs w:val="22"/>
              </w:rPr>
              <w:t>ных районов на государственную р</w:t>
            </w:r>
            <w:r w:rsidRPr="00C55485">
              <w:rPr>
                <w:sz w:val="22"/>
                <w:szCs w:val="22"/>
              </w:rPr>
              <w:t>е</w:t>
            </w:r>
            <w:r w:rsidRPr="00C55485">
              <w:rPr>
                <w:sz w:val="22"/>
                <w:szCs w:val="22"/>
              </w:rPr>
              <w:t>гистрацию актов гражданского сост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яния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 006,2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 994,9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38,2</w:t>
            </w:r>
          </w:p>
        </w:tc>
      </w:tr>
      <w:tr w:rsidR="00C55485" w:rsidRPr="00C55485" w:rsidTr="008D54FB">
        <w:trPr>
          <w:trHeight w:val="1710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03003 05 5930 150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C55485">
              <w:rPr>
                <w:sz w:val="22"/>
                <w:szCs w:val="22"/>
              </w:rPr>
              <w:t>т</w:t>
            </w:r>
            <w:r w:rsidRPr="00C55485">
              <w:rPr>
                <w:sz w:val="22"/>
                <w:szCs w:val="22"/>
              </w:rPr>
              <w:t>ствии с пунктом 1 статьи 4 Федерал</w:t>
            </w:r>
            <w:r w:rsidRPr="00C55485">
              <w:rPr>
                <w:sz w:val="22"/>
                <w:szCs w:val="22"/>
              </w:rPr>
              <w:t>ь</w:t>
            </w:r>
            <w:r w:rsidRPr="00C55485">
              <w:rPr>
                <w:sz w:val="22"/>
                <w:szCs w:val="22"/>
              </w:rPr>
              <w:t xml:space="preserve">ного 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закона от 15 ноября 1997 года N 143-ФЗ "Об актах гражданского состо</w:t>
            </w:r>
            <w:r w:rsidRPr="00C55485">
              <w:rPr>
                <w:sz w:val="22"/>
                <w:szCs w:val="22"/>
              </w:rPr>
              <w:t>я</w:t>
            </w:r>
            <w:r w:rsidRPr="00C55485">
              <w:rPr>
                <w:sz w:val="22"/>
                <w:szCs w:val="22"/>
              </w:rPr>
              <w:t>ния" полномочий Российской Фед</w:t>
            </w:r>
            <w:r w:rsidRPr="00C55485">
              <w:rPr>
                <w:sz w:val="22"/>
                <w:szCs w:val="22"/>
              </w:rPr>
              <w:t>е</w:t>
            </w:r>
            <w:r w:rsidRPr="00C55485">
              <w:rPr>
                <w:sz w:val="22"/>
                <w:szCs w:val="22"/>
              </w:rPr>
              <w:t>рации на государственную регистр</w:t>
            </w:r>
            <w:r w:rsidRPr="00C55485">
              <w:rPr>
                <w:sz w:val="22"/>
                <w:szCs w:val="22"/>
              </w:rPr>
              <w:t>а</w:t>
            </w:r>
            <w:r w:rsidRPr="00C55485">
              <w:rPr>
                <w:sz w:val="22"/>
                <w:szCs w:val="22"/>
              </w:rPr>
              <w:t>цию актов гражданского состояния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 006,2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994,9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38,2</w:t>
            </w:r>
          </w:p>
        </w:tc>
      </w:tr>
      <w:tr w:rsidR="00C55485" w:rsidRPr="00C55485" w:rsidTr="008D54FB">
        <w:trPr>
          <w:trHeight w:val="73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03024 00 0000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убвенции местным бюджетам на выполнение передаваемых полном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 xml:space="preserve">чий субъектов Российской Федерации 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43 075,1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470 415,3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487 602,8</w:t>
            </w:r>
          </w:p>
        </w:tc>
      </w:tr>
      <w:tr w:rsidR="00C55485" w:rsidRPr="00C55485" w:rsidTr="008D54FB">
        <w:trPr>
          <w:trHeight w:val="82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4 05 0000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убвенции бюджетам муниципал</w:t>
            </w:r>
            <w:r w:rsidRPr="00C55485">
              <w:rPr>
                <w:sz w:val="22"/>
                <w:szCs w:val="22"/>
              </w:rPr>
              <w:t>ь</w:t>
            </w:r>
            <w:r w:rsidRPr="00C55485">
              <w:rPr>
                <w:sz w:val="22"/>
                <w:szCs w:val="22"/>
              </w:rPr>
              <w:t>ных районов на выполнение перед</w:t>
            </w:r>
            <w:r w:rsidRPr="00C55485">
              <w:rPr>
                <w:sz w:val="22"/>
                <w:szCs w:val="22"/>
              </w:rPr>
              <w:t>а</w:t>
            </w:r>
            <w:r w:rsidRPr="00C55485">
              <w:rPr>
                <w:sz w:val="22"/>
                <w:szCs w:val="22"/>
              </w:rPr>
              <w:t>ваемых полномочий субъектов Ро</w:t>
            </w:r>
            <w:r w:rsidRPr="00C55485">
              <w:rPr>
                <w:sz w:val="22"/>
                <w:szCs w:val="22"/>
              </w:rPr>
              <w:t>с</w:t>
            </w:r>
            <w:r w:rsidRPr="00C55485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43 075,1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70 415,3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87 602,8</w:t>
            </w:r>
          </w:p>
        </w:tc>
      </w:tr>
      <w:tr w:rsidR="00C55485" w:rsidRPr="00C55485" w:rsidTr="008D54FB">
        <w:trPr>
          <w:trHeight w:val="31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139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4 05 7701 150</w:t>
            </w:r>
          </w:p>
        </w:tc>
        <w:tc>
          <w:tcPr>
            <w:tcW w:w="3827" w:type="dxa"/>
            <w:hideMark/>
          </w:tcPr>
          <w:p w:rsid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ализация государственных пол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мочий по хранению, комплектов</w:t>
            </w:r>
            <w:r w:rsidRPr="00C55485">
              <w:rPr>
                <w:sz w:val="22"/>
                <w:szCs w:val="22"/>
              </w:rPr>
              <w:t>а</w:t>
            </w:r>
            <w:r w:rsidRPr="00C55485">
              <w:rPr>
                <w:sz w:val="22"/>
                <w:szCs w:val="22"/>
              </w:rPr>
              <w:t>нию, учету и использованию архи</w:t>
            </w:r>
            <w:r w:rsidRPr="00C55485">
              <w:rPr>
                <w:sz w:val="22"/>
                <w:szCs w:val="22"/>
              </w:rPr>
              <w:t>в</w:t>
            </w:r>
            <w:r w:rsidRPr="00C55485">
              <w:rPr>
                <w:sz w:val="22"/>
                <w:szCs w:val="22"/>
              </w:rPr>
              <w:t xml:space="preserve">ных </w:t>
            </w:r>
          </w:p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документов, находящихся в</w:t>
            </w:r>
          </w:p>
          <w:p w:rsidR="00FA64D4" w:rsidRDefault="00C55485" w:rsidP="00FA64D4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 собственности Республики Мордовия и</w:t>
            </w:r>
            <w:r w:rsidR="00FA64D4">
              <w:rPr>
                <w:sz w:val="22"/>
                <w:szCs w:val="22"/>
              </w:rPr>
              <w:t xml:space="preserve"> </w:t>
            </w:r>
            <w:r w:rsidRPr="00C55485">
              <w:rPr>
                <w:sz w:val="22"/>
                <w:szCs w:val="22"/>
              </w:rPr>
              <w:t xml:space="preserve"> хранящихся в муниципальных </w:t>
            </w:r>
          </w:p>
          <w:p w:rsidR="00C55485" w:rsidRPr="00C55485" w:rsidRDefault="00C55485" w:rsidP="00FA64D4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архивах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29,4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26,3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23</w:t>
            </w:r>
          </w:p>
        </w:tc>
      </w:tr>
      <w:tr w:rsidR="00C55485" w:rsidRPr="00C55485" w:rsidTr="008D54FB">
        <w:trPr>
          <w:trHeight w:val="109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lastRenderedPageBreak/>
              <w:t>2 02 30024 05 7702 150</w:t>
            </w:r>
          </w:p>
        </w:tc>
        <w:tc>
          <w:tcPr>
            <w:tcW w:w="3827" w:type="dxa"/>
            <w:hideMark/>
          </w:tcPr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Реализация государственных </w:t>
            </w:r>
          </w:p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полномочий по образованию,</w:t>
            </w:r>
          </w:p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 материально-техническому и </w:t>
            </w:r>
          </w:p>
          <w:p w:rsidR="00FA64D4" w:rsidRDefault="00C55485" w:rsidP="00FA64D4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организационному обеспечению</w:t>
            </w:r>
          </w:p>
          <w:p w:rsidR="00FA64D4" w:rsidRDefault="00C55485" w:rsidP="00FA64D4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деятельности административных</w:t>
            </w:r>
          </w:p>
          <w:p w:rsidR="00C55485" w:rsidRPr="00C55485" w:rsidRDefault="00C55485" w:rsidP="00FA64D4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 комиссий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07,1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07,7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08,2</w:t>
            </w:r>
          </w:p>
        </w:tc>
      </w:tr>
      <w:tr w:rsidR="00C55485" w:rsidRPr="00C55485" w:rsidTr="008D54FB">
        <w:trPr>
          <w:trHeight w:val="103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4 05 7703 150</w:t>
            </w:r>
          </w:p>
        </w:tc>
        <w:tc>
          <w:tcPr>
            <w:tcW w:w="3827" w:type="dxa"/>
            <w:hideMark/>
          </w:tcPr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ализация государственных пол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мочий по профилактике безнадзор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сти и правонарушений несоверше</w:t>
            </w:r>
            <w:r w:rsidRPr="00C55485">
              <w:rPr>
                <w:sz w:val="22"/>
                <w:szCs w:val="22"/>
              </w:rPr>
              <w:t>н</w:t>
            </w:r>
            <w:r w:rsidRPr="00C55485">
              <w:rPr>
                <w:sz w:val="22"/>
                <w:szCs w:val="22"/>
              </w:rPr>
              <w:t xml:space="preserve">нолетних, защите прав и законных интересов 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детей и подростков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693,4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694,3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695,1</w:t>
            </w:r>
          </w:p>
        </w:tc>
      </w:tr>
      <w:tr w:rsidR="00C55485" w:rsidRPr="00C55485" w:rsidTr="008D54FB">
        <w:trPr>
          <w:trHeight w:val="135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4 05 7704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ализация государственных пол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мочий по ведению учета граждан, нуждающихся в улучшении жили</w:t>
            </w:r>
            <w:r w:rsidRPr="00C55485">
              <w:rPr>
                <w:sz w:val="22"/>
                <w:szCs w:val="22"/>
              </w:rPr>
              <w:t>щ</w:t>
            </w:r>
            <w:r w:rsidRPr="00C55485">
              <w:rPr>
                <w:sz w:val="22"/>
                <w:szCs w:val="22"/>
              </w:rPr>
              <w:t>ных условий, которые в соответствии с действующим законодательством имеют право на государственную поддержку в строительстве и прио</w:t>
            </w:r>
            <w:r w:rsidRPr="00C55485">
              <w:rPr>
                <w:sz w:val="22"/>
                <w:szCs w:val="22"/>
              </w:rPr>
              <w:t>б</w:t>
            </w:r>
            <w:r w:rsidRPr="00C55485">
              <w:rPr>
                <w:sz w:val="22"/>
                <w:szCs w:val="22"/>
              </w:rPr>
              <w:t>ретении жилья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95,9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96,6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97,2</w:t>
            </w:r>
          </w:p>
        </w:tc>
      </w:tr>
      <w:tr w:rsidR="00C55485" w:rsidRPr="00C55485" w:rsidTr="008D54FB">
        <w:trPr>
          <w:trHeight w:val="120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4 05 7705 150</w:t>
            </w:r>
          </w:p>
        </w:tc>
        <w:tc>
          <w:tcPr>
            <w:tcW w:w="3827" w:type="dxa"/>
            <w:hideMark/>
          </w:tcPr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Реализация государственных </w:t>
            </w:r>
          </w:p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полномочий по организации и</w:t>
            </w:r>
          </w:p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 осуществлению деятельности по опеке и попечительству в отношении </w:t>
            </w:r>
          </w:p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несовершеннолетних граждан, </w:t>
            </w:r>
          </w:p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проживающих на территории </w:t>
            </w:r>
          </w:p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спублики Мордовия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7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70,7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471,5</w:t>
            </w:r>
          </w:p>
        </w:tc>
      </w:tr>
      <w:tr w:rsidR="00C55485" w:rsidRPr="00C55485" w:rsidTr="008D54FB">
        <w:trPr>
          <w:trHeight w:val="84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4 05 7706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ализация государственных пол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4,4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4,4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4,4</w:t>
            </w:r>
          </w:p>
        </w:tc>
      </w:tr>
      <w:tr w:rsidR="00C55485" w:rsidRPr="00C55485" w:rsidTr="008D54FB">
        <w:trPr>
          <w:trHeight w:val="1549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4 05 7707 150</w:t>
            </w:r>
          </w:p>
        </w:tc>
        <w:tc>
          <w:tcPr>
            <w:tcW w:w="3827" w:type="dxa"/>
            <w:hideMark/>
          </w:tcPr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Реализация государственных </w:t>
            </w:r>
          </w:p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полномочий по организации </w:t>
            </w:r>
          </w:p>
          <w:p w:rsidR="00FA64D4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предоставления обучающимся в </w:t>
            </w:r>
          </w:p>
          <w:p w:rsidR="00FA64D4" w:rsidRDefault="00C55485" w:rsidP="00FA64D4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муниципальных общеобразовател</w:t>
            </w:r>
            <w:r w:rsidRPr="00C55485">
              <w:rPr>
                <w:sz w:val="22"/>
                <w:szCs w:val="22"/>
              </w:rPr>
              <w:t>ь</w:t>
            </w:r>
            <w:r w:rsidRPr="00C55485">
              <w:rPr>
                <w:sz w:val="22"/>
                <w:szCs w:val="22"/>
              </w:rPr>
              <w:t>ных учреждениях Республики Мо</w:t>
            </w:r>
            <w:r w:rsidRPr="00C55485">
              <w:rPr>
                <w:sz w:val="22"/>
                <w:szCs w:val="22"/>
              </w:rPr>
              <w:t>р</w:t>
            </w:r>
            <w:r w:rsidRPr="00C55485">
              <w:rPr>
                <w:sz w:val="22"/>
                <w:szCs w:val="22"/>
              </w:rPr>
              <w:t xml:space="preserve">довия из малоимущих семей питания с </w:t>
            </w:r>
          </w:p>
          <w:p w:rsidR="00FA64D4" w:rsidRDefault="00C55485" w:rsidP="00FA64D4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освобождением от оплаты его</w:t>
            </w:r>
          </w:p>
          <w:p w:rsidR="00C55485" w:rsidRPr="00C55485" w:rsidRDefault="00C55485" w:rsidP="00FA64D4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 стоимости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0444,3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5367,9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5947,7</w:t>
            </w:r>
          </w:p>
        </w:tc>
      </w:tr>
      <w:tr w:rsidR="00C55485" w:rsidRPr="00C55485" w:rsidTr="008D54FB">
        <w:trPr>
          <w:trHeight w:val="315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4 05 7708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ализация государственных пол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мочий по обеспечению государстве</w:t>
            </w:r>
            <w:r w:rsidRPr="00C55485">
              <w:rPr>
                <w:sz w:val="22"/>
                <w:szCs w:val="22"/>
              </w:rPr>
              <w:t>н</w:t>
            </w:r>
            <w:r w:rsidRPr="00C55485">
              <w:rPr>
                <w:sz w:val="22"/>
                <w:szCs w:val="22"/>
              </w:rPr>
              <w:t>ных гарантий реализации прав на п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лучение общедоступного и беспла</w:t>
            </w:r>
            <w:r w:rsidRPr="00C55485">
              <w:rPr>
                <w:sz w:val="22"/>
                <w:szCs w:val="22"/>
              </w:rPr>
              <w:t>т</w:t>
            </w:r>
            <w:r w:rsidRPr="00C55485">
              <w:rPr>
                <w:sz w:val="22"/>
                <w:szCs w:val="22"/>
              </w:rPr>
              <w:t>ного начального общего, основного общего, среднего общего образования в муниципальных общеобразовател</w:t>
            </w:r>
            <w:r w:rsidRPr="00C55485">
              <w:rPr>
                <w:sz w:val="22"/>
                <w:szCs w:val="22"/>
              </w:rPr>
              <w:t>ь</w:t>
            </w:r>
            <w:r w:rsidRPr="00C55485">
              <w:rPr>
                <w:sz w:val="22"/>
                <w:szCs w:val="22"/>
              </w:rPr>
              <w:t>ных организациях, обеспечение д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полнительного образования детей в муниципальных общеобразовател</w:t>
            </w:r>
            <w:r w:rsidRPr="00C55485">
              <w:rPr>
                <w:sz w:val="22"/>
                <w:szCs w:val="22"/>
              </w:rPr>
              <w:t>ь</w:t>
            </w:r>
            <w:r w:rsidRPr="00C55485">
              <w:rPr>
                <w:sz w:val="22"/>
                <w:szCs w:val="22"/>
              </w:rPr>
              <w:t>ных организациях, включая расходы на оплату труда, приобретение уче</w:t>
            </w:r>
            <w:r w:rsidRPr="00C55485">
              <w:rPr>
                <w:sz w:val="22"/>
                <w:szCs w:val="22"/>
              </w:rPr>
              <w:t>б</w:t>
            </w:r>
            <w:r w:rsidRPr="00C55485">
              <w:rPr>
                <w:sz w:val="22"/>
                <w:szCs w:val="22"/>
              </w:rPr>
              <w:t>ников и учебных пособий, средств обучения, игр, игрушек (за исключ</w:t>
            </w:r>
            <w:r w:rsidRPr="00C55485">
              <w:rPr>
                <w:sz w:val="22"/>
                <w:szCs w:val="22"/>
              </w:rPr>
              <w:t>е</w:t>
            </w:r>
            <w:r w:rsidRPr="00C55485">
              <w:rPr>
                <w:sz w:val="22"/>
                <w:szCs w:val="22"/>
              </w:rPr>
              <w:t>нием расходов на содержание зданий и коммунальных услуг)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39434,9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60145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69457,8</w:t>
            </w:r>
          </w:p>
        </w:tc>
      </w:tr>
      <w:tr w:rsidR="00C55485" w:rsidRPr="00C55485" w:rsidTr="008D54FB">
        <w:trPr>
          <w:trHeight w:val="268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lastRenderedPageBreak/>
              <w:t>2 02 30024 05 7709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ализация государственных пол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мочий по обеспечению государстве</w:t>
            </w:r>
            <w:r w:rsidRPr="00C55485">
              <w:rPr>
                <w:sz w:val="22"/>
                <w:szCs w:val="22"/>
              </w:rPr>
              <w:t>н</w:t>
            </w:r>
            <w:r w:rsidRPr="00C55485">
              <w:rPr>
                <w:sz w:val="22"/>
                <w:szCs w:val="22"/>
              </w:rPr>
              <w:t>ных гарантий реализации прав на п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лучение общедоступного и беспла</w:t>
            </w:r>
            <w:r w:rsidRPr="00C55485">
              <w:rPr>
                <w:sz w:val="22"/>
                <w:szCs w:val="22"/>
              </w:rPr>
              <w:t>т</w:t>
            </w:r>
            <w:r w:rsidRPr="00C55485">
              <w:rPr>
                <w:sz w:val="22"/>
                <w:szCs w:val="22"/>
              </w:rPr>
              <w:t>ного дошкольного образования в м</w:t>
            </w:r>
            <w:r w:rsidRPr="00C55485">
              <w:rPr>
                <w:sz w:val="22"/>
                <w:szCs w:val="22"/>
              </w:rPr>
              <w:t>у</w:t>
            </w:r>
            <w:r w:rsidRPr="00C55485">
              <w:rPr>
                <w:sz w:val="22"/>
                <w:szCs w:val="22"/>
              </w:rPr>
              <w:t>ниципальных дошкольных образов</w:t>
            </w:r>
            <w:r w:rsidRPr="00C55485">
              <w:rPr>
                <w:sz w:val="22"/>
                <w:szCs w:val="22"/>
              </w:rPr>
              <w:t>а</w:t>
            </w:r>
            <w:r w:rsidRPr="00C55485">
              <w:rPr>
                <w:sz w:val="22"/>
                <w:szCs w:val="22"/>
              </w:rPr>
              <w:t>тельных организациях, в муниц</w:t>
            </w:r>
            <w:r w:rsidRPr="00C55485">
              <w:rPr>
                <w:sz w:val="22"/>
                <w:szCs w:val="22"/>
              </w:rPr>
              <w:t>и</w:t>
            </w:r>
            <w:r w:rsidRPr="00C55485">
              <w:rPr>
                <w:sz w:val="22"/>
                <w:szCs w:val="22"/>
              </w:rPr>
              <w:t>пальных общеобразовательных орг</w:t>
            </w:r>
            <w:r w:rsidRPr="00C55485">
              <w:rPr>
                <w:sz w:val="22"/>
                <w:szCs w:val="22"/>
              </w:rPr>
              <w:t>а</w:t>
            </w:r>
            <w:r w:rsidRPr="00C55485">
              <w:rPr>
                <w:sz w:val="22"/>
                <w:szCs w:val="22"/>
              </w:rPr>
              <w:t>низациях, включая расходы на оплату труда, приобретение учебников и учебных пособий, средств обучения, игр, игрушек (за исключением расх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дов на содержание зданий и оплату коммунальных услуг)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89206,4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91126,3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98314,4</w:t>
            </w:r>
          </w:p>
        </w:tc>
      </w:tr>
      <w:tr w:rsidR="00C55485" w:rsidRPr="00C55485" w:rsidTr="008D54FB">
        <w:trPr>
          <w:trHeight w:val="282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4 05 7712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ализация государственных пол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мочий по организации сбора, прове</w:t>
            </w:r>
            <w:r w:rsidRPr="00C55485">
              <w:rPr>
                <w:sz w:val="22"/>
                <w:szCs w:val="22"/>
              </w:rPr>
              <w:t>р</w:t>
            </w:r>
            <w:r w:rsidRPr="00C55485">
              <w:rPr>
                <w:sz w:val="22"/>
                <w:szCs w:val="22"/>
              </w:rPr>
              <w:t>ки и единовременного представления в Министерство сельского хозяйства и продовольствия Республики Мо</w:t>
            </w:r>
            <w:r w:rsidRPr="00C55485">
              <w:rPr>
                <w:sz w:val="22"/>
                <w:szCs w:val="22"/>
              </w:rPr>
              <w:t>р</w:t>
            </w:r>
            <w:r w:rsidRPr="00C55485">
              <w:rPr>
                <w:sz w:val="22"/>
                <w:szCs w:val="22"/>
              </w:rPr>
              <w:t>довия документов на получение су</w:t>
            </w:r>
            <w:r w:rsidRPr="00C55485">
              <w:rPr>
                <w:sz w:val="22"/>
                <w:szCs w:val="22"/>
              </w:rPr>
              <w:t>б</w:t>
            </w:r>
            <w:r w:rsidRPr="00C55485">
              <w:rPr>
                <w:sz w:val="22"/>
                <w:szCs w:val="22"/>
              </w:rPr>
              <w:t>сидий на возмещение части затрат на уплату процентов по кредитам и за</w:t>
            </w:r>
            <w:r w:rsidRPr="00C55485">
              <w:rPr>
                <w:sz w:val="22"/>
                <w:szCs w:val="22"/>
              </w:rPr>
              <w:t>й</w:t>
            </w:r>
            <w:r w:rsidRPr="00C55485">
              <w:rPr>
                <w:sz w:val="22"/>
                <w:szCs w:val="22"/>
              </w:rPr>
              <w:t>мам, полученным гражданами, вед</w:t>
            </w:r>
            <w:r w:rsidRPr="00C55485">
              <w:rPr>
                <w:sz w:val="22"/>
                <w:szCs w:val="22"/>
              </w:rPr>
              <w:t>у</w:t>
            </w:r>
            <w:r w:rsidRPr="00C55485">
              <w:rPr>
                <w:sz w:val="22"/>
                <w:szCs w:val="22"/>
              </w:rPr>
              <w:t>щими личное подсобное хозяйство, крестьянскими (фермерскими) хозя</w:t>
            </w:r>
            <w:r w:rsidRPr="00C55485">
              <w:rPr>
                <w:sz w:val="22"/>
                <w:szCs w:val="22"/>
              </w:rPr>
              <w:t>й</w:t>
            </w:r>
            <w:r w:rsidRPr="00C55485">
              <w:rPr>
                <w:sz w:val="22"/>
                <w:szCs w:val="22"/>
              </w:rPr>
              <w:t>ствами, сельскохозяйственными п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требительскими кооперативами в российских кредитных организациях на срок до 2 и до 5 лет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</w:t>
            </w:r>
          </w:p>
        </w:tc>
      </w:tr>
      <w:tr w:rsidR="00C55485" w:rsidRPr="00C55485" w:rsidTr="008D54FB">
        <w:trPr>
          <w:trHeight w:val="114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4 05 7715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ализация государственных пол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мочий по определению перечня должностных лиц, уполномоченных составлять протоколы об админ</w:t>
            </w:r>
            <w:r w:rsidRPr="00C55485">
              <w:rPr>
                <w:sz w:val="22"/>
                <w:szCs w:val="22"/>
              </w:rPr>
              <w:t>и</w:t>
            </w:r>
            <w:r w:rsidRPr="00C55485">
              <w:rPr>
                <w:sz w:val="22"/>
                <w:szCs w:val="22"/>
              </w:rPr>
              <w:t>стративных правонарушениях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3,3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3,3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3,3</w:t>
            </w:r>
          </w:p>
        </w:tc>
      </w:tr>
      <w:tr w:rsidR="00C55485" w:rsidRPr="00C55485" w:rsidTr="008D54FB">
        <w:trPr>
          <w:trHeight w:val="283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4 05 7716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ализация государственных пол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мочий по предоставлению стипендии студентам, обучающимся по очной форме обучения по сельскохозя</w:t>
            </w:r>
            <w:r w:rsidRPr="00C55485">
              <w:rPr>
                <w:sz w:val="22"/>
                <w:szCs w:val="22"/>
              </w:rPr>
              <w:t>й</w:t>
            </w:r>
            <w:r w:rsidRPr="00C55485">
              <w:rPr>
                <w:sz w:val="22"/>
                <w:szCs w:val="22"/>
              </w:rPr>
              <w:t>ственным профессиям, специаль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стям, направлениям подготовки и взявшим на себя обязательство тр</w:t>
            </w:r>
            <w:r w:rsidRPr="00C55485">
              <w:rPr>
                <w:sz w:val="22"/>
                <w:szCs w:val="22"/>
              </w:rPr>
              <w:t>у</w:t>
            </w:r>
            <w:r w:rsidRPr="00C55485">
              <w:rPr>
                <w:sz w:val="22"/>
                <w:szCs w:val="22"/>
              </w:rPr>
              <w:t>доустроиться в сельскохозяйственные организации или организации сист</w:t>
            </w:r>
            <w:r w:rsidRPr="00C55485">
              <w:rPr>
                <w:sz w:val="22"/>
                <w:szCs w:val="22"/>
              </w:rPr>
              <w:t>е</w:t>
            </w:r>
            <w:r w:rsidRPr="00C55485">
              <w:rPr>
                <w:sz w:val="22"/>
                <w:szCs w:val="22"/>
              </w:rPr>
              <w:t>мы государственной ветеринарной службы в течение месяца после пол</w:t>
            </w:r>
            <w:r w:rsidRPr="00C55485">
              <w:rPr>
                <w:sz w:val="22"/>
                <w:szCs w:val="22"/>
              </w:rPr>
              <w:t>у</w:t>
            </w:r>
            <w:r w:rsidRPr="00C55485">
              <w:rPr>
                <w:sz w:val="22"/>
                <w:szCs w:val="22"/>
              </w:rPr>
              <w:t>чения диплома либо после заверш</w:t>
            </w:r>
            <w:r w:rsidRPr="00C55485">
              <w:rPr>
                <w:sz w:val="22"/>
                <w:szCs w:val="22"/>
              </w:rPr>
              <w:t>е</w:t>
            </w:r>
            <w:r w:rsidRPr="00C55485">
              <w:rPr>
                <w:sz w:val="22"/>
                <w:szCs w:val="22"/>
              </w:rPr>
              <w:t>ния военной службы по призыву и отработать в них не менее 5 лет, и оказанию содействия в трудоустро</w:t>
            </w:r>
            <w:r w:rsidRPr="00C55485">
              <w:rPr>
                <w:sz w:val="22"/>
                <w:szCs w:val="22"/>
              </w:rPr>
              <w:t>й</w:t>
            </w:r>
            <w:r w:rsidRPr="00C55485">
              <w:rPr>
                <w:sz w:val="22"/>
                <w:szCs w:val="22"/>
              </w:rPr>
              <w:t>стве студента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106,4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96,8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96,9</w:t>
            </w:r>
          </w:p>
        </w:tc>
      </w:tr>
      <w:tr w:rsidR="00C55485" w:rsidRPr="00C55485" w:rsidTr="008D54FB">
        <w:trPr>
          <w:trHeight w:val="2400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4 05 7719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ализация государственных пол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мочий по предоставлению компенс</w:t>
            </w:r>
            <w:r w:rsidRPr="00C55485">
              <w:rPr>
                <w:sz w:val="22"/>
                <w:szCs w:val="22"/>
              </w:rPr>
              <w:t>а</w:t>
            </w:r>
            <w:r w:rsidRPr="00C55485">
              <w:rPr>
                <w:sz w:val="22"/>
                <w:szCs w:val="22"/>
              </w:rPr>
              <w:t>ционной выплаты молодым специ</w:t>
            </w:r>
            <w:r w:rsidRPr="00C55485">
              <w:rPr>
                <w:sz w:val="22"/>
                <w:szCs w:val="22"/>
              </w:rPr>
              <w:t>а</w:t>
            </w:r>
            <w:r w:rsidRPr="00C55485">
              <w:rPr>
                <w:sz w:val="22"/>
                <w:szCs w:val="22"/>
              </w:rPr>
              <w:t>листам, трудоустроившимся в сел</w:t>
            </w:r>
            <w:r w:rsidRPr="00C55485">
              <w:rPr>
                <w:sz w:val="22"/>
                <w:szCs w:val="22"/>
              </w:rPr>
              <w:t>ь</w:t>
            </w:r>
            <w:r w:rsidRPr="00C55485">
              <w:rPr>
                <w:sz w:val="22"/>
                <w:szCs w:val="22"/>
              </w:rPr>
              <w:t>скохозяйственные организации и о</w:t>
            </w:r>
            <w:r w:rsidRPr="00C55485">
              <w:rPr>
                <w:sz w:val="22"/>
                <w:szCs w:val="22"/>
              </w:rPr>
              <w:t>р</w:t>
            </w:r>
            <w:r w:rsidRPr="00C55485">
              <w:rPr>
                <w:sz w:val="22"/>
                <w:szCs w:val="22"/>
              </w:rPr>
              <w:t>ганизации системы государственной ветеринарной службы в год оконч</w:t>
            </w:r>
            <w:r w:rsidRPr="00C55485">
              <w:rPr>
                <w:sz w:val="22"/>
                <w:szCs w:val="22"/>
              </w:rPr>
              <w:t>а</w:t>
            </w:r>
            <w:r w:rsidRPr="00C55485">
              <w:rPr>
                <w:sz w:val="22"/>
                <w:szCs w:val="22"/>
              </w:rPr>
              <w:t xml:space="preserve">ния образовательных организаций либо после завершения военной службы по призыву на срок не менее </w:t>
            </w:r>
            <w:r w:rsidRPr="00C55485">
              <w:rPr>
                <w:sz w:val="22"/>
                <w:szCs w:val="22"/>
              </w:rPr>
              <w:lastRenderedPageBreak/>
              <w:t>5 лет, и оказанию содействия в тр</w:t>
            </w:r>
            <w:r w:rsidRPr="00C55485">
              <w:rPr>
                <w:sz w:val="22"/>
                <w:szCs w:val="22"/>
              </w:rPr>
              <w:t>у</w:t>
            </w:r>
            <w:r w:rsidRPr="00C55485">
              <w:rPr>
                <w:sz w:val="22"/>
                <w:szCs w:val="22"/>
              </w:rPr>
              <w:t>доустройстве молодого специалиста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lastRenderedPageBreak/>
              <w:t>481,4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371,1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601,7</w:t>
            </w:r>
          </w:p>
        </w:tc>
      </w:tr>
      <w:tr w:rsidR="00C55485" w:rsidRPr="00C55485" w:rsidTr="008D54FB">
        <w:trPr>
          <w:trHeight w:val="220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lastRenderedPageBreak/>
              <w:t>2 02 30024 05 7720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ализация государственных пол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мочий по предоставлению ежемеся</w:t>
            </w:r>
            <w:r w:rsidRPr="00C55485">
              <w:rPr>
                <w:sz w:val="22"/>
                <w:szCs w:val="22"/>
              </w:rPr>
              <w:t>ч</w:t>
            </w:r>
            <w:r w:rsidRPr="00C55485">
              <w:rPr>
                <w:sz w:val="22"/>
                <w:szCs w:val="22"/>
              </w:rPr>
              <w:t>ной денежной выплаты молодым сп</w:t>
            </w:r>
            <w:r w:rsidRPr="00C55485">
              <w:rPr>
                <w:sz w:val="22"/>
                <w:szCs w:val="22"/>
              </w:rPr>
              <w:t>е</w:t>
            </w:r>
            <w:r w:rsidRPr="00C55485">
              <w:rPr>
                <w:sz w:val="22"/>
                <w:szCs w:val="22"/>
              </w:rPr>
              <w:t>циалистам, трудоустроившимся в сельскохозяйственные организации и организации системы государстве</w:t>
            </w:r>
            <w:r w:rsidRPr="00C55485">
              <w:rPr>
                <w:sz w:val="22"/>
                <w:szCs w:val="22"/>
              </w:rPr>
              <w:t>н</w:t>
            </w:r>
            <w:r w:rsidRPr="00C55485">
              <w:rPr>
                <w:sz w:val="22"/>
                <w:szCs w:val="22"/>
              </w:rPr>
              <w:t>ной ветеринарной службы в год окончания образовательных орган</w:t>
            </w:r>
            <w:r w:rsidRPr="00C55485">
              <w:rPr>
                <w:sz w:val="22"/>
                <w:szCs w:val="22"/>
              </w:rPr>
              <w:t>и</w:t>
            </w:r>
            <w:r w:rsidRPr="00C55485">
              <w:rPr>
                <w:sz w:val="22"/>
                <w:szCs w:val="22"/>
              </w:rPr>
              <w:t>заций либо после завершения вое</w:t>
            </w:r>
            <w:r w:rsidRPr="00C55485">
              <w:rPr>
                <w:sz w:val="22"/>
                <w:szCs w:val="22"/>
              </w:rPr>
              <w:t>н</w:t>
            </w:r>
            <w:r w:rsidRPr="00C55485">
              <w:rPr>
                <w:sz w:val="22"/>
                <w:szCs w:val="22"/>
              </w:rPr>
              <w:t>ной службы по призыву на срок не менее 5 лет, и оказанию содействия в трудоустройстве молодого специал</w:t>
            </w:r>
            <w:r w:rsidRPr="00C55485">
              <w:rPr>
                <w:sz w:val="22"/>
                <w:szCs w:val="22"/>
              </w:rPr>
              <w:t>и</w:t>
            </w:r>
            <w:r w:rsidRPr="00C55485">
              <w:rPr>
                <w:sz w:val="22"/>
                <w:szCs w:val="22"/>
              </w:rPr>
              <w:t>ста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39,5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66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602,3</w:t>
            </w:r>
          </w:p>
        </w:tc>
      </w:tr>
      <w:tr w:rsidR="00C55485" w:rsidRPr="00C55485" w:rsidTr="008D54FB">
        <w:trPr>
          <w:trHeight w:val="157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2 30024 05 7722 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убвенции бюджетам муниципал</w:t>
            </w:r>
            <w:r w:rsidRPr="00C55485">
              <w:rPr>
                <w:sz w:val="22"/>
                <w:szCs w:val="22"/>
              </w:rPr>
              <w:t>ь</w:t>
            </w:r>
            <w:r w:rsidRPr="00C55485">
              <w:rPr>
                <w:sz w:val="22"/>
                <w:szCs w:val="22"/>
              </w:rPr>
              <w:t>ных районов на выполнение перед</w:t>
            </w:r>
            <w:r w:rsidRPr="00C55485">
              <w:rPr>
                <w:sz w:val="22"/>
                <w:szCs w:val="22"/>
              </w:rPr>
              <w:t>а</w:t>
            </w:r>
            <w:r w:rsidRPr="00C55485">
              <w:rPr>
                <w:sz w:val="22"/>
                <w:szCs w:val="22"/>
              </w:rPr>
              <w:t>ваемых полномочий субъектов Ро</w:t>
            </w:r>
            <w:r w:rsidRPr="00C55485">
              <w:rPr>
                <w:sz w:val="22"/>
                <w:szCs w:val="22"/>
              </w:rPr>
              <w:t>с</w:t>
            </w:r>
            <w:r w:rsidRPr="00C55485">
              <w:rPr>
                <w:sz w:val="22"/>
                <w:szCs w:val="22"/>
              </w:rPr>
              <w:t>сийской Федерации (Реализация го</w:t>
            </w:r>
            <w:r w:rsidRPr="00C55485">
              <w:rPr>
                <w:sz w:val="22"/>
                <w:szCs w:val="22"/>
              </w:rPr>
              <w:t>с</w:t>
            </w:r>
            <w:r w:rsidRPr="00C55485">
              <w:rPr>
                <w:sz w:val="22"/>
                <w:szCs w:val="22"/>
              </w:rPr>
              <w:t>ударственных полномочий по орган</w:t>
            </w:r>
            <w:r w:rsidRPr="00C55485">
              <w:rPr>
                <w:sz w:val="22"/>
                <w:szCs w:val="22"/>
              </w:rPr>
              <w:t>и</w:t>
            </w:r>
            <w:r w:rsidRPr="00C55485">
              <w:rPr>
                <w:sz w:val="22"/>
                <w:szCs w:val="22"/>
              </w:rPr>
              <w:t>зации проведения на территории Ре</w:t>
            </w:r>
            <w:r w:rsidRPr="00C55485">
              <w:rPr>
                <w:sz w:val="22"/>
                <w:szCs w:val="22"/>
              </w:rPr>
              <w:t>с</w:t>
            </w:r>
            <w:r w:rsidRPr="00C55485">
              <w:rPr>
                <w:sz w:val="22"/>
                <w:szCs w:val="22"/>
              </w:rPr>
              <w:t>публики Мордовия мероприятий по отлову и содержанию безнадзорных животных).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638,7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18,9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359,3</w:t>
            </w:r>
          </w:p>
        </w:tc>
      </w:tr>
      <w:tr w:rsidR="00C55485" w:rsidRPr="00C55485" w:rsidTr="008D54FB">
        <w:trPr>
          <w:trHeight w:val="94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7 05 0000 150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Субвенции бюджетам муниципал</w:t>
            </w:r>
            <w:r w:rsidRPr="00C55485">
              <w:rPr>
                <w:sz w:val="22"/>
                <w:szCs w:val="22"/>
              </w:rPr>
              <w:t>ь</w:t>
            </w:r>
            <w:r w:rsidRPr="00C55485">
              <w:rPr>
                <w:sz w:val="22"/>
                <w:szCs w:val="22"/>
              </w:rPr>
              <w:t>ных районов на содержание ребенка в семье опекуна и приемной семье, а также вознаграждение, причитающ</w:t>
            </w:r>
            <w:r w:rsidRPr="00C55485">
              <w:rPr>
                <w:sz w:val="22"/>
                <w:szCs w:val="22"/>
              </w:rPr>
              <w:t>е</w:t>
            </w:r>
            <w:r w:rsidRPr="00C55485">
              <w:rPr>
                <w:sz w:val="22"/>
                <w:szCs w:val="22"/>
              </w:rPr>
              <w:t>еся приемному родителю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 683,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7 224,2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7 458,7</w:t>
            </w:r>
          </w:p>
        </w:tc>
      </w:tr>
      <w:tr w:rsidR="00C55485" w:rsidRPr="00C55485" w:rsidTr="008D54FB">
        <w:trPr>
          <w:trHeight w:val="31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1575"/>
        </w:trPr>
        <w:tc>
          <w:tcPr>
            <w:tcW w:w="2660" w:type="dxa"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 02 30027 05 7718 151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Реализация государственных полн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мочий по оплате труда приемных р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дителей, проживающих на террит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</w:t>
            </w:r>
            <w:r w:rsidRPr="00C55485">
              <w:rPr>
                <w:sz w:val="22"/>
                <w:szCs w:val="22"/>
              </w:rPr>
              <w:t>и</w:t>
            </w:r>
            <w:r w:rsidRPr="00C55485">
              <w:rPr>
                <w:sz w:val="22"/>
                <w:szCs w:val="22"/>
              </w:rPr>
              <w:t>тельством), в приемной семье, в Ре</w:t>
            </w:r>
            <w:r w:rsidRPr="00C55485">
              <w:rPr>
                <w:sz w:val="22"/>
                <w:szCs w:val="22"/>
              </w:rPr>
              <w:t>с</w:t>
            </w:r>
            <w:r w:rsidRPr="00C55485">
              <w:rPr>
                <w:sz w:val="22"/>
                <w:szCs w:val="22"/>
              </w:rPr>
              <w:t>публике Мордовия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5683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7224,2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7458,7</w:t>
            </w:r>
          </w:p>
        </w:tc>
      </w:tr>
      <w:tr w:rsidR="00C55485" w:rsidRPr="00C55485" w:rsidTr="008D54FB">
        <w:trPr>
          <w:trHeight w:val="31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 xml:space="preserve">2 02  4 0000 00 0000 151 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283,7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b/>
                <w:bCs/>
                <w:sz w:val="22"/>
                <w:szCs w:val="22"/>
              </w:rPr>
            </w:pPr>
            <w:r w:rsidRPr="00C5548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55485" w:rsidRPr="00C55485" w:rsidTr="008D54FB">
        <w:trPr>
          <w:trHeight w:val="94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2 02  4 0014 05 0000 151 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Межбюджетные трансферты, перед</w:t>
            </w:r>
            <w:r w:rsidRPr="00C55485">
              <w:rPr>
                <w:sz w:val="22"/>
                <w:szCs w:val="22"/>
              </w:rPr>
              <w:t>а</w:t>
            </w:r>
            <w:r w:rsidRPr="00C55485">
              <w:rPr>
                <w:sz w:val="22"/>
                <w:szCs w:val="22"/>
              </w:rPr>
              <w:t>ваемые бюджетам на осуществление части полномочий по решению в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просов местного значения в соотве</w:t>
            </w:r>
            <w:r w:rsidRPr="00C55485">
              <w:rPr>
                <w:sz w:val="22"/>
                <w:szCs w:val="22"/>
              </w:rPr>
              <w:t>т</w:t>
            </w:r>
            <w:r w:rsidRPr="00C55485">
              <w:rPr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0,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0,0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0,0</w:t>
            </w:r>
          </w:p>
        </w:tc>
      </w:tr>
      <w:tr w:rsidR="00C55485" w:rsidRPr="00C55485" w:rsidTr="008D54FB">
        <w:trPr>
          <w:trHeight w:val="31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 том числе: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94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2 02  40 014 05 0000 151 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Иные межбюджетные трансферты на осуществление  полномочий  посел</w:t>
            </w:r>
            <w:r w:rsidRPr="00C55485">
              <w:rPr>
                <w:sz w:val="22"/>
                <w:szCs w:val="22"/>
              </w:rPr>
              <w:t>е</w:t>
            </w:r>
            <w:r w:rsidRPr="00C55485">
              <w:rPr>
                <w:sz w:val="22"/>
                <w:szCs w:val="22"/>
              </w:rPr>
              <w:t>ний по созданию условий для орган</w:t>
            </w:r>
            <w:r w:rsidRPr="00C55485">
              <w:rPr>
                <w:sz w:val="22"/>
                <w:szCs w:val="22"/>
              </w:rPr>
              <w:t>и</w:t>
            </w:r>
            <w:r w:rsidRPr="00C55485">
              <w:rPr>
                <w:sz w:val="22"/>
                <w:szCs w:val="22"/>
              </w:rPr>
              <w:t xml:space="preserve">зации досуга и обеспечения жителей </w:t>
            </w:r>
            <w:r w:rsidRPr="00C55485">
              <w:rPr>
                <w:sz w:val="22"/>
                <w:szCs w:val="22"/>
              </w:rPr>
              <w:lastRenderedPageBreak/>
              <w:t xml:space="preserve">поселений услугами организаций культуры 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lastRenderedPageBreak/>
              <w:t>200,0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200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630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lastRenderedPageBreak/>
              <w:t xml:space="preserve">2 02  4 999 00 0000 151 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Прочие межбюджетные трансферты, передаваемые бюджетам муниц</w:t>
            </w:r>
            <w:r w:rsidRPr="00C55485">
              <w:rPr>
                <w:sz w:val="22"/>
                <w:szCs w:val="22"/>
              </w:rPr>
              <w:t>и</w:t>
            </w:r>
            <w:r w:rsidRPr="00C55485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83,7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94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2 02  4 9999 05 0000 151 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Прочие межбюджетные трансферты из резервного фонда Правительства РМ на выполнение работ на  гидр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технических сооружениях по пропу</w:t>
            </w:r>
            <w:r w:rsidRPr="00C55485">
              <w:rPr>
                <w:sz w:val="22"/>
                <w:szCs w:val="22"/>
              </w:rPr>
              <w:t>с</w:t>
            </w:r>
            <w:r w:rsidRPr="00C55485">
              <w:rPr>
                <w:sz w:val="22"/>
                <w:szCs w:val="22"/>
              </w:rPr>
              <w:t>ку весеннего паводка 2018 года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83,7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945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2 02  4 9999 05 8019 151 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Прочие межбюджетные трансферты, передаваемые бюджетам муниц</w:t>
            </w:r>
            <w:r w:rsidRPr="00C55485">
              <w:rPr>
                <w:sz w:val="22"/>
                <w:szCs w:val="22"/>
              </w:rPr>
              <w:t>и</w:t>
            </w:r>
            <w:r w:rsidRPr="00C55485">
              <w:rPr>
                <w:sz w:val="22"/>
                <w:szCs w:val="22"/>
              </w:rPr>
              <w:t>пальных районов (Резервный фонд Правительства Республики Морд</w:t>
            </w:r>
            <w:r w:rsidRPr="00C55485">
              <w:rPr>
                <w:sz w:val="22"/>
                <w:szCs w:val="22"/>
              </w:rPr>
              <w:t>о</w:t>
            </w:r>
            <w:r w:rsidRPr="00C55485">
              <w:rPr>
                <w:sz w:val="22"/>
                <w:szCs w:val="22"/>
              </w:rPr>
              <w:t>вия)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83,7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  <w:tr w:rsidR="00C55485" w:rsidRPr="00C55485" w:rsidTr="008D54FB">
        <w:trPr>
          <w:trHeight w:val="630"/>
        </w:trPr>
        <w:tc>
          <w:tcPr>
            <w:tcW w:w="266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 xml:space="preserve">2 19  60 000 05 0000 151 </w:t>
            </w:r>
          </w:p>
        </w:tc>
        <w:tc>
          <w:tcPr>
            <w:tcW w:w="3827" w:type="dxa"/>
            <w:hideMark/>
          </w:tcPr>
          <w:p w:rsidR="00C55485" w:rsidRPr="00C55485" w:rsidRDefault="00C55485" w:rsidP="00C55485">
            <w:pPr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Возврат остатков субсидий, субве</w:t>
            </w:r>
            <w:r w:rsidRPr="00C55485">
              <w:rPr>
                <w:sz w:val="22"/>
                <w:szCs w:val="22"/>
              </w:rPr>
              <w:t>н</w:t>
            </w:r>
            <w:r w:rsidRPr="00C55485">
              <w:rPr>
                <w:sz w:val="22"/>
                <w:szCs w:val="22"/>
              </w:rPr>
              <w:t>ций и прочих межбюджетных тран</w:t>
            </w:r>
            <w:r w:rsidRPr="00C55485">
              <w:rPr>
                <w:sz w:val="22"/>
                <w:szCs w:val="22"/>
              </w:rPr>
              <w:t>с</w:t>
            </w:r>
            <w:r w:rsidRPr="00C55485">
              <w:rPr>
                <w:sz w:val="22"/>
                <w:szCs w:val="22"/>
              </w:rPr>
              <w:t>фертов прошлых лет</w:t>
            </w:r>
          </w:p>
        </w:tc>
        <w:tc>
          <w:tcPr>
            <w:tcW w:w="1215" w:type="dxa"/>
            <w:noWrap/>
            <w:hideMark/>
          </w:tcPr>
          <w:p w:rsidR="00C55485" w:rsidRPr="00C55485" w:rsidRDefault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-247,1</w:t>
            </w:r>
          </w:p>
        </w:tc>
        <w:tc>
          <w:tcPr>
            <w:tcW w:w="1110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C55485" w:rsidRPr="00C55485" w:rsidRDefault="00C55485" w:rsidP="00C55485">
            <w:pPr>
              <w:jc w:val="right"/>
              <w:rPr>
                <w:sz w:val="22"/>
                <w:szCs w:val="22"/>
              </w:rPr>
            </w:pPr>
            <w:r w:rsidRPr="00C55485">
              <w:rPr>
                <w:sz w:val="22"/>
                <w:szCs w:val="22"/>
              </w:rPr>
              <w:t> </w:t>
            </w:r>
          </w:p>
        </w:tc>
      </w:tr>
    </w:tbl>
    <w:p w:rsidR="00C55485" w:rsidRDefault="00C55485" w:rsidP="00C55485">
      <w:pPr>
        <w:jc w:val="right"/>
        <w:rPr>
          <w:sz w:val="22"/>
          <w:szCs w:val="22"/>
        </w:rPr>
      </w:pPr>
    </w:p>
    <w:p w:rsidR="00C55485" w:rsidRDefault="00C55485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C55485" w:rsidRDefault="00C55485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C55485" w:rsidRDefault="00C55485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5179" w:type="dxa"/>
        <w:tblInd w:w="4514" w:type="dxa"/>
        <w:tblLook w:val="04A0" w:firstRow="1" w:lastRow="0" w:firstColumn="1" w:lastColumn="0" w:noHBand="0" w:noVBand="1"/>
      </w:tblPr>
      <w:tblGrid>
        <w:gridCol w:w="2398"/>
        <w:gridCol w:w="2552"/>
        <w:gridCol w:w="229"/>
      </w:tblGrid>
      <w:tr w:rsidR="00FA64D4" w:rsidRPr="00F51EE5" w:rsidTr="00FA64D4">
        <w:trPr>
          <w:trHeight w:val="337"/>
        </w:trPr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  <w:r w:rsidRPr="00F51EE5">
              <w:rPr>
                <w:sz w:val="22"/>
                <w:szCs w:val="22"/>
              </w:rPr>
              <w:t>Приложение № 2 к решению Совета депутатов</w:t>
            </w:r>
          </w:p>
        </w:tc>
      </w:tr>
      <w:tr w:rsidR="00FA64D4" w:rsidRPr="00F51EE5" w:rsidTr="00FA64D4">
        <w:trPr>
          <w:trHeight w:val="299"/>
        </w:trPr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  <w:r w:rsidRPr="00F51EE5">
              <w:rPr>
                <w:sz w:val="22"/>
                <w:szCs w:val="22"/>
              </w:rPr>
              <w:t>Рузаевского муниципального района</w:t>
            </w:r>
          </w:p>
        </w:tc>
      </w:tr>
      <w:tr w:rsidR="00FA64D4" w:rsidRPr="00F51EE5" w:rsidTr="00FA64D4">
        <w:trPr>
          <w:trHeight w:val="236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  <w:r w:rsidRPr="00F51EE5">
              <w:rPr>
                <w:sz w:val="22"/>
                <w:szCs w:val="22"/>
              </w:rPr>
              <w:t xml:space="preserve">от 19 апреля 2019 года №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4D4" w:rsidRPr="00F51EE5" w:rsidRDefault="00FA64D4" w:rsidP="00FA64D4">
            <w:pPr>
              <w:rPr>
                <w:color w:val="FF0000"/>
                <w:sz w:val="22"/>
                <w:szCs w:val="22"/>
              </w:rPr>
            </w:pPr>
          </w:p>
        </w:tc>
      </w:tr>
      <w:tr w:rsidR="00FA64D4" w:rsidRPr="00F51EE5" w:rsidTr="00FA64D4">
        <w:trPr>
          <w:trHeight w:val="262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jc w:val="center"/>
              <w:rPr>
                <w:sz w:val="22"/>
                <w:szCs w:val="22"/>
              </w:rPr>
            </w:pPr>
          </w:p>
        </w:tc>
      </w:tr>
      <w:tr w:rsidR="00FA64D4" w:rsidRPr="00F51EE5" w:rsidTr="00FA64D4">
        <w:trPr>
          <w:trHeight w:val="299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  <w:r w:rsidRPr="00F51EE5">
              <w:rPr>
                <w:sz w:val="22"/>
                <w:szCs w:val="22"/>
              </w:rPr>
              <w:t>"Приложение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</w:p>
        </w:tc>
      </w:tr>
      <w:tr w:rsidR="00FA64D4" w:rsidRPr="00F51EE5" w:rsidTr="00FA64D4">
        <w:trPr>
          <w:trHeight w:val="265"/>
        </w:trPr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  <w:r w:rsidRPr="00F51EE5"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FA64D4" w:rsidRPr="00F51EE5" w:rsidTr="00FA64D4">
        <w:trPr>
          <w:trHeight w:val="265"/>
        </w:trPr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  <w:r w:rsidRPr="00F51EE5"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FA64D4" w:rsidRPr="00F51EE5" w:rsidTr="00FA64D4">
        <w:trPr>
          <w:trHeight w:val="265"/>
        </w:trPr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  <w:r w:rsidRPr="00F51EE5">
              <w:rPr>
                <w:sz w:val="22"/>
                <w:szCs w:val="22"/>
              </w:rPr>
              <w:t xml:space="preserve">муниципального района на 2019год и на плановый </w:t>
            </w:r>
          </w:p>
        </w:tc>
      </w:tr>
      <w:tr w:rsidR="00FA64D4" w:rsidRPr="00F51EE5" w:rsidTr="00FA64D4">
        <w:trPr>
          <w:trHeight w:val="265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  <w:r w:rsidRPr="00F51EE5">
              <w:rPr>
                <w:sz w:val="22"/>
                <w:szCs w:val="22"/>
              </w:rPr>
              <w:t>период 2020 и 2021 годов "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</w:p>
        </w:tc>
      </w:tr>
      <w:tr w:rsidR="00FA64D4" w:rsidRPr="00F51EE5" w:rsidTr="00FA64D4">
        <w:trPr>
          <w:trHeight w:val="262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   </w:t>
            </w:r>
            <w:r w:rsidRPr="00F51EE5">
              <w:rPr>
                <w:sz w:val="22"/>
                <w:szCs w:val="22"/>
              </w:rPr>
              <w:t>26.12. 2018   г.   №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  <w:r w:rsidRPr="00F51EE5">
              <w:rPr>
                <w:sz w:val="22"/>
                <w:szCs w:val="22"/>
              </w:rPr>
              <w:t>34/27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D4" w:rsidRPr="00F51EE5" w:rsidRDefault="00FA64D4" w:rsidP="00FA64D4">
            <w:pPr>
              <w:rPr>
                <w:sz w:val="22"/>
                <w:szCs w:val="22"/>
              </w:rPr>
            </w:pPr>
          </w:p>
        </w:tc>
      </w:tr>
    </w:tbl>
    <w:p w:rsidR="00FA64D4" w:rsidRDefault="00FA64D4" w:rsidP="00FA64D4">
      <w:pPr>
        <w:tabs>
          <w:tab w:val="left" w:pos="6903"/>
        </w:tabs>
        <w:rPr>
          <w:sz w:val="28"/>
          <w:szCs w:val="28"/>
        </w:rPr>
      </w:pPr>
    </w:p>
    <w:p w:rsidR="00FA64D4" w:rsidRDefault="00FA64D4" w:rsidP="00FA64D4">
      <w:pPr>
        <w:tabs>
          <w:tab w:val="left" w:pos="6903"/>
        </w:tabs>
        <w:rPr>
          <w:sz w:val="28"/>
          <w:szCs w:val="28"/>
        </w:rPr>
      </w:pPr>
    </w:p>
    <w:p w:rsidR="00FA64D4" w:rsidRDefault="00FA64D4" w:rsidP="00FA64D4">
      <w:pPr>
        <w:jc w:val="center"/>
        <w:rPr>
          <w:b/>
          <w:bCs/>
          <w:sz w:val="22"/>
          <w:szCs w:val="22"/>
        </w:rPr>
      </w:pPr>
      <w:r w:rsidRPr="00F51EE5">
        <w:rPr>
          <w:b/>
          <w:bCs/>
          <w:sz w:val="22"/>
          <w:szCs w:val="22"/>
        </w:rPr>
        <w:t xml:space="preserve">РАСПРЕДЕЛЕНИЕ </w:t>
      </w:r>
      <w:r w:rsidRPr="00F51EE5">
        <w:rPr>
          <w:b/>
          <w:bCs/>
          <w:sz w:val="22"/>
          <w:szCs w:val="22"/>
        </w:rPr>
        <w:br/>
        <w:t xml:space="preserve">БЮДЖЕТНЫХ  АССИГНОВАНИЙ РАЙОННОГО БЮДЖЕТА РУЗАЕВСКОГО </w:t>
      </w:r>
    </w:p>
    <w:p w:rsidR="00FA64D4" w:rsidRDefault="00FA64D4" w:rsidP="00FA64D4">
      <w:pPr>
        <w:jc w:val="center"/>
        <w:rPr>
          <w:b/>
          <w:bCs/>
          <w:sz w:val="22"/>
          <w:szCs w:val="22"/>
        </w:rPr>
      </w:pPr>
      <w:r w:rsidRPr="00F51EE5">
        <w:rPr>
          <w:b/>
          <w:bCs/>
          <w:sz w:val="22"/>
          <w:szCs w:val="22"/>
        </w:rPr>
        <w:t>МУНЦИПАЛЬНОГО РАЙОНА ПО РАЗДЕЛАМ, ПОДРАЗДЕЛАМ, ЦЕЛЕВЫМ СТАТЬЯМ</w:t>
      </w:r>
    </w:p>
    <w:p w:rsidR="00FA64D4" w:rsidRDefault="00FA64D4" w:rsidP="00FA64D4">
      <w:pPr>
        <w:jc w:val="center"/>
        <w:rPr>
          <w:b/>
          <w:bCs/>
          <w:sz w:val="22"/>
          <w:szCs w:val="22"/>
        </w:rPr>
      </w:pPr>
      <w:r w:rsidRPr="00F51EE5">
        <w:rPr>
          <w:b/>
          <w:bCs/>
          <w:sz w:val="22"/>
          <w:szCs w:val="22"/>
        </w:rPr>
        <w:t xml:space="preserve"> (МУНЦИПАЛЬНЫМ ПРОГРАММАМ И НЕПРОГРАММНЫМ НАПРАВЛЕНИЯМ</w:t>
      </w:r>
    </w:p>
    <w:p w:rsidR="00FA64D4" w:rsidRDefault="00FA64D4" w:rsidP="00FA64D4">
      <w:pPr>
        <w:jc w:val="center"/>
        <w:rPr>
          <w:b/>
          <w:bCs/>
          <w:sz w:val="22"/>
          <w:szCs w:val="22"/>
        </w:rPr>
      </w:pPr>
      <w:r w:rsidRPr="00F51EE5">
        <w:rPr>
          <w:b/>
          <w:bCs/>
          <w:sz w:val="22"/>
          <w:szCs w:val="22"/>
        </w:rPr>
        <w:t xml:space="preserve"> ДЕЯТЕЛЬНОСТИ), ГРУППАМ (ГРУППАМ И ПОДГРУППАМ) ВИДОВ РАСХОДОВ </w:t>
      </w:r>
    </w:p>
    <w:p w:rsidR="00FA64D4" w:rsidRDefault="00FA64D4" w:rsidP="00FA64D4">
      <w:pPr>
        <w:jc w:val="center"/>
        <w:rPr>
          <w:b/>
          <w:bCs/>
          <w:sz w:val="22"/>
          <w:szCs w:val="22"/>
        </w:rPr>
      </w:pPr>
      <w:r w:rsidRPr="00F51EE5">
        <w:rPr>
          <w:b/>
          <w:bCs/>
          <w:sz w:val="22"/>
          <w:szCs w:val="22"/>
        </w:rPr>
        <w:t>КЛАССИФИКАЦИИ РАСХОДОВ БЮДЖЕТОВ НА 2019 ГОД</w:t>
      </w:r>
    </w:p>
    <w:p w:rsidR="00FA64D4" w:rsidRDefault="00FA64D4" w:rsidP="00FA64D4">
      <w:pPr>
        <w:jc w:val="center"/>
        <w:rPr>
          <w:b/>
          <w:bCs/>
          <w:sz w:val="22"/>
          <w:szCs w:val="22"/>
        </w:rPr>
      </w:pPr>
    </w:p>
    <w:p w:rsidR="00FA64D4" w:rsidRPr="00F51EE5" w:rsidRDefault="00FA64D4" w:rsidP="00FA64D4">
      <w:pPr>
        <w:jc w:val="center"/>
        <w:rPr>
          <w:b/>
          <w:bCs/>
          <w:sz w:val="22"/>
          <w:szCs w:val="22"/>
        </w:rPr>
      </w:pPr>
    </w:p>
    <w:p w:rsidR="00FA64D4" w:rsidRDefault="00FA64D4" w:rsidP="00FA64D4">
      <w:pPr>
        <w:jc w:val="right"/>
      </w:pPr>
      <w:r>
        <w:t>(тыс.руб.)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3062"/>
        <w:gridCol w:w="448"/>
        <w:gridCol w:w="475"/>
        <w:gridCol w:w="518"/>
        <w:gridCol w:w="349"/>
        <w:gridCol w:w="476"/>
        <w:gridCol w:w="592"/>
        <w:gridCol w:w="567"/>
        <w:gridCol w:w="1134"/>
        <w:gridCol w:w="1270"/>
        <w:gridCol w:w="1282"/>
      </w:tblGrid>
      <w:tr w:rsidR="00FA64D4" w:rsidRPr="00FA64D4" w:rsidTr="00FA64D4">
        <w:trPr>
          <w:trHeight w:val="529"/>
        </w:trPr>
        <w:tc>
          <w:tcPr>
            <w:tcW w:w="3062" w:type="dxa"/>
            <w:vMerge w:val="restart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48" w:type="dxa"/>
            <w:vMerge w:val="restart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475" w:type="dxa"/>
            <w:vMerge w:val="restart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935" w:type="dxa"/>
            <w:gridSpan w:val="4"/>
            <w:vMerge w:val="restart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552" w:type="dxa"/>
            <w:gridSpan w:val="2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FA64D4" w:rsidRPr="00FA64D4" w:rsidTr="00FA64D4">
        <w:trPr>
          <w:trHeight w:val="1200"/>
        </w:trPr>
        <w:tc>
          <w:tcPr>
            <w:tcW w:w="3062" w:type="dxa"/>
            <w:vMerge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8" w:type="dxa"/>
            <w:vMerge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5" w:type="dxa"/>
            <w:vMerge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5" w:type="dxa"/>
            <w:gridSpan w:val="4"/>
            <w:vMerge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hideMark/>
          </w:tcPr>
          <w:p w:rsid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 xml:space="preserve">Субсидии </w:t>
            </w:r>
          </w:p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и субвенции</w:t>
            </w:r>
          </w:p>
        </w:tc>
        <w:tc>
          <w:tcPr>
            <w:tcW w:w="128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5" w:type="dxa"/>
            <w:gridSpan w:val="4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0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8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425" w:type="dxa"/>
            <w:gridSpan w:val="7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01 742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48 762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52 979,5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4 500,8</w:t>
            </w:r>
          </w:p>
        </w:tc>
        <w:tc>
          <w:tcPr>
            <w:tcW w:w="1270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 044,1</w:t>
            </w:r>
          </w:p>
        </w:tc>
        <w:tc>
          <w:tcPr>
            <w:tcW w:w="128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2 456,7</w:t>
            </w:r>
          </w:p>
        </w:tc>
      </w:tr>
      <w:tr w:rsidR="00FA64D4" w:rsidRPr="00FA64D4" w:rsidTr="00FA64D4">
        <w:trPr>
          <w:trHeight w:val="10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FA64D4" w:rsidRPr="00FA64D4" w:rsidTr="00FA64D4">
        <w:trPr>
          <w:trHeight w:val="7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FA64D4" w:rsidRPr="00FA64D4" w:rsidTr="00FA64D4">
        <w:trPr>
          <w:trHeight w:val="7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 xml:space="preserve">Непрограммные расходы в рамках обеспечения деятельности Главы  </w:t>
            </w:r>
            <w:r w:rsidRPr="00FA64D4">
              <w:rPr>
                <w:b/>
                <w:bCs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FA64D4" w:rsidRPr="00FA64D4" w:rsidTr="00FA64D4">
        <w:trPr>
          <w:trHeight w:val="7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FA64D4" w:rsidRPr="00FA64D4" w:rsidTr="00FA64D4">
        <w:trPr>
          <w:trHeight w:val="7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034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034,4</w:t>
            </w:r>
          </w:p>
        </w:tc>
      </w:tr>
      <w:tr w:rsidR="00FA64D4" w:rsidRPr="00FA64D4" w:rsidTr="00FA64D4">
        <w:trPr>
          <w:trHeight w:val="10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12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12,4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6 303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 154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149,1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FA64D4" w:rsidRPr="00FA64D4" w:rsidTr="00FA64D4">
        <w:trPr>
          <w:trHeight w:val="7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A64D4" w:rsidRPr="00FA64D4" w:rsidTr="00FA64D4">
        <w:trPr>
          <w:trHeight w:val="4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A64D4" w:rsidRPr="00FA64D4" w:rsidTr="00FA64D4">
        <w:trPr>
          <w:trHeight w:val="4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A64D4" w:rsidRPr="00FA64D4" w:rsidTr="00FA64D4">
        <w:trPr>
          <w:trHeight w:val="10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 xml:space="preserve">Проведение ежегодных муниципальных конкурсов на звание "Лучший муниципальный служащий </w:t>
            </w:r>
            <w:r w:rsidRPr="00FA64D4">
              <w:rPr>
                <w:b/>
                <w:bCs/>
                <w:sz w:val="22"/>
                <w:szCs w:val="22"/>
              </w:rPr>
              <w:lastRenderedPageBreak/>
              <w:t>администрации Рузаевского муниципального район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A64D4" w:rsidRPr="00FA64D4" w:rsidTr="00FA64D4">
        <w:trPr>
          <w:trHeight w:val="4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FA64D4" w:rsidRPr="00FA64D4" w:rsidTr="00FA64D4">
        <w:trPr>
          <w:trHeight w:val="7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1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3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4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55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55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Прочая закупка товаров, работ и услуг для обеспечения </w:t>
            </w:r>
            <w:r w:rsidRPr="00FA64D4">
              <w:rPr>
                <w:b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8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5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8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6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6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5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A64D4" w:rsidRPr="00FA64D4" w:rsidTr="00FA64D4">
        <w:trPr>
          <w:trHeight w:val="6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A64D4" w:rsidRPr="00FA64D4" w:rsidTr="00FA64D4">
        <w:trPr>
          <w:trHeight w:val="8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A64D4" w:rsidRPr="00FA64D4" w:rsidTr="00FA64D4">
        <w:trPr>
          <w:trHeight w:val="13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20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2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0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07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3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90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90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94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94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2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34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8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6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 xml:space="preserve"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</w:t>
            </w:r>
            <w:r w:rsidRPr="00FA64D4">
              <w:rPr>
                <w:b/>
                <w:bCs/>
                <w:sz w:val="22"/>
                <w:szCs w:val="22"/>
              </w:rPr>
              <w:lastRenderedPageBreak/>
              <w:t>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94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5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47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47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1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2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2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009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009,1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 162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 162,2</w:t>
            </w:r>
          </w:p>
        </w:tc>
      </w:tr>
      <w:tr w:rsidR="00FA64D4" w:rsidRPr="00FA64D4" w:rsidTr="00FA64D4">
        <w:trPr>
          <w:trHeight w:val="5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720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720,7</w:t>
            </w:r>
          </w:p>
        </w:tc>
      </w:tr>
      <w:tr w:rsidR="00FA64D4" w:rsidRPr="00FA64D4" w:rsidTr="00FA64D4">
        <w:trPr>
          <w:trHeight w:val="10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441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441,5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831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831,9</w:t>
            </w:r>
          </w:p>
        </w:tc>
      </w:tr>
      <w:tr w:rsidR="00FA64D4" w:rsidRPr="00FA64D4" w:rsidTr="00FA64D4">
        <w:trPr>
          <w:trHeight w:val="7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,9</w:t>
            </w:r>
          </w:p>
        </w:tc>
      </w:tr>
      <w:tr w:rsidR="00FA64D4" w:rsidRPr="00FA64D4" w:rsidTr="00FA64D4">
        <w:trPr>
          <w:trHeight w:val="10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1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1,3</w:t>
            </w:r>
          </w:p>
        </w:tc>
      </w:tr>
      <w:tr w:rsidR="00FA64D4" w:rsidRPr="00FA64D4" w:rsidTr="00FA64D4">
        <w:trPr>
          <w:trHeight w:val="7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365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365,3</w:t>
            </w:r>
          </w:p>
        </w:tc>
      </w:tr>
      <w:tr w:rsidR="00FA64D4" w:rsidRPr="00FA64D4" w:rsidTr="00FA64D4">
        <w:trPr>
          <w:trHeight w:val="3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7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7,8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,6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Уплата иных платеже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,0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5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5,0</w:t>
            </w:r>
          </w:p>
        </w:tc>
      </w:tr>
      <w:tr w:rsidR="00FA64D4" w:rsidRPr="00FA64D4" w:rsidTr="00FA64D4">
        <w:trPr>
          <w:trHeight w:val="52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2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6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5,9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4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69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69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34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4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2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8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12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1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155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FA64D4" w:rsidRPr="00FA64D4" w:rsidTr="00FA64D4">
        <w:trPr>
          <w:trHeight w:val="10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8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12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4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7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7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1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FA64D4" w:rsidRPr="00FA64D4" w:rsidTr="00FA64D4">
        <w:trPr>
          <w:trHeight w:val="6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747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747,7</w:t>
            </w:r>
          </w:p>
        </w:tc>
      </w:tr>
      <w:tr w:rsidR="00FA64D4" w:rsidRPr="00FA64D4" w:rsidTr="00FA64D4">
        <w:trPr>
          <w:trHeight w:val="5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320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320,4</w:t>
            </w:r>
          </w:p>
        </w:tc>
      </w:tr>
      <w:tr w:rsidR="00FA64D4" w:rsidRPr="00FA64D4" w:rsidTr="00FA64D4">
        <w:trPr>
          <w:trHeight w:val="10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7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7,3</w:t>
            </w:r>
          </w:p>
        </w:tc>
      </w:tr>
      <w:tr w:rsidR="00FA64D4" w:rsidRPr="00FA64D4" w:rsidTr="00FA64D4">
        <w:trPr>
          <w:trHeight w:val="7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82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82,5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,7</w:t>
            </w:r>
          </w:p>
        </w:tc>
      </w:tr>
      <w:tr w:rsidR="00FA64D4" w:rsidRPr="00FA64D4" w:rsidTr="00FA64D4">
        <w:trPr>
          <w:trHeight w:val="61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4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4,1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9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9,7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FA64D4" w:rsidRPr="00FA64D4" w:rsidTr="00FA64D4">
        <w:trPr>
          <w:trHeight w:val="6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FA64D4" w:rsidRPr="00FA64D4" w:rsidTr="00FA64D4">
        <w:trPr>
          <w:trHeight w:val="9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FA64D4" w:rsidRPr="00FA64D4" w:rsidTr="00FA64D4">
        <w:trPr>
          <w:trHeight w:val="4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 xml:space="preserve">Резервный фонд администрации </w:t>
            </w: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411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1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000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1 688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6 930,6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1 688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6 930,6</w:t>
            </w:r>
          </w:p>
        </w:tc>
      </w:tr>
      <w:tr w:rsidR="00FA64D4" w:rsidRPr="00FA64D4" w:rsidTr="00FA64D4">
        <w:trPr>
          <w:trHeight w:val="9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1 688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6 930,6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857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857,3</w:t>
            </w:r>
          </w:p>
        </w:tc>
      </w:tr>
      <w:tr w:rsidR="00FA64D4" w:rsidRPr="00FA64D4" w:rsidTr="00FA64D4">
        <w:trPr>
          <w:trHeight w:val="8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857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857,3</w:t>
            </w:r>
          </w:p>
        </w:tc>
      </w:tr>
      <w:tr w:rsidR="00FA64D4" w:rsidRPr="00FA64D4" w:rsidTr="00FA64D4">
        <w:trPr>
          <w:trHeight w:val="14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857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857,3</w:t>
            </w:r>
          </w:p>
        </w:tc>
      </w:tr>
      <w:tr w:rsidR="00FA64D4" w:rsidRPr="00FA64D4" w:rsidTr="00FA64D4">
        <w:trPr>
          <w:trHeight w:val="5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476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476,3</w:t>
            </w:r>
          </w:p>
        </w:tc>
      </w:tr>
      <w:tr w:rsidR="00FA64D4" w:rsidRPr="00FA64D4" w:rsidTr="00FA64D4">
        <w:trPr>
          <w:trHeight w:val="6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21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476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476,3</w:t>
            </w:r>
          </w:p>
        </w:tc>
      </w:tr>
      <w:tr w:rsidR="00FA64D4" w:rsidRPr="00FA64D4" w:rsidTr="00FA64D4">
        <w:trPr>
          <w:trHeight w:val="8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20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20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36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36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FA64D4" w:rsidRPr="00FA64D4" w:rsidTr="00FA64D4">
        <w:trPr>
          <w:trHeight w:val="117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 417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 417,4</w:t>
            </w:r>
          </w:p>
        </w:tc>
      </w:tr>
      <w:tr w:rsidR="00FA64D4" w:rsidRPr="00FA64D4" w:rsidTr="00FA64D4">
        <w:trPr>
          <w:trHeight w:val="4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 207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 207,4</w:t>
            </w:r>
          </w:p>
        </w:tc>
      </w:tr>
      <w:tr w:rsidR="00FA64D4" w:rsidRPr="00FA64D4" w:rsidTr="00FA64D4">
        <w:trPr>
          <w:trHeight w:val="4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217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217,1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,5</w:t>
            </w:r>
          </w:p>
        </w:tc>
      </w:tr>
      <w:tr w:rsidR="00FA64D4" w:rsidRPr="00FA64D4" w:rsidTr="00FA64D4">
        <w:trPr>
          <w:trHeight w:val="9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81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81,6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823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823,4</w:t>
            </w:r>
          </w:p>
        </w:tc>
      </w:tr>
      <w:tr w:rsidR="00FA64D4" w:rsidRPr="00FA64D4" w:rsidTr="00FA64D4">
        <w:trPr>
          <w:trHeight w:val="4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3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3,7</w:t>
            </w:r>
          </w:p>
        </w:tc>
      </w:tr>
      <w:tr w:rsidR="00FA64D4" w:rsidRPr="00FA64D4" w:rsidTr="00FA64D4">
        <w:trPr>
          <w:trHeight w:val="4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2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2,1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2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210,0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47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47,1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,0</w:t>
            </w:r>
          </w:p>
        </w:tc>
      </w:tr>
      <w:tr w:rsidR="00FA64D4" w:rsidRPr="00FA64D4" w:rsidTr="00FA64D4">
        <w:trPr>
          <w:trHeight w:val="11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8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8,0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2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2,6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Уплата налога на имущество организаций и </w:t>
            </w:r>
            <w:r w:rsidRPr="00FA64D4">
              <w:rPr>
                <w:b/>
                <w:sz w:val="22"/>
                <w:szCs w:val="22"/>
              </w:rPr>
              <w:lastRenderedPageBreak/>
              <w:t>земельного налог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3</w:t>
            </w:r>
          </w:p>
        </w:tc>
      </w:tr>
      <w:tr w:rsidR="00FA64D4" w:rsidRPr="00FA64D4" w:rsidTr="00FA64D4">
        <w:trPr>
          <w:trHeight w:val="21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758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5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58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58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5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8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 072,4</w:t>
            </w:r>
          </w:p>
        </w:tc>
        <w:tc>
          <w:tcPr>
            <w:tcW w:w="1270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089,9</w:t>
            </w:r>
          </w:p>
        </w:tc>
        <w:tc>
          <w:tcPr>
            <w:tcW w:w="128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FA64D4" w:rsidRPr="00FA64D4" w:rsidTr="00FA64D4">
        <w:trPr>
          <w:trHeight w:val="6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207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 xml:space="preserve"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</w:t>
            </w: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Феднрации на государственную  регистрацию актов гражданского состоя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40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270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141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141,2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44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44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9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9,9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39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735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205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205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1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64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64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1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9304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5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5,8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8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066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FA64D4" w:rsidRPr="00FA64D4" w:rsidTr="00FA64D4">
        <w:trPr>
          <w:trHeight w:val="9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066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FA64D4" w:rsidRPr="00FA64D4" w:rsidTr="00FA64D4">
        <w:trPr>
          <w:trHeight w:val="11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066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FA64D4" w:rsidRPr="00FA64D4" w:rsidTr="00FA64D4">
        <w:trPr>
          <w:trHeight w:val="8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82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82,5</w:t>
            </w:r>
          </w:p>
        </w:tc>
      </w:tr>
      <w:tr w:rsidR="00FA64D4" w:rsidRPr="00FA64D4" w:rsidTr="00FA64D4">
        <w:trPr>
          <w:trHeight w:val="12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82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82,5</w:t>
            </w:r>
          </w:p>
        </w:tc>
      </w:tr>
      <w:tr w:rsidR="00FA64D4" w:rsidRPr="00FA64D4" w:rsidTr="00FA64D4">
        <w:trPr>
          <w:trHeight w:val="5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25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25,3</w:t>
            </w:r>
          </w:p>
        </w:tc>
      </w:tr>
      <w:tr w:rsidR="00FA64D4" w:rsidRPr="00FA64D4" w:rsidTr="00FA64D4">
        <w:trPr>
          <w:trHeight w:val="7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,2</w:t>
            </w:r>
          </w:p>
        </w:tc>
      </w:tr>
      <w:tr w:rsidR="00FA64D4" w:rsidRPr="00FA64D4" w:rsidTr="00FA64D4">
        <w:trPr>
          <w:trHeight w:val="10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9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9,0</w:t>
            </w:r>
          </w:p>
        </w:tc>
      </w:tr>
      <w:tr w:rsidR="00FA64D4" w:rsidRPr="00FA64D4" w:rsidTr="00FA64D4">
        <w:trPr>
          <w:trHeight w:val="8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4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4,0</w:t>
            </w:r>
          </w:p>
        </w:tc>
      </w:tr>
      <w:tr w:rsidR="00FA64D4" w:rsidRPr="00FA64D4" w:rsidTr="00FA64D4">
        <w:trPr>
          <w:trHeight w:val="6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Уплата иных платеже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6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105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105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105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105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105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1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 xml:space="preserve">Резервный фонд  Правительства РМ на  выполнение работ на гидротехнических </w:t>
            </w: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оружениях по пропуску весеннего паводка 2016 го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01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3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8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01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5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01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7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7,9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4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9 570,5</w:t>
            </w:r>
          </w:p>
        </w:tc>
        <w:tc>
          <w:tcPr>
            <w:tcW w:w="1270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28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7 804,5</w:t>
            </w:r>
          </w:p>
        </w:tc>
      </w:tr>
      <w:tr w:rsidR="00FA64D4" w:rsidRPr="00FA64D4" w:rsidTr="00FA64D4">
        <w:trPr>
          <w:trHeight w:val="4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13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3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38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 xml:space="preserve"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</w:t>
            </w: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16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4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16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39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1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25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2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2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8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11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14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2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8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i/>
                <w:iCs/>
                <w:sz w:val="22"/>
                <w:szCs w:val="22"/>
              </w:rPr>
            </w:pPr>
            <w:r w:rsidRPr="00FA64D4">
              <w:rPr>
                <w:b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2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38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5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 616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 616,4</w:t>
            </w:r>
          </w:p>
        </w:tc>
      </w:tr>
      <w:tr w:rsidR="00FA64D4" w:rsidRPr="00FA64D4" w:rsidTr="00FA64D4">
        <w:trPr>
          <w:trHeight w:val="7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 616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 621,4</w:t>
            </w:r>
          </w:p>
        </w:tc>
      </w:tr>
      <w:tr w:rsidR="00FA64D4" w:rsidRPr="00FA64D4" w:rsidTr="00FA64D4">
        <w:trPr>
          <w:trHeight w:val="10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 616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 621,4</w:t>
            </w:r>
          </w:p>
        </w:tc>
      </w:tr>
      <w:tr w:rsidR="00FA64D4" w:rsidRPr="00FA64D4" w:rsidTr="00FA64D4">
        <w:trPr>
          <w:trHeight w:val="12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41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 621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 621,4</w:t>
            </w:r>
          </w:p>
        </w:tc>
      </w:tr>
      <w:tr w:rsidR="00FA64D4" w:rsidRPr="00FA64D4" w:rsidTr="00FA64D4">
        <w:trPr>
          <w:trHeight w:val="41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4102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 621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 621,4</w:t>
            </w:r>
          </w:p>
        </w:tc>
      </w:tr>
      <w:tr w:rsidR="00FA64D4" w:rsidRPr="00FA64D4" w:rsidTr="00FA64D4">
        <w:trPr>
          <w:trHeight w:val="2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4102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 621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 621,4</w:t>
            </w:r>
          </w:p>
        </w:tc>
      </w:tr>
      <w:tr w:rsidR="00FA64D4" w:rsidRPr="00FA64D4" w:rsidTr="00FA64D4">
        <w:trPr>
          <w:trHeight w:val="10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 995,0</w:t>
            </w:r>
          </w:p>
        </w:tc>
      </w:tr>
      <w:tr w:rsidR="00FA64D4" w:rsidRPr="00FA64D4" w:rsidTr="00FA64D4">
        <w:trPr>
          <w:trHeight w:val="5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Субсидии юридическим лицам на возмещение часити затрат н, связанных со строительством объектов транспортной и инженерной инфраструктуры к сельскохозяйственнымс товаропроизводителя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15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 995,0</w:t>
            </w:r>
          </w:p>
        </w:tc>
      </w:tr>
      <w:tr w:rsidR="00FA64D4" w:rsidRPr="00FA64D4" w:rsidTr="00FA64D4">
        <w:trPr>
          <w:trHeight w:val="13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аелизацией) товаров, выполнением работ, оказанием услуг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15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 99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 995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8,1</w:t>
            </w:r>
          </w:p>
        </w:tc>
      </w:tr>
      <w:tr w:rsidR="00FA64D4" w:rsidRPr="00FA64D4" w:rsidTr="00FA64D4">
        <w:trPr>
          <w:trHeight w:val="67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8,1</w:t>
            </w:r>
          </w:p>
        </w:tc>
      </w:tr>
      <w:tr w:rsidR="00FA64D4" w:rsidRPr="00FA64D4" w:rsidTr="00FA64D4">
        <w:trPr>
          <w:trHeight w:val="10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8,1</w:t>
            </w:r>
          </w:p>
        </w:tc>
      </w:tr>
      <w:tr w:rsidR="00FA64D4" w:rsidRPr="00FA64D4" w:rsidTr="00FA64D4">
        <w:trPr>
          <w:trHeight w:val="8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4107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8,1</w:t>
            </w:r>
          </w:p>
        </w:tc>
      </w:tr>
      <w:tr w:rsidR="00FA64D4" w:rsidRPr="00FA64D4" w:rsidTr="00FA64D4">
        <w:trPr>
          <w:trHeight w:val="58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4107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8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8,1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323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82,9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007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67,5</w:t>
            </w:r>
          </w:p>
        </w:tc>
      </w:tr>
      <w:tr w:rsidR="00FA64D4" w:rsidRPr="00FA64D4" w:rsidTr="00FA64D4">
        <w:trPr>
          <w:trHeight w:val="12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Подпрограмма "Устойчивое развитие сельских территор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10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4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9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рограмма Руза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2,1</w:t>
            </w:r>
          </w:p>
        </w:tc>
      </w:tr>
      <w:tr w:rsidR="00FA64D4" w:rsidRPr="00FA64D4" w:rsidTr="00FA64D4">
        <w:trPr>
          <w:trHeight w:val="7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2,1</w:t>
            </w:r>
          </w:p>
        </w:tc>
      </w:tr>
      <w:tr w:rsidR="00FA64D4" w:rsidRPr="00FA64D4" w:rsidTr="00FA64D4">
        <w:trPr>
          <w:trHeight w:val="9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2,1</w:t>
            </w:r>
          </w:p>
        </w:tc>
      </w:tr>
      <w:tr w:rsidR="00FA64D4" w:rsidRPr="00FA64D4" w:rsidTr="00FA64D4">
        <w:trPr>
          <w:trHeight w:val="12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640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2,1</w:t>
            </w:r>
          </w:p>
        </w:tc>
      </w:tr>
      <w:tr w:rsidR="00FA64D4" w:rsidRPr="00FA64D4" w:rsidTr="00FA64D4">
        <w:trPr>
          <w:trHeight w:val="6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межбюджетные трансферты (Водоснабжение ул. Новая в с. Перхляй Рузаевского муниципального района РМ 2  этап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26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239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,0</w:t>
            </w:r>
          </w:p>
        </w:tc>
      </w:tr>
      <w:tr w:rsidR="00FA64D4" w:rsidRPr="00FA64D4" w:rsidTr="00FA64D4">
        <w:trPr>
          <w:trHeight w:val="6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межбюджетные трансферты (Водоснабжение ул. Садовая, ул. Ш.Камала, ул.Садовый Алан, пер. Ш.Камала в с. Татарская Пишля Рузаевского муниципального района РМ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673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430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401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9,1</w:t>
            </w:r>
          </w:p>
        </w:tc>
      </w:tr>
      <w:tr w:rsidR="00FA64D4" w:rsidRPr="00FA64D4" w:rsidTr="00FA64D4">
        <w:trPr>
          <w:trHeight w:val="6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</w:tr>
      <w:tr w:rsidR="00FA64D4" w:rsidRPr="00FA64D4" w:rsidTr="00FA64D4">
        <w:trPr>
          <w:trHeight w:val="9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</w:tr>
      <w:tr w:rsidR="00FA64D4" w:rsidRPr="00FA64D4" w:rsidTr="00FA64D4">
        <w:trPr>
          <w:trHeight w:val="12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41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</w:tr>
      <w:tr w:rsidR="00FA64D4" w:rsidRPr="00FA64D4" w:rsidTr="00FA64D4">
        <w:trPr>
          <w:trHeight w:val="17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4101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</w:tr>
      <w:tr w:rsidR="00FA64D4" w:rsidRPr="00FA64D4" w:rsidTr="00FA64D4">
        <w:trPr>
          <w:trHeight w:val="3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4101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</w:tr>
      <w:tr w:rsidR="00FA64D4" w:rsidRPr="00FA64D4" w:rsidTr="00FA64D4">
        <w:trPr>
          <w:trHeight w:val="3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</w:tr>
      <w:tr w:rsidR="00FA64D4" w:rsidRPr="00FA64D4" w:rsidTr="00FA64D4">
        <w:trPr>
          <w:trHeight w:val="6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</w:tr>
      <w:tr w:rsidR="00FA64D4" w:rsidRPr="00FA64D4" w:rsidTr="00FA64D4">
        <w:trPr>
          <w:trHeight w:val="9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41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4106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4106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5,4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82 444,9</w:t>
            </w:r>
          </w:p>
        </w:tc>
        <w:tc>
          <w:tcPr>
            <w:tcW w:w="1270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71 016,6</w:t>
            </w:r>
          </w:p>
        </w:tc>
        <w:tc>
          <w:tcPr>
            <w:tcW w:w="128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1 428,3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29 374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6 559,1</w:t>
            </w:r>
          </w:p>
        </w:tc>
      </w:tr>
      <w:tr w:rsidR="00FA64D4" w:rsidRPr="00FA64D4" w:rsidTr="00FA64D4">
        <w:trPr>
          <w:trHeight w:val="70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28 806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5 991,0</w:t>
            </w:r>
          </w:p>
        </w:tc>
      </w:tr>
      <w:tr w:rsidR="00FA64D4" w:rsidRPr="00FA64D4" w:rsidTr="00FA64D4">
        <w:trPr>
          <w:trHeight w:val="6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28 806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FA64D4" w:rsidRPr="00FA64D4" w:rsidTr="00FA64D4">
        <w:trPr>
          <w:trHeight w:val="6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28 806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FA64D4" w:rsidRPr="00FA64D4" w:rsidTr="00FA64D4">
        <w:trPr>
          <w:trHeight w:val="6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3 991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FA64D4" w:rsidRPr="00FA64D4" w:rsidTr="00FA64D4">
        <w:trPr>
          <w:trHeight w:val="3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3 991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3 991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FA64D4" w:rsidRPr="00FA64D4" w:rsidTr="00FA64D4">
        <w:trPr>
          <w:trHeight w:val="13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26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</w:t>
            </w:r>
            <w:r w:rsidRPr="00FA64D4">
              <w:rPr>
                <w:b/>
                <w:bCs/>
                <w:sz w:val="22"/>
                <w:szCs w:val="22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0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2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9 206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5 608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FA64D4" w:rsidRPr="00FA64D4" w:rsidTr="00FA64D4">
        <w:trPr>
          <w:trHeight w:val="8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1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8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4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FA64D4">
              <w:rPr>
                <w:b/>
                <w:bCs/>
                <w:sz w:val="22"/>
                <w:szCs w:val="22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608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000,0</w:t>
            </w:r>
          </w:p>
        </w:tc>
      </w:tr>
      <w:tr w:rsidR="00FA64D4" w:rsidRPr="00FA64D4" w:rsidTr="00FA64D4">
        <w:trPr>
          <w:trHeight w:val="10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Привязка проектной документации повторного применения на строительство детскогг сада в г. Рузаевка по ул. К.Маркс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000,0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000,0</w:t>
            </w:r>
          </w:p>
        </w:tc>
      </w:tr>
      <w:tr w:rsidR="00FA64D4" w:rsidRPr="00FA64D4" w:rsidTr="00FA64D4">
        <w:trPr>
          <w:trHeight w:val="10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000,0</w:t>
            </w:r>
          </w:p>
        </w:tc>
      </w:tr>
      <w:tr w:rsidR="00FA64D4" w:rsidRPr="00FA64D4" w:rsidTr="00FA64D4">
        <w:trPr>
          <w:trHeight w:val="12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68,1</w:t>
            </w:r>
          </w:p>
        </w:tc>
      </w:tr>
      <w:tr w:rsidR="00FA64D4" w:rsidRPr="00FA64D4" w:rsidTr="00FA64D4">
        <w:trPr>
          <w:trHeight w:val="4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68,1</w:t>
            </w:r>
          </w:p>
        </w:tc>
      </w:tr>
      <w:tr w:rsidR="00FA64D4" w:rsidRPr="00FA64D4" w:rsidTr="00FA64D4">
        <w:trPr>
          <w:trHeight w:val="7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68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68,1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75 50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2 995,5</w:t>
            </w:r>
          </w:p>
        </w:tc>
      </w:tr>
      <w:tr w:rsidR="00FA64D4" w:rsidRPr="00FA64D4" w:rsidTr="00FA64D4">
        <w:trPr>
          <w:trHeight w:val="8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64 553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 047,2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63 553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63 553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FA64D4" w:rsidRPr="00FA64D4" w:rsidTr="00FA64D4">
        <w:trPr>
          <w:trHeight w:val="6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 047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FA64D4" w:rsidRPr="00FA64D4" w:rsidTr="00FA64D4">
        <w:trPr>
          <w:trHeight w:val="13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 047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FA64D4" w:rsidRPr="00FA64D4" w:rsidTr="00FA64D4">
        <w:trPr>
          <w:trHeight w:val="518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9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9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3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6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7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</w:t>
            </w:r>
            <w:r w:rsidRPr="00FA64D4">
              <w:rPr>
                <w:b/>
                <w:sz w:val="22"/>
                <w:szCs w:val="22"/>
              </w:rPr>
              <w:lastRenderedPageBreak/>
              <w:t>семей питания с освобождением от оплаты его стоимост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07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57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7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34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5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9 434,9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00,0</w:t>
            </w:r>
          </w:p>
        </w:tc>
      </w:tr>
      <w:tr w:rsidR="00FA64D4" w:rsidRPr="00FA64D4" w:rsidTr="00FA64D4">
        <w:trPr>
          <w:trHeight w:val="10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00,0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00,0</w:t>
            </w:r>
          </w:p>
        </w:tc>
      </w:tr>
      <w:tr w:rsidR="00FA64D4" w:rsidRPr="00FA64D4" w:rsidTr="00FA64D4">
        <w:trPr>
          <w:trHeight w:val="4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 xml:space="preserve">Субсидии на осуществление капитальных вложений в </w:t>
            </w:r>
            <w:r w:rsidRPr="00FA64D4">
              <w:rPr>
                <w:b/>
                <w:bCs/>
                <w:sz w:val="22"/>
                <w:szCs w:val="22"/>
              </w:rPr>
              <w:lastRenderedPageBreak/>
              <w:t>объекты капитального стороительства государственной (муниципальной) собственности бюджетным учреждения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00,0</w:t>
            </w:r>
          </w:p>
        </w:tc>
      </w:tr>
      <w:tr w:rsidR="00FA64D4" w:rsidRPr="00FA64D4" w:rsidTr="00FA64D4">
        <w:trPr>
          <w:trHeight w:val="11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,0</w:t>
            </w:r>
          </w:p>
        </w:tc>
      </w:tr>
      <w:tr w:rsidR="00FA64D4" w:rsidRPr="00FA64D4" w:rsidTr="00FA64D4">
        <w:trPr>
          <w:trHeight w:val="17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,0</w:t>
            </w:r>
          </w:p>
        </w:tc>
      </w:tr>
      <w:tr w:rsidR="00FA64D4" w:rsidRPr="00FA64D4" w:rsidTr="00FA64D4">
        <w:trPr>
          <w:trHeight w:val="4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,0</w:t>
            </w:r>
          </w:p>
        </w:tc>
      </w:tr>
      <w:tr w:rsidR="00FA64D4" w:rsidRPr="00FA64D4" w:rsidTr="00FA64D4">
        <w:trPr>
          <w:trHeight w:val="40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,0</w:t>
            </w:r>
          </w:p>
        </w:tc>
      </w:tr>
      <w:tr w:rsidR="00FA64D4" w:rsidRPr="00FA64D4" w:rsidTr="00FA64D4">
        <w:trPr>
          <w:trHeight w:val="5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</w:tr>
      <w:tr w:rsidR="00FA64D4" w:rsidRPr="00FA64D4" w:rsidTr="00FA64D4">
        <w:trPr>
          <w:trHeight w:val="3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</w:tr>
      <w:tr w:rsidR="00FA64D4" w:rsidRPr="00FA64D4" w:rsidTr="00FA64D4">
        <w:trPr>
          <w:trHeight w:val="6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FA64D4" w:rsidRPr="00FA64D4" w:rsidTr="00FA64D4">
        <w:trPr>
          <w:trHeight w:val="9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FA64D4" w:rsidRPr="00FA64D4" w:rsidTr="00FA64D4">
        <w:trPr>
          <w:trHeight w:val="8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2,0</w:t>
            </w:r>
          </w:p>
        </w:tc>
      </w:tr>
      <w:tr w:rsidR="00FA64D4" w:rsidRPr="00FA64D4" w:rsidTr="00FA64D4">
        <w:trPr>
          <w:trHeight w:val="8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2,0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(муниципа</w:t>
            </w:r>
            <w:r w:rsidRPr="00FA64D4">
              <w:rPr>
                <w:b/>
                <w:sz w:val="22"/>
                <w:szCs w:val="22"/>
              </w:rPr>
              <w:lastRenderedPageBreak/>
              <w:t>льных )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2,0</w:t>
            </w:r>
          </w:p>
        </w:tc>
      </w:tr>
      <w:tr w:rsidR="00FA64D4" w:rsidRPr="00FA64D4" w:rsidTr="00FA64D4">
        <w:trPr>
          <w:trHeight w:val="4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3 748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 79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3 953,5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 505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 305,5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 505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 305,5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 505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 305,5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 305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 305,5</w:t>
            </w:r>
          </w:p>
        </w:tc>
      </w:tr>
      <w:tr w:rsidR="00FA64D4" w:rsidRPr="00FA64D4" w:rsidTr="00FA64D4">
        <w:trPr>
          <w:trHeight w:val="10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 305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 305,5</w:t>
            </w:r>
          </w:p>
        </w:tc>
      </w:tr>
      <w:tr w:rsidR="00FA64D4" w:rsidRPr="00FA64D4" w:rsidTr="00FA64D4">
        <w:trPr>
          <w:trHeight w:val="177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2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 80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 212,0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 80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 212,0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 212,0</w:t>
            </w:r>
          </w:p>
        </w:tc>
      </w:tr>
      <w:tr w:rsidR="00FA64D4" w:rsidRPr="00FA64D4" w:rsidTr="00FA64D4">
        <w:trPr>
          <w:trHeight w:val="5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 212,0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 21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 212,0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6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9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 xml:space="preserve">Непрограммные расходы в рамках обеспечения деятельности главных распорядителей бюджетных средств Рузаевского </w:t>
            </w:r>
            <w:r w:rsidRPr="00FA64D4">
              <w:rPr>
                <w:b/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 436,0</w:t>
            </w:r>
          </w:p>
        </w:tc>
      </w:tr>
      <w:tr w:rsidR="00FA64D4" w:rsidRPr="00FA64D4" w:rsidTr="00FA64D4">
        <w:trPr>
          <w:trHeight w:val="5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 436,0</w:t>
            </w:r>
          </w:p>
        </w:tc>
      </w:tr>
      <w:tr w:rsidR="00FA64D4" w:rsidRPr="00FA64D4" w:rsidTr="00FA64D4">
        <w:trPr>
          <w:trHeight w:val="7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 436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 436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 976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 976,4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FA64D4" w:rsidRPr="00FA64D4" w:rsidTr="00FA64D4">
        <w:trPr>
          <w:trHeight w:val="13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S617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S617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FA64D4" w:rsidRPr="00FA64D4" w:rsidTr="00FA64D4">
        <w:trPr>
          <w:trHeight w:val="9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реждения по работе с молодежь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A64D4" w:rsidRPr="00FA64D4" w:rsidTr="00FA64D4">
        <w:trPr>
          <w:trHeight w:val="12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Создание и развитие инфраструктуры сельского туризм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FA64D4" w:rsidRPr="00FA64D4" w:rsidTr="00FA64D4">
        <w:trPr>
          <w:trHeight w:val="4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FA64D4" w:rsidRPr="00FA64D4" w:rsidTr="00FA64D4">
        <w:trPr>
          <w:trHeight w:val="10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A64D4" w:rsidRPr="00FA64D4" w:rsidTr="00FA64D4">
        <w:trPr>
          <w:trHeight w:val="16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A64D4" w:rsidRPr="00FA64D4" w:rsidTr="00FA64D4">
        <w:trPr>
          <w:trHeight w:val="4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A64D4" w:rsidRPr="00FA64D4" w:rsidTr="00FA64D4">
        <w:trPr>
          <w:trHeight w:val="4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556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FA64D4" w:rsidRPr="00FA64D4" w:rsidTr="00FA64D4">
        <w:trPr>
          <w:trHeight w:val="11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556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 556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FA64D4" w:rsidRPr="00FA64D4" w:rsidTr="00FA64D4">
        <w:trPr>
          <w:trHeight w:val="10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 556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FA64D4" w:rsidRPr="00FA64D4" w:rsidTr="00FA64D4">
        <w:trPr>
          <w:trHeight w:val="11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8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FA64D4" w:rsidRPr="00FA64D4" w:rsidTr="00FA64D4">
        <w:trPr>
          <w:trHeight w:val="8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FA64D4" w:rsidRPr="00FA64D4" w:rsidTr="00FA64D4">
        <w:trPr>
          <w:trHeight w:val="11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Субсидии автономным учреждениям на финансовое обеспечение государственного (муниципального ) задания на оказание государственных </w:t>
            </w:r>
            <w:r w:rsidRPr="00FA64D4">
              <w:rPr>
                <w:b/>
                <w:sz w:val="22"/>
                <w:szCs w:val="22"/>
              </w:rPr>
              <w:lastRenderedPageBreak/>
              <w:t>(муниципальных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350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350,3</w:t>
            </w:r>
          </w:p>
        </w:tc>
      </w:tr>
      <w:tr w:rsidR="00FA64D4" w:rsidRPr="00FA64D4" w:rsidTr="00FA64D4">
        <w:trPr>
          <w:trHeight w:val="10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350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350,3</w:t>
            </w:r>
          </w:p>
        </w:tc>
      </w:tr>
      <w:tr w:rsidR="00FA64D4" w:rsidRPr="00FA64D4" w:rsidTr="00FA64D4">
        <w:trPr>
          <w:trHeight w:val="37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42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55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55,3</w:t>
            </w:r>
          </w:p>
        </w:tc>
      </w:tr>
      <w:tr w:rsidR="00FA64D4" w:rsidRPr="00FA64D4" w:rsidTr="00FA64D4">
        <w:trPr>
          <w:trHeight w:val="11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55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55,3</w:t>
            </w:r>
          </w:p>
        </w:tc>
      </w:tr>
      <w:tr w:rsidR="00FA64D4" w:rsidRPr="00FA64D4" w:rsidTr="00FA64D4">
        <w:trPr>
          <w:trHeight w:val="7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89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895,0</w:t>
            </w:r>
          </w:p>
        </w:tc>
      </w:tr>
      <w:tr w:rsidR="00FA64D4" w:rsidRPr="00FA64D4" w:rsidTr="00FA64D4">
        <w:trPr>
          <w:trHeight w:val="3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89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895,0</w:t>
            </w:r>
          </w:p>
        </w:tc>
      </w:tr>
      <w:tr w:rsidR="00FA64D4" w:rsidRPr="00FA64D4" w:rsidTr="00FA64D4">
        <w:trPr>
          <w:trHeight w:val="6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89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895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 843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 943,8</w:t>
            </w:r>
          </w:p>
        </w:tc>
      </w:tr>
      <w:tr w:rsidR="00FA64D4" w:rsidRPr="00FA64D4" w:rsidTr="00FA64D4">
        <w:trPr>
          <w:trHeight w:val="10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 088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FA64D4" w:rsidRPr="00FA64D4" w:rsidTr="00FA64D4">
        <w:trPr>
          <w:trHeight w:val="11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 088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FA64D4" w:rsidRPr="00FA64D4" w:rsidTr="00FA64D4">
        <w:trPr>
          <w:trHeight w:val="12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9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9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1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1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3,0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3,0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3,0</w:t>
            </w:r>
          </w:p>
        </w:tc>
      </w:tr>
      <w:tr w:rsidR="00FA64D4" w:rsidRPr="00FA64D4" w:rsidTr="00FA64D4">
        <w:trPr>
          <w:trHeight w:val="12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3,0</w:t>
            </w:r>
          </w:p>
        </w:tc>
      </w:tr>
      <w:tr w:rsidR="00FA64D4" w:rsidRPr="00FA64D4" w:rsidTr="00FA64D4">
        <w:trPr>
          <w:trHeight w:val="8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3,0</w:t>
            </w:r>
          </w:p>
        </w:tc>
      </w:tr>
      <w:tr w:rsidR="00FA64D4" w:rsidRPr="00FA64D4" w:rsidTr="00FA64D4">
        <w:trPr>
          <w:trHeight w:val="13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5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" Проведение мероприятий ,напрвленных на патриотическое воспитание граждан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5</w:t>
            </w:r>
          </w:p>
        </w:tc>
      </w:tr>
      <w:tr w:rsidR="00FA64D4" w:rsidRPr="00FA64D4" w:rsidTr="00FA64D4">
        <w:trPr>
          <w:trHeight w:val="14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5</w:t>
            </w:r>
          </w:p>
        </w:tc>
      </w:tr>
      <w:tr w:rsidR="00FA64D4" w:rsidRPr="00FA64D4" w:rsidTr="00FA64D4">
        <w:trPr>
          <w:trHeight w:val="8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5</w:t>
            </w:r>
          </w:p>
        </w:tc>
      </w:tr>
      <w:tr w:rsidR="00FA64D4" w:rsidRPr="00FA64D4" w:rsidTr="00FA64D4">
        <w:trPr>
          <w:trHeight w:val="12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,0</w:t>
            </w:r>
          </w:p>
        </w:tc>
      </w:tr>
      <w:tr w:rsidR="00FA64D4" w:rsidRPr="00FA64D4" w:rsidTr="00FA64D4">
        <w:trPr>
          <w:trHeight w:val="13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,0</w:t>
            </w:r>
          </w:p>
        </w:tc>
      </w:tr>
      <w:tr w:rsidR="00FA64D4" w:rsidRPr="00FA64D4" w:rsidTr="00FA64D4">
        <w:trPr>
          <w:trHeight w:val="8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,0</w:t>
            </w:r>
          </w:p>
        </w:tc>
      </w:tr>
      <w:tr w:rsidR="00FA64D4" w:rsidRPr="00FA64D4" w:rsidTr="00FA64D4">
        <w:trPr>
          <w:trHeight w:val="12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</w:t>
            </w:r>
            <w:r w:rsidRPr="00FA64D4">
              <w:rPr>
                <w:b/>
                <w:bCs/>
                <w:sz w:val="22"/>
                <w:szCs w:val="22"/>
              </w:rPr>
              <w:lastRenderedPageBreak/>
              <w:t>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,0</w:t>
            </w:r>
          </w:p>
        </w:tc>
      </w:tr>
      <w:tr w:rsidR="00FA64D4" w:rsidRPr="00FA64D4" w:rsidTr="00FA64D4">
        <w:trPr>
          <w:trHeight w:val="4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Основное мероприятие  "Профилактика правонарушений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,0</w:t>
            </w:r>
          </w:p>
        </w:tc>
      </w:tr>
      <w:tr w:rsidR="00FA64D4" w:rsidRPr="00FA64D4" w:rsidTr="00FA64D4">
        <w:trPr>
          <w:trHeight w:val="12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,0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5,0</w:t>
            </w:r>
          </w:p>
        </w:tc>
      </w:tr>
      <w:tr w:rsidR="00FA64D4" w:rsidRPr="00FA64D4" w:rsidTr="00FA64D4">
        <w:trPr>
          <w:trHeight w:val="6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 188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 188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FA64D4" w:rsidRPr="00FA64D4" w:rsidTr="00FA64D4">
        <w:trPr>
          <w:trHeight w:val="12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188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188,3</w:t>
            </w:r>
          </w:p>
        </w:tc>
      </w:tr>
      <w:tr w:rsidR="00FA64D4" w:rsidRPr="00FA64D4" w:rsidTr="00FA64D4">
        <w:trPr>
          <w:trHeight w:val="15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616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616,5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76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76,2</w:t>
            </w:r>
          </w:p>
        </w:tc>
      </w:tr>
      <w:tr w:rsidR="00FA64D4" w:rsidRPr="00FA64D4" w:rsidTr="00FA64D4">
        <w:trPr>
          <w:trHeight w:val="117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35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35,7</w:t>
            </w:r>
          </w:p>
        </w:tc>
      </w:tr>
      <w:tr w:rsidR="00FA64D4" w:rsidRPr="00FA64D4" w:rsidTr="00FA64D4">
        <w:trPr>
          <w:trHeight w:val="8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204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204,2</w:t>
            </w:r>
          </w:p>
        </w:tc>
      </w:tr>
      <w:tr w:rsidR="00FA64D4" w:rsidRPr="00FA64D4" w:rsidTr="00FA64D4">
        <w:trPr>
          <w:trHeight w:val="57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4</w:t>
            </w:r>
          </w:p>
        </w:tc>
      </w:tr>
      <w:tr w:rsidR="00FA64D4" w:rsidRPr="00FA64D4" w:rsidTr="00FA64D4">
        <w:trPr>
          <w:trHeight w:val="3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571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571,8</w:t>
            </w:r>
          </w:p>
        </w:tc>
      </w:tr>
      <w:tr w:rsidR="00FA64D4" w:rsidRPr="00FA64D4" w:rsidTr="00FA64D4">
        <w:trPr>
          <w:trHeight w:val="11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571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571,8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4 772,0</w:t>
            </w:r>
          </w:p>
        </w:tc>
        <w:tc>
          <w:tcPr>
            <w:tcW w:w="1270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7 748,5</w:t>
            </w:r>
          </w:p>
        </w:tc>
        <w:tc>
          <w:tcPr>
            <w:tcW w:w="128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7 023,5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5 689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 248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1 440,8</w:t>
            </w:r>
          </w:p>
        </w:tc>
      </w:tr>
      <w:tr w:rsidR="00FA64D4" w:rsidRPr="00FA64D4" w:rsidTr="00FA64D4">
        <w:trPr>
          <w:trHeight w:val="10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5,0</w:t>
            </w:r>
          </w:p>
        </w:tc>
      </w:tr>
      <w:tr w:rsidR="00FA64D4" w:rsidRPr="00FA64D4" w:rsidTr="00FA64D4">
        <w:trPr>
          <w:trHeight w:val="16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5,0</w:t>
            </w:r>
          </w:p>
        </w:tc>
      </w:tr>
      <w:tr w:rsidR="00FA64D4" w:rsidRPr="00FA64D4" w:rsidTr="00FA64D4">
        <w:trPr>
          <w:trHeight w:val="5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5,0</w:t>
            </w:r>
          </w:p>
        </w:tc>
      </w:tr>
      <w:tr w:rsidR="00FA64D4" w:rsidRPr="00FA64D4" w:rsidTr="00FA64D4">
        <w:trPr>
          <w:trHeight w:val="338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5,0</w:t>
            </w:r>
          </w:p>
        </w:tc>
      </w:tr>
      <w:tr w:rsidR="00FA64D4" w:rsidRPr="00FA64D4" w:rsidTr="00FA64D4">
        <w:trPr>
          <w:trHeight w:val="338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</w:tr>
      <w:tr w:rsidR="00FA64D4" w:rsidRPr="00FA64D4" w:rsidTr="00FA64D4">
        <w:trPr>
          <w:trHeight w:val="338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</w:tr>
      <w:tr w:rsidR="00FA64D4" w:rsidRPr="00FA64D4" w:rsidTr="00FA64D4">
        <w:trPr>
          <w:trHeight w:val="8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2 124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 248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7 875,8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96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32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3,8</w:t>
            </w:r>
          </w:p>
        </w:tc>
      </w:tr>
      <w:tr w:rsidR="00FA64D4" w:rsidRPr="00FA64D4" w:rsidTr="00FA64D4">
        <w:trPr>
          <w:trHeight w:val="13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467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058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8,3</w:t>
            </w:r>
          </w:p>
        </w:tc>
      </w:tr>
      <w:tr w:rsidR="00FA64D4" w:rsidRPr="00FA64D4" w:rsidTr="00FA64D4">
        <w:trPr>
          <w:trHeight w:val="57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467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058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8,3</w:t>
            </w:r>
          </w:p>
        </w:tc>
      </w:tr>
      <w:tr w:rsidR="00FA64D4" w:rsidRPr="00FA64D4" w:rsidTr="00FA64D4">
        <w:trPr>
          <w:trHeight w:val="11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,3</w:t>
            </w:r>
          </w:p>
        </w:tc>
      </w:tr>
      <w:tr w:rsidR="00FA64D4" w:rsidRPr="00FA64D4" w:rsidTr="00FA64D4">
        <w:trPr>
          <w:trHeight w:val="57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,3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сходных обязательств по комплектованию книжных фондо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193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3</w:t>
            </w:r>
          </w:p>
        </w:tc>
      </w:tr>
      <w:tr w:rsidR="00FA64D4" w:rsidRPr="00FA64D4" w:rsidTr="00FA64D4">
        <w:trPr>
          <w:trHeight w:val="4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193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3</w:t>
            </w:r>
          </w:p>
        </w:tc>
      </w:tr>
      <w:tr w:rsidR="00FA64D4" w:rsidRPr="00FA64D4" w:rsidTr="00FA64D4">
        <w:trPr>
          <w:trHeight w:val="18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убсидии на софинанс ирование расходных обязательств по подключению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194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88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84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,9</w:t>
            </w:r>
          </w:p>
        </w:tc>
      </w:tr>
      <w:tr w:rsidR="00FA64D4" w:rsidRPr="00FA64D4" w:rsidTr="00FA64D4">
        <w:trPr>
          <w:trHeight w:val="4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194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88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84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,9</w:t>
            </w:r>
          </w:p>
        </w:tc>
      </w:tr>
      <w:tr w:rsidR="00FA64D4" w:rsidRPr="00FA64D4" w:rsidTr="00FA64D4">
        <w:trPr>
          <w:trHeight w:val="8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7,0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7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77,0</w:t>
            </w:r>
          </w:p>
        </w:tc>
      </w:tr>
      <w:tr w:rsidR="00FA64D4" w:rsidRPr="00FA64D4" w:rsidTr="00FA64D4">
        <w:trPr>
          <w:trHeight w:val="11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7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77,0</w:t>
            </w:r>
          </w:p>
        </w:tc>
      </w:tr>
      <w:tr w:rsidR="00FA64D4" w:rsidRPr="00FA64D4" w:rsidTr="00FA64D4">
        <w:trPr>
          <w:trHeight w:val="338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убсидии в рамках переданных полномочий по обеспечению жителей городского поселения услугами организацции культур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0,0</w:t>
            </w:r>
          </w:p>
        </w:tc>
      </w:tr>
      <w:tr w:rsidR="00FA64D4" w:rsidRPr="00FA64D4" w:rsidTr="00FA64D4">
        <w:trPr>
          <w:trHeight w:val="338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00,0</w:t>
            </w:r>
          </w:p>
        </w:tc>
      </w:tr>
      <w:tr w:rsidR="00FA64D4" w:rsidRPr="00FA64D4" w:rsidTr="00FA64D4">
        <w:trPr>
          <w:trHeight w:val="87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4 086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5 433,0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5 43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5 433,0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 63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 630,0</w:t>
            </w:r>
          </w:p>
        </w:tc>
      </w:tr>
      <w:tr w:rsidR="00FA64D4" w:rsidRPr="00FA64D4" w:rsidTr="00FA64D4">
        <w:trPr>
          <w:trHeight w:val="9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 63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 630,0</w:t>
            </w:r>
          </w:p>
        </w:tc>
      </w:tr>
      <w:tr w:rsidR="00FA64D4" w:rsidRPr="00FA64D4" w:rsidTr="00FA64D4">
        <w:trPr>
          <w:trHeight w:val="4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543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543,8</w:t>
            </w:r>
          </w:p>
        </w:tc>
      </w:tr>
      <w:tr w:rsidR="00FA64D4" w:rsidRPr="00FA64D4" w:rsidTr="00FA64D4">
        <w:trPr>
          <w:trHeight w:val="9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5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543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543,8</w:t>
            </w:r>
          </w:p>
        </w:tc>
      </w:tr>
      <w:tr w:rsidR="00FA64D4" w:rsidRPr="00FA64D4" w:rsidTr="00FA64D4">
        <w:trPr>
          <w:trHeight w:val="6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 259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 259,2</w:t>
            </w:r>
          </w:p>
        </w:tc>
      </w:tr>
      <w:tr w:rsidR="00FA64D4" w:rsidRPr="00FA64D4" w:rsidTr="00FA64D4">
        <w:trPr>
          <w:trHeight w:val="9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Субсидии бюджетным учреждениям на финансовое обеспечение государственного задания на оказание </w:t>
            </w:r>
            <w:r w:rsidRPr="00FA64D4">
              <w:rPr>
                <w:b/>
                <w:sz w:val="22"/>
                <w:szCs w:val="22"/>
              </w:rPr>
              <w:lastRenderedPageBreak/>
              <w:t>государственных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6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 259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 259,2</w:t>
            </w:r>
          </w:p>
        </w:tc>
      </w:tr>
      <w:tr w:rsidR="00FA64D4" w:rsidRPr="00FA64D4" w:rsidTr="00FA64D4">
        <w:trPr>
          <w:trHeight w:val="9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7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 653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726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601,3</w:t>
            </w:r>
          </w:p>
        </w:tc>
      </w:tr>
      <w:tr w:rsidR="00FA64D4" w:rsidRPr="00FA64D4" w:rsidTr="00FA64D4">
        <w:trPr>
          <w:trHeight w:val="9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,3</w:t>
            </w:r>
          </w:p>
        </w:tc>
      </w:tr>
      <w:tr w:rsidR="00FA64D4" w:rsidRPr="00FA64D4" w:rsidTr="00FA64D4">
        <w:trPr>
          <w:trHeight w:val="6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191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6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,3</w:t>
            </w:r>
          </w:p>
        </w:tc>
      </w:tr>
      <w:tr w:rsidR="00FA64D4" w:rsidRPr="00FA64D4" w:rsidTr="00FA64D4">
        <w:trPr>
          <w:trHeight w:val="11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600,0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600,0</w:t>
            </w:r>
          </w:p>
        </w:tc>
      </w:tr>
      <w:tr w:rsidR="00FA64D4" w:rsidRPr="00FA64D4" w:rsidTr="00FA64D4">
        <w:trPr>
          <w:trHeight w:val="4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6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600,0</w:t>
            </w:r>
          </w:p>
        </w:tc>
      </w:tr>
      <w:tr w:rsidR="00FA64D4" w:rsidRPr="00FA64D4" w:rsidTr="00FA64D4">
        <w:trPr>
          <w:trHeight w:val="8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7</w:t>
            </w:r>
          </w:p>
        </w:tc>
      </w:tr>
      <w:tr w:rsidR="00FA64D4" w:rsidRPr="00FA64D4" w:rsidTr="00FA64D4">
        <w:trPr>
          <w:trHeight w:val="10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Субсидии на софинансирование расходных обязательств по государственной поддержке лучших работников сельских учреждений культур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192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7</w:t>
            </w:r>
          </w:p>
        </w:tc>
      </w:tr>
      <w:tr w:rsidR="00FA64D4" w:rsidRPr="00FA64D4" w:rsidTr="00FA64D4">
        <w:trPr>
          <w:trHeight w:val="5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5192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7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5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540,0</w:t>
            </w:r>
          </w:p>
        </w:tc>
      </w:tr>
      <w:tr w:rsidR="00FA64D4" w:rsidRPr="00FA64D4" w:rsidTr="00FA64D4">
        <w:trPr>
          <w:trHeight w:val="9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5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540,0</w:t>
            </w:r>
          </w:p>
        </w:tc>
      </w:tr>
      <w:tr w:rsidR="00FA64D4" w:rsidRPr="00FA64D4" w:rsidTr="00FA64D4">
        <w:trPr>
          <w:trHeight w:val="10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5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540,0</w:t>
            </w:r>
          </w:p>
        </w:tc>
      </w:tr>
      <w:tr w:rsidR="00FA64D4" w:rsidRPr="00FA64D4" w:rsidTr="00FA64D4">
        <w:trPr>
          <w:trHeight w:val="6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5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540,0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5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540,0</w:t>
            </w:r>
          </w:p>
        </w:tc>
      </w:tr>
      <w:tr w:rsidR="00FA64D4" w:rsidRPr="00FA64D4" w:rsidTr="00FA64D4">
        <w:trPr>
          <w:trHeight w:val="64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5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 540,0</w:t>
            </w:r>
          </w:p>
        </w:tc>
      </w:tr>
      <w:tr w:rsidR="00FA64D4" w:rsidRPr="00FA64D4" w:rsidTr="00FA64D4">
        <w:trPr>
          <w:trHeight w:val="40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 082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82,7</w:t>
            </w:r>
          </w:p>
        </w:tc>
      </w:tr>
      <w:tr w:rsidR="00FA64D4" w:rsidRPr="00FA64D4" w:rsidTr="00FA64D4">
        <w:trPr>
          <w:trHeight w:val="8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 082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82,7</w:t>
            </w:r>
          </w:p>
        </w:tc>
      </w:tr>
      <w:tr w:rsidR="00FA64D4" w:rsidRPr="00FA64D4" w:rsidTr="00FA64D4">
        <w:trPr>
          <w:trHeight w:val="10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 082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582,7</w:t>
            </w:r>
          </w:p>
        </w:tc>
      </w:tr>
      <w:tr w:rsidR="00FA64D4" w:rsidRPr="00FA64D4" w:rsidTr="00FA64D4">
        <w:trPr>
          <w:trHeight w:val="10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7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7,6</w:t>
            </w:r>
          </w:p>
        </w:tc>
      </w:tr>
      <w:tr w:rsidR="00FA64D4" w:rsidRPr="00FA64D4" w:rsidTr="00FA64D4">
        <w:trPr>
          <w:trHeight w:val="10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7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7,6</w:t>
            </w:r>
          </w:p>
        </w:tc>
      </w:tr>
      <w:tr w:rsidR="00FA64D4" w:rsidRPr="00FA64D4" w:rsidTr="00FA64D4">
        <w:trPr>
          <w:trHeight w:val="11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075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075,1</w:t>
            </w:r>
          </w:p>
        </w:tc>
      </w:tr>
      <w:tr w:rsidR="00FA64D4" w:rsidRPr="00FA64D4" w:rsidTr="00FA64D4">
        <w:trPr>
          <w:trHeight w:val="6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05,9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05,9</w:t>
            </w:r>
          </w:p>
        </w:tc>
      </w:tr>
      <w:tr w:rsidR="00FA64D4" w:rsidRPr="00FA64D4" w:rsidTr="00FA64D4">
        <w:trPr>
          <w:trHeight w:val="5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570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570,6</w:t>
            </w:r>
          </w:p>
        </w:tc>
      </w:tr>
      <w:tr w:rsidR="00FA64D4" w:rsidRPr="00FA64D4" w:rsidTr="00FA64D4">
        <w:trPr>
          <w:trHeight w:val="11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135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135,3</w:t>
            </w:r>
          </w:p>
        </w:tc>
      </w:tr>
      <w:tr w:rsidR="00FA64D4" w:rsidRPr="00FA64D4" w:rsidTr="00FA64D4">
        <w:trPr>
          <w:trHeight w:val="4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369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369,2</w:t>
            </w:r>
          </w:p>
        </w:tc>
      </w:tr>
      <w:tr w:rsidR="00FA64D4" w:rsidRPr="00FA64D4" w:rsidTr="00FA64D4">
        <w:trPr>
          <w:trHeight w:val="10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369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369,2</w:t>
            </w:r>
          </w:p>
        </w:tc>
      </w:tr>
      <w:tr w:rsidR="00FA64D4" w:rsidRPr="00FA64D4" w:rsidTr="00FA64D4">
        <w:trPr>
          <w:trHeight w:val="10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20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5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25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25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FA64D4">
              <w:rPr>
                <w:b/>
                <w:sz w:val="22"/>
                <w:szCs w:val="22"/>
              </w:rPr>
              <w:lastRenderedPageBreak/>
              <w:t>выплаты работникам казенных учрежде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3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1 546,4</w:t>
            </w:r>
          </w:p>
        </w:tc>
        <w:tc>
          <w:tcPr>
            <w:tcW w:w="1270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1 516,0</w:t>
            </w:r>
          </w:p>
        </w:tc>
        <w:tc>
          <w:tcPr>
            <w:tcW w:w="128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030,4</w:t>
            </w:r>
          </w:p>
        </w:tc>
      </w:tr>
      <w:tr w:rsidR="00FA64D4" w:rsidRPr="00FA64D4" w:rsidTr="00FA64D4">
        <w:trPr>
          <w:trHeight w:val="4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FA64D4" w:rsidRPr="00FA64D4" w:rsidTr="00FA64D4">
        <w:trPr>
          <w:trHeight w:val="9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FA64D4" w:rsidRPr="00FA64D4" w:rsidTr="00FA64D4">
        <w:trPr>
          <w:trHeight w:val="6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3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777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777,8</w:t>
            </w:r>
          </w:p>
        </w:tc>
      </w:tr>
      <w:tr w:rsidR="00FA64D4" w:rsidRPr="00FA64D4" w:rsidTr="00FA64D4">
        <w:trPr>
          <w:trHeight w:val="4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777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777,8</w:t>
            </w:r>
          </w:p>
        </w:tc>
      </w:tr>
      <w:tr w:rsidR="00FA64D4" w:rsidRPr="00FA64D4" w:rsidTr="00FA64D4">
        <w:trPr>
          <w:trHeight w:val="19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00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4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 921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 857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063,9</w:t>
            </w:r>
          </w:p>
        </w:tc>
      </w:tr>
      <w:tr w:rsidR="00FA64D4" w:rsidRPr="00FA64D4" w:rsidTr="00FA64D4">
        <w:trPr>
          <w:trHeight w:val="8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</w:t>
            </w:r>
            <w:r w:rsidRPr="00FA64D4">
              <w:rPr>
                <w:b/>
                <w:bCs/>
                <w:sz w:val="22"/>
                <w:szCs w:val="22"/>
              </w:rPr>
              <w:lastRenderedPageBreak/>
              <w:t>2021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FA64D4" w:rsidRPr="00FA64D4" w:rsidTr="00FA64D4">
        <w:trPr>
          <w:trHeight w:val="4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Основное мероприятие "Меры социальной поддержки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0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FA64D4" w:rsidRPr="00FA64D4" w:rsidTr="00FA64D4">
        <w:trPr>
          <w:trHeight w:val="6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0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FA64D4" w:rsidRPr="00FA64D4" w:rsidTr="00FA64D4">
        <w:trPr>
          <w:trHeight w:val="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18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FA64D4" w:rsidRPr="00FA64D4" w:rsidTr="00FA64D4">
        <w:trPr>
          <w:trHeight w:val="10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FA64D4" w:rsidRPr="00FA64D4" w:rsidTr="00FA64D4">
        <w:trPr>
          <w:trHeight w:val="10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497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FA64D4" w:rsidRPr="00FA64D4" w:rsidTr="00FA64D4">
        <w:trPr>
          <w:trHeight w:val="5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L497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FA64D4" w:rsidRPr="00FA64D4" w:rsidTr="00FA64D4">
        <w:trPr>
          <w:trHeight w:val="13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1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13,0</w:t>
            </w:r>
          </w:p>
        </w:tc>
      </w:tr>
      <w:tr w:rsidR="00FA64D4" w:rsidRPr="00FA64D4" w:rsidTr="00FA64D4">
        <w:trPr>
          <w:trHeight w:val="5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1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13,0</w:t>
            </w:r>
          </w:p>
        </w:tc>
      </w:tr>
      <w:tr w:rsidR="00FA64D4" w:rsidRPr="00FA64D4" w:rsidTr="00FA64D4">
        <w:trPr>
          <w:trHeight w:val="9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21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21,0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lastRenderedPageBreak/>
              <w:t>Обеспечение жильем молодых семей и молодых специалмстов на сел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21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21,0</w:t>
            </w:r>
          </w:p>
        </w:tc>
      </w:tr>
      <w:tr w:rsidR="00FA64D4" w:rsidRPr="00FA64D4" w:rsidTr="00FA64D4">
        <w:trPr>
          <w:trHeight w:val="7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21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21,0</w:t>
            </w:r>
          </w:p>
        </w:tc>
      </w:tr>
      <w:tr w:rsidR="00FA64D4" w:rsidRPr="00FA64D4" w:rsidTr="00FA64D4">
        <w:trPr>
          <w:trHeight w:val="117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2,0</w:t>
            </w:r>
          </w:p>
        </w:tc>
      </w:tr>
      <w:tr w:rsidR="00FA64D4" w:rsidRPr="00FA64D4" w:rsidTr="00FA64D4">
        <w:trPr>
          <w:trHeight w:val="7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2,0</w:t>
            </w:r>
          </w:p>
        </w:tc>
      </w:tr>
      <w:tr w:rsidR="00FA64D4" w:rsidRPr="00FA64D4" w:rsidTr="00FA64D4">
        <w:trPr>
          <w:trHeight w:val="54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92,0</w:t>
            </w:r>
          </w:p>
        </w:tc>
      </w:tr>
      <w:tr w:rsidR="00FA64D4" w:rsidRPr="00FA64D4" w:rsidTr="00FA64D4">
        <w:trPr>
          <w:trHeight w:val="8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FA64D4" w:rsidRPr="00FA64D4" w:rsidTr="00FA64D4">
        <w:trPr>
          <w:trHeight w:val="10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FA64D4" w:rsidRPr="00FA64D4" w:rsidTr="00FA64D4">
        <w:trPr>
          <w:trHeight w:val="9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1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06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1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65,0</w:t>
            </w:r>
          </w:p>
        </w:tc>
      </w:tr>
      <w:tr w:rsidR="00FA64D4" w:rsidRPr="00FA64D4" w:rsidTr="00FA64D4">
        <w:trPr>
          <w:trHeight w:val="61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65,0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16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16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65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844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85,7</w:t>
            </w:r>
          </w:p>
        </w:tc>
      </w:tr>
      <w:tr w:rsidR="00FA64D4" w:rsidRPr="00FA64D4" w:rsidTr="00FA64D4">
        <w:trPr>
          <w:trHeight w:val="7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2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 658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 658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20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683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1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733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733,6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71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23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949,4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 949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38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7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93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6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R0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6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8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R08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975,3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7</w:t>
            </w:r>
          </w:p>
        </w:tc>
      </w:tr>
      <w:tr w:rsidR="00FA64D4" w:rsidRPr="00FA64D4" w:rsidTr="00FA64D4">
        <w:trPr>
          <w:trHeight w:val="4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7</w:t>
            </w:r>
          </w:p>
        </w:tc>
      </w:tr>
      <w:tr w:rsidR="00FA64D4" w:rsidRPr="00FA64D4" w:rsidTr="00FA64D4">
        <w:trPr>
          <w:trHeight w:val="4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85,7</w:t>
            </w:r>
          </w:p>
        </w:tc>
      </w:tr>
      <w:tr w:rsidR="00FA64D4" w:rsidRPr="00FA64D4" w:rsidTr="00FA64D4">
        <w:trPr>
          <w:trHeight w:val="8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,0</w:t>
            </w:r>
          </w:p>
        </w:tc>
      </w:tr>
      <w:tr w:rsidR="00FA64D4" w:rsidRPr="00FA64D4" w:rsidTr="00FA64D4">
        <w:trPr>
          <w:trHeight w:val="4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5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5,7</w:t>
            </w:r>
          </w:p>
        </w:tc>
      </w:tr>
      <w:tr w:rsidR="00FA64D4" w:rsidRPr="00FA64D4" w:rsidTr="00FA64D4">
        <w:trPr>
          <w:trHeight w:val="57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00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 003,0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0,0</w:t>
            </w:r>
          </w:p>
        </w:tc>
      </w:tr>
      <w:tr w:rsidR="00FA64D4" w:rsidRPr="00FA64D4" w:rsidTr="00FA64D4">
        <w:trPr>
          <w:trHeight w:val="458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0,0</w:t>
            </w:r>
          </w:p>
        </w:tc>
      </w:tr>
      <w:tr w:rsidR="00FA64D4" w:rsidRPr="00FA64D4" w:rsidTr="00FA64D4">
        <w:trPr>
          <w:trHeight w:val="458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0,0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,2</w:t>
            </w:r>
          </w:p>
        </w:tc>
      </w:tr>
      <w:tr w:rsidR="00FA64D4" w:rsidRPr="00FA64D4" w:rsidTr="00FA64D4">
        <w:trPr>
          <w:trHeight w:val="6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8,8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8,8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3,0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3,0</w:t>
            </w:r>
          </w:p>
        </w:tc>
      </w:tr>
      <w:tr w:rsidR="00FA64D4" w:rsidRPr="00FA64D4" w:rsidTr="00FA64D4">
        <w:trPr>
          <w:trHeight w:val="60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3,0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6,0</w:t>
            </w:r>
          </w:p>
        </w:tc>
      </w:tr>
      <w:tr w:rsidR="00FA64D4" w:rsidRPr="00FA64D4" w:rsidTr="00FA64D4">
        <w:trPr>
          <w:trHeight w:val="76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4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4,0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выплаты населени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3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3,0</w:t>
            </w:r>
          </w:p>
        </w:tc>
      </w:tr>
      <w:tr w:rsidR="00FA64D4" w:rsidRPr="00FA64D4" w:rsidTr="00FA64D4">
        <w:trPr>
          <w:trHeight w:val="7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40,0</w:t>
            </w:r>
          </w:p>
        </w:tc>
      </w:tr>
      <w:tr w:rsidR="00FA64D4" w:rsidRPr="00FA64D4" w:rsidTr="00FA64D4">
        <w:trPr>
          <w:trHeight w:val="106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40,0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06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0,0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06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60,0</w:t>
            </w:r>
          </w:p>
        </w:tc>
      </w:tr>
      <w:tr w:rsidR="00FA64D4" w:rsidRPr="00FA64D4" w:rsidTr="00FA64D4">
        <w:trPr>
          <w:trHeight w:val="7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1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80,0</w:t>
            </w:r>
          </w:p>
        </w:tc>
      </w:tr>
      <w:tr w:rsidR="00FA64D4" w:rsidRPr="00FA64D4" w:rsidTr="00FA64D4">
        <w:trPr>
          <w:trHeight w:val="7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1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80,0</w:t>
            </w:r>
          </w:p>
        </w:tc>
      </w:tr>
      <w:tr w:rsidR="00FA64D4" w:rsidRPr="00FA64D4" w:rsidTr="00FA64D4">
        <w:trPr>
          <w:trHeight w:val="17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1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3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8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580,0</w:t>
            </w:r>
          </w:p>
        </w:tc>
      </w:tr>
      <w:tr w:rsidR="00FA64D4" w:rsidRPr="00FA64D4" w:rsidTr="00FA64D4">
        <w:trPr>
          <w:trHeight w:val="4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3 298,2</w:t>
            </w:r>
          </w:p>
        </w:tc>
        <w:tc>
          <w:tcPr>
            <w:tcW w:w="1270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28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1 108,7</w:t>
            </w:r>
          </w:p>
        </w:tc>
      </w:tr>
      <w:tr w:rsidR="00FA64D4" w:rsidRPr="00FA64D4" w:rsidTr="00FA64D4">
        <w:trPr>
          <w:trHeight w:val="4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3 298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21 108,7</w:t>
            </w:r>
          </w:p>
        </w:tc>
      </w:tr>
      <w:tr w:rsidR="00FA64D4" w:rsidRPr="00FA64D4" w:rsidTr="00FA64D4">
        <w:trPr>
          <w:trHeight w:val="10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1 970,2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9 780,7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32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32,6</w:t>
            </w:r>
          </w:p>
        </w:tc>
      </w:tr>
      <w:tr w:rsidR="00FA64D4" w:rsidRPr="00FA64D4" w:rsidTr="00FA64D4">
        <w:trPr>
          <w:trHeight w:val="109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32,6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32,6</w:t>
            </w:r>
          </w:p>
        </w:tc>
      </w:tr>
      <w:tr w:rsidR="00FA64D4" w:rsidRPr="00FA64D4" w:rsidTr="00FA64D4">
        <w:trPr>
          <w:trHeight w:val="85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271,0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271,0</w:t>
            </w:r>
          </w:p>
        </w:tc>
      </w:tr>
      <w:tr w:rsidR="00FA64D4" w:rsidRPr="00FA64D4" w:rsidTr="00FA64D4">
        <w:trPr>
          <w:trHeight w:val="7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271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 271,0</w:t>
            </w:r>
          </w:p>
        </w:tc>
      </w:tr>
      <w:tr w:rsidR="00FA64D4" w:rsidRPr="00FA64D4" w:rsidTr="00FA64D4">
        <w:trPr>
          <w:trHeight w:val="10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 248,1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 248,1</w:t>
            </w:r>
          </w:p>
        </w:tc>
      </w:tr>
      <w:tr w:rsidR="00FA64D4" w:rsidRPr="00FA64D4" w:rsidTr="00FA64D4">
        <w:trPr>
          <w:trHeight w:val="6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 248,1</w:t>
            </w:r>
          </w:p>
        </w:tc>
      </w:tr>
      <w:tr w:rsidR="00FA64D4" w:rsidRPr="00FA64D4" w:rsidTr="00FA64D4">
        <w:trPr>
          <w:trHeight w:val="10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 496,5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 248,4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9 248,1</w:t>
            </w:r>
          </w:p>
        </w:tc>
      </w:tr>
      <w:tr w:rsidR="00FA64D4" w:rsidRPr="00FA64D4" w:rsidTr="00FA64D4">
        <w:trPr>
          <w:trHeight w:val="99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19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138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2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22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1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 941,1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  <w:tr w:rsidR="00FA64D4" w:rsidRPr="00FA64D4" w:rsidTr="00FA64D4">
        <w:trPr>
          <w:trHeight w:val="13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Привязка  проектной документации повторного применения на строительство физкультурно- оздоровительного комплекса по адресу:г. Рузаевка, ул. Горького, д. 89Г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11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</w:tr>
      <w:tr w:rsidR="00FA64D4" w:rsidRPr="00FA64D4" w:rsidTr="00FA64D4">
        <w:trPr>
          <w:trHeight w:val="6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</w:tr>
      <w:tr w:rsidR="00FA64D4" w:rsidRPr="00FA64D4" w:rsidTr="00FA64D4">
        <w:trPr>
          <w:trHeight w:val="7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</w:tr>
      <w:tr w:rsidR="00FA64D4" w:rsidRPr="00FA64D4" w:rsidTr="00FA64D4">
        <w:trPr>
          <w:trHeight w:val="3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0,0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0,0</w:t>
            </w:r>
          </w:p>
        </w:tc>
      </w:tr>
      <w:tr w:rsidR="00FA64D4" w:rsidRPr="00FA64D4" w:rsidTr="00FA64D4">
        <w:trPr>
          <w:trHeight w:val="6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0,0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0,0</w:t>
            </w:r>
          </w:p>
        </w:tc>
      </w:tr>
      <w:tr w:rsidR="00FA64D4" w:rsidRPr="00FA64D4" w:rsidTr="00FA64D4">
        <w:trPr>
          <w:trHeight w:val="3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0,0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49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76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</w:tr>
      <w:tr w:rsidR="00FA64D4" w:rsidRPr="00FA64D4" w:rsidTr="00FA64D4">
        <w:trPr>
          <w:trHeight w:val="7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49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</w:tr>
      <w:tr w:rsidR="00FA64D4" w:rsidRPr="00FA64D4" w:rsidTr="00FA64D4">
        <w:trPr>
          <w:trHeight w:val="3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49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567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</w:tr>
      <w:tr w:rsidR="00FA64D4" w:rsidRPr="00FA64D4" w:rsidTr="00FA64D4">
        <w:trPr>
          <w:trHeight w:val="3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349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6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,0</w:t>
            </w:r>
          </w:p>
        </w:tc>
      </w:tr>
      <w:tr w:rsidR="00FA64D4" w:rsidRPr="00FA64D4" w:rsidTr="00FA64D4">
        <w:trPr>
          <w:trHeight w:val="6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0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FA64D4" w:rsidRPr="00FA64D4" w:rsidTr="00FA64D4">
        <w:trPr>
          <w:trHeight w:val="82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FA64D4" w:rsidRPr="00FA64D4" w:rsidTr="00FA64D4">
        <w:trPr>
          <w:trHeight w:val="889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FA64D4" w:rsidRPr="00FA64D4" w:rsidTr="00FA64D4">
        <w:trPr>
          <w:trHeight w:val="37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412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0,0</w:t>
            </w:r>
          </w:p>
        </w:tc>
      </w:tr>
      <w:tr w:rsidR="00FA64D4" w:rsidRPr="00FA64D4" w:rsidTr="00FA64D4">
        <w:trPr>
          <w:trHeight w:val="31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124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00,0</w:t>
            </w:r>
          </w:p>
        </w:tc>
      </w:tr>
      <w:tr w:rsidR="00FA64D4" w:rsidRPr="00FA64D4" w:rsidTr="00FA64D4">
        <w:trPr>
          <w:trHeight w:val="118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 713,7</w:t>
            </w:r>
          </w:p>
        </w:tc>
        <w:tc>
          <w:tcPr>
            <w:tcW w:w="1270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8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FA64D4" w:rsidRPr="00FA64D4" w:rsidTr="00FA64D4">
        <w:trPr>
          <w:trHeight w:val="64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FA64D4" w:rsidRPr="00FA64D4" w:rsidTr="00FA64D4">
        <w:trPr>
          <w:trHeight w:val="117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FA64D4" w:rsidRPr="00FA64D4" w:rsidTr="00FA64D4">
        <w:trPr>
          <w:trHeight w:val="10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62,0</w:t>
            </w:r>
          </w:p>
        </w:tc>
      </w:tr>
      <w:tr w:rsidR="00FA64D4" w:rsidRPr="00FA64D4" w:rsidTr="00FA64D4">
        <w:trPr>
          <w:trHeight w:val="96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FA64D4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62,0</w:t>
            </w:r>
          </w:p>
        </w:tc>
      </w:tr>
      <w:tr w:rsidR="00FA64D4" w:rsidRPr="00FA64D4" w:rsidTr="00FA64D4">
        <w:trPr>
          <w:trHeight w:val="683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4010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11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962,0</w:t>
            </w:r>
          </w:p>
        </w:tc>
      </w:tr>
      <w:tr w:rsidR="00FA64D4" w:rsidRPr="00FA64D4" w:rsidTr="00FA64D4">
        <w:trPr>
          <w:trHeight w:val="45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81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103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1005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Иные межбюджетные трансферты выплачиваемые в зависимости от выполнения социально-экономических показателей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FA64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,0</w:t>
            </w:r>
          </w:p>
        </w:tc>
      </w:tr>
      <w:tr w:rsidR="00FA64D4" w:rsidRPr="00FA64D4" w:rsidTr="00FA64D4">
        <w:trPr>
          <w:trHeight w:val="420"/>
        </w:trPr>
        <w:tc>
          <w:tcPr>
            <w:tcW w:w="306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4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75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18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349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92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44203</w:t>
            </w:r>
          </w:p>
        </w:tc>
        <w:tc>
          <w:tcPr>
            <w:tcW w:w="567" w:type="dxa"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 751,7</w:t>
            </w:r>
          </w:p>
        </w:tc>
        <w:tc>
          <w:tcPr>
            <w:tcW w:w="1270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3751,7</w:t>
            </w:r>
          </w:p>
        </w:tc>
        <w:tc>
          <w:tcPr>
            <w:tcW w:w="1282" w:type="dxa"/>
            <w:noWrap/>
            <w:hideMark/>
          </w:tcPr>
          <w:p w:rsidR="00FA64D4" w:rsidRPr="00FA64D4" w:rsidRDefault="00FA64D4" w:rsidP="00FA64D4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FA64D4">
              <w:rPr>
                <w:b/>
                <w:sz w:val="22"/>
                <w:szCs w:val="22"/>
              </w:rPr>
              <w:t> </w:t>
            </w:r>
          </w:p>
        </w:tc>
      </w:tr>
    </w:tbl>
    <w:tbl>
      <w:tblPr>
        <w:tblpPr w:leftFromText="180" w:rightFromText="180" w:vertAnchor="text" w:horzAnchor="page" w:tblpX="5896" w:tblpY="-90"/>
        <w:tblW w:w="6121" w:type="dxa"/>
        <w:tblLook w:val="04A0" w:firstRow="1" w:lastRow="0" w:firstColumn="1" w:lastColumn="0" w:noHBand="0" w:noVBand="1"/>
      </w:tblPr>
      <w:tblGrid>
        <w:gridCol w:w="6121"/>
      </w:tblGrid>
      <w:tr w:rsidR="00FA64D4" w:rsidRPr="00151422" w:rsidTr="00FA64D4">
        <w:trPr>
          <w:trHeight w:val="339"/>
        </w:trPr>
        <w:tc>
          <w:tcPr>
            <w:tcW w:w="6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4D4" w:rsidRPr="00151422" w:rsidRDefault="00FA64D4" w:rsidP="00FA64D4">
            <w:pPr>
              <w:rPr>
                <w:color w:val="FF0000"/>
                <w:sz w:val="22"/>
                <w:szCs w:val="22"/>
              </w:rPr>
            </w:pPr>
            <w:r w:rsidRPr="00151422">
              <w:rPr>
                <w:color w:val="FF0000"/>
                <w:sz w:val="22"/>
                <w:szCs w:val="22"/>
              </w:rPr>
              <w:lastRenderedPageBreak/>
              <w:t>Приложение № 3 к решению Совета депутатов</w:t>
            </w:r>
          </w:p>
        </w:tc>
      </w:tr>
      <w:tr w:rsidR="00FA64D4" w:rsidRPr="00151422" w:rsidTr="00FA64D4">
        <w:trPr>
          <w:trHeight w:val="278"/>
        </w:trPr>
        <w:tc>
          <w:tcPr>
            <w:tcW w:w="6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4D4" w:rsidRPr="00151422" w:rsidRDefault="00FA64D4" w:rsidP="00FA64D4">
            <w:pPr>
              <w:rPr>
                <w:color w:val="FF0000"/>
                <w:sz w:val="22"/>
                <w:szCs w:val="22"/>
              </w:rPr>
            </w:pPr>
            <w:r w:rsidRPr="00151422">
              <w:rPr>
                <w:color w:val="FF0000"/>
                <w:sz w:val="22"/>
                <w:szCs w:val="22"/>
              </w:rPr>
              <w:t>Рузаевского муниципального района</w:t>
            </w:r>
          </w:p>
        </w:tc>
      </w:tr>
      <w:tr w:rsidR="00FA64D4" w:rsidRPr="00151422" w:rsidTr="00FA64D4">
        <w:trPr>
          <w:trHeight w:val="308"/>
        </w:trPr>
        <w:tc>
          <w:tcPr>
            <w:tcW w:w="6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4D4" w:rsidRPr="00151422" w:rsidRDefault="00FA64D4" w:rsidP="00FA64D4">
            <w:pPr>
              <w:rPr>
                <w:color w:val="FF0000"/>
                <w:sz w:val="22"/>
                <w:szCs w:val="22"/>
              </w:rPr>
            </w:pPr>
            <w:r w:rsidRPr="00151422">
              <w:rPr>
                <w:color w:val="FF0000"/>
                <w:sz w:val="22"/>
                <w:szCs w:val="22"/>
              </w:rPr>
              <w:t xml:space="preserve">от 19 апреля 2019 года № </w:t>
            </w:r>
          </w:p>
        </w:tc>
      </w:tr>
      <w:tr w:rsidR="00FA64D4" w:rsidRPr="00151422" w:rsidTr="00FA64D4">
        <w:trPr>
          <w:trHeight w:val="324"/>
        </w:trPr>
        <w:tc>
          <w:tcPr>
            <w:tcW w:w="6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4D4" w:rsidRPr="00151422" w:rsidRDefault="00FA64D4" w:rsidP="00FA64D4">
            <w:pPr>
              <w:rPr>
                <w:color w:val="FF0000"/>
                <w:sz w:val="22"/>
                <w:szCs w:val="22"/>
              </w:rPr>
            </w:pPr>
          </w:p>
        </w:tc>
      </w:tr>
      <w:tr w:rsidR="00FA64D4" w:rsidRPr="00151422" w:rsidTr="00FA64D4">
        <w:trPr>
          <w:trHeight w:val="328"/>
        </w:trPr>
        <w:tc>
          <w:tcPr>
            <w:tcW w:w="6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4D4" w:rsidRPr="00151422" w:rsidRDefault="00FA64D4" w:rsidP="00FA64D4">
            <w:pPr>
              <w:rPr>
                <w:sz w:val="22"/>
                <w:szCs w:val="22"/>
              </w:rPr>
            </w:pPr>
            <w:r w:rsidRPr="00151422">
              <w:rPr>
                <w:sz w:val="22"/>
                <w:szCs w:val="22"/>
              </w:rPr>
              <w:t>"Приложение 7</w:t>
            </w:r>
          </w:p>
        </w:tc>
      </w:tr>
      <w:tr w:rsidR="00FA64D4" w:rsidRPr="00151422" w:rsidTr="00FA64D4">
        <w:trPr>
          <w:trHeight w:val="328"/>
        </w:trPr>
        <w:tc>
          <w:tcPr>
            <w:tcW w:w="6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4D4" w:rsidRPr="00151422" w:rsidRDefault="00FA64D4" w:rsidP="00FA64D4">
            <w:pPr>
              <w:rPr>
                <w:sz w:val="22"/>
                <w:szCs w:val="22"/>
              </w:rPr>
            </w:pPr>
            <w:r w:rsidRPr="00151422"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FA64D4" w:rsidRPr="00151422" w:rsidTr="00FA64D4">
        <w:trPr>
          <w:trHeight w:val="328"/>
        </w:trPr>
        <w:tc>
          <w:tcPr>
            <w:tcW w:w="6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4D4" w:rsidRPr="00151422" w:rsidRDefault="00FA64D4" w:rsidP="00FA64D4">
            <w:pPr>
              <w:rPr>
                <w:sz w:val="22"/>
                <w:szCs w:val="22"/>
              </w:rPr>
            </w:pPr>
            <w:r w:rsidRPr="00151422"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FA64D4" w:rsidRPr="00151422" w:rsidTr="00FA64D4">
        <w:trPr>
          <w:trHeight w:val="328"/>
        </w:trPr>
        <w:tc>
          <w:tcPr>
            <w:tcW w:w="6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4D4" w:rsidRPr="00151422" w:rsidRDefault="00FA64D4" w:rsidP="00FA64D4">
            <w:pPr>
              <w:rPr>
                <w:sz w:val="22"/>
                <w:szCs w:val="22"/>
              </w:rPr>
            </w:pPr>
            <w:r w:rsidRPr="00151422">
              <w:rPr>
                <w:sz w:val="22"/>
                <w:szCs w:val="22"/>
              </w:rPr>
              <w:t xml:space="preserve">муниципального района на 2019 год и на плановый </w:t>
            </w:r>
          </w:p>
        </w:tc>
      </w:tr>
      <w:tr w:rsidR="00FA64D4" w:rsidRPr="00151422" w:rsidTr="00FA64D4">
        <w:trPr>
          <w:trHeight w:val="328"/>
        </w:trPr>
        <w:tc>
          <w:tcPr>
            <w:tcW w:w="6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4D4" w:rsidRPr="00151422" w:rsidRDefault="00FA64D4" w:rsidP="00FA64D4">
            <w:pPr>
              <w:rPr>
                <w:sz w:val="22"/>
                <w:szCs w:val="22"/>
              </w:rPr>
            </w:pPr>
            <w:r w:rsidRPr="00151422">
              <w:rPr>
                <w:sz w:val="22"/>
                <w:szCs w:val="22"/>
              </w:rPr>
              <w:t>период 2020</w:t>
            </w:r>
            <w:r>
              <w:rPr>
                <w:sz w:val="22"/>
                <w:szCs w:val="22"/>
              </w:rPr>
              <w:t xml:space="preserve"> </w:t>
            </w:r>
            <w:r w:rsidRPr="00151422">
              <w:rPr>
                <w:sz w:val="22"/>
                <w:szCs w:val="22"/>
              </w:rPr>
              <w:t>и 2021 годов "</w:t>
            </w:r>
          </w:p>
        </w:tc>
      </w:tr>
      <w:tr w:rsidR="00FA64D4" w:rsidRPr="00151422" w:rsidTr="00FA64D4">
        <w:trPr>
          <w:trHeight w:val="359"/>
        </w:trPr>
        <w:tc>
          <w:tcPr>
            <w:tcW w:w="61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64D4" w:rsidRDefault="00FA64D4" w:rsidP="00FA64D4">
            <w:pPr>
              <w:rPr>
                <w:sz w:val="22"/>
                <w:szCs w:val="22"/>
              </w:rPr>
            </w:pPr>
            <w:r w:rsidRPr="00151422">
              <w:rPr>
                <w:sz w:val="22"/>
                <w:szCs w:val="22"/>
              </w:rPr>
              <w:t>от   26.12. 2018  года   №34/272</w:t>
            </w:r>
          </w:p>
          <w:p w:rsidR="00FA64D4" w:rsidRDefault="00FA64D4" w:rsidP="00FA64D4">
            <w:pPr>
              <w:rPr>
                <w:sz w:val="22"/>
                <w:szCs w:val="22"/>
              </w:rPr>
            </w:pPr>
          </w:p>
          <w:p w:rsidR="00FA64D4" w:rsidRDefault="00FA64D4" w:rsidP="00FA64D4">
            <w:pPr>
              <w:rPr>
                <w:sz w:val="22"/>
                <w:szCs w:val="22"/>
              </w:rPr>
            </w:pPr>
          </w:p>
          <w:p w:rsidR="00FA64D4" w:rsidRPr="00151422" w:rsidRDefault="00FA64D4" w:rsidP="00FA64D4">
            <w:pPr>
              <w:rPr>
                <w:sz w:val="22"/>
                <w:szCs w:val="22"/>
              </w:rPr>
            </w:pPr>
          </w:p>
        </w:tc>
      </w:tr>
    </w:tbl>
    <w:p w:rsidR="00FA64D4" w:rsidRDefault="00FA64D4" w:rsidP="00FA64D4">
      <w:pPr>
        <w:tabs>
          <w:tab w:val="left" w:pos="6903"/>
        </w:tabs>
        <w:rPr>
          <w:sz w:val="28"/>
          <w:szCs w:val="28"/>
        </w:rPr>
      </w:pPr>
    </w:p>
    <w:p w:rsidR="00FA64D4" w:rsidRDefault="00FA64D4" w:rsidP="00FA64D4">
      <w:pPr>
        <w:tabs>
          <w:tab w:val="left" w:pos="6903"/>
        </w:tabs>
        <w:rPr>
          <w:sz w:val="28"/>
          <w:szCs w:val="28"/>
        </w:rPr>
      </w:pPr>
    </w:p>
    <w:p w:rsidR="00FA64D4" w:rsidRDefault="00FA64D4" w:rsidP="00FA64D4">
      <w:pPr>
        <w:tabs>
          <w:tab w:val="left" w:pos="6903"/>
        </w:tabs>
        <w:rPr>
          <w:sz w:val="28"/>
          <w:szCs w:val="28"/>
        </w:rPr>
      </w:pPr>
    </w:p>
    <w:p w:rsidR="00FA64D4" w:rsidRDefault="00FA64D4" w:rsidP="00FA64D4">
      <w:pPr>
        <w:tabs>
          <w:tab w:val="left" w:pos="6903"/>
        </w:tabs>
        <w:rPr>
          <w:sz w:val="28"/>
          <w:szCs w:val="28"/>
        </w:rPr>
      </w:pPr>
    </w:p>
    <w:p w:rsidR="00FA64D4" w:rsidRDefault="00FA64D4" w:rsidP="00FA64D4">
      <w:pPr>
        <w:tabs>
          <w:tab w:val="left" w:pos="6903"/>
        </w:tabs>
        <w:rPr>
          <w:sz w:val="28"/>
          <w:szCs w:val="28"/>
        </w:rPr>
      </w:pPr>
    </w:p>
    <w:p w:rsidR="00FA64D4" w:rsidRDefault="00FA64D4" w:rsidP="00FA64D4">
      <w:pPr>
        <w:tabs>
          <w:tab w:val="left" w:pos="6903"/>
        </w:tabs>
        <w:rPr>
          <w:sz w:val="28"/>
          <w:szCs w:val="28"/>
        </w:rPr>
      </w:pPr>
    </w:p>
    <w:p w:rsidR="00FA64D4" w:rsidRDefault="00FA64D4" w:rsidP="00FA64D4">
      <w:pPr>
        <w:tabs>
          <w:tab w:val="left" w:pos="6903"/>
        </w:tabs>
        <w:rPr>
          <w:sz w:val="28"/>
          <w:szCs w:val="28"/>
        </w:rPr>
      </w:pPr>
    </w:p>
    <w:p w:rsidR="00FA64D4" w:rsidRPr="00151422" w:rsidRDefault="00FA64D4" w:rsidP="00FA64D4">
      <w:pPr>
        <w:rPr>
          <w:sz w:val="28"/>
          <w:szCs w:val="28"/>
        </w:rPr>
      </w:pPr>
    </w:p>
    <w:p w:rsidR="00FA64D4" w:rsidRPr="00151422" w:rsidRDefault="00FA64D4" w:rsidP="00FA64D4">
      <w:pPr>
        <w:rPr>
          <w:sz w:val="28"/>
          <w:szCs w:val="28"/>
        </w:rPr>
      </w:pPr>
    </w:p>
    <w:p w:rsidR="00FA64D4" w:rsidRPr="00151422" w:rsidRDefault="00FA64D4" w:rsidP="00FA64D4">
      <w:pPr>
        <w:rPr>
          <w:sz w:val="28"/>
          <w:szCs w:val="28"/>
        </w:rPr>
      </w:pPr>
    </w:p>
    <w:p w:rsidR="00FA64D4" w:rsidRPr="00151422" w:rsidRDefault="00FA64D4" w:rsidP="00FA64D4">
      <w:pPr>
        <w:rPr>
          <w:sz w:val="28"/>
          <w:szCs w:val="28"/>
        </w:rPr>
      </w:pPr>
    </w:p>
    <w:p w:rsidR="00FA64D4" w:rsidRDefault="00FA64D4" w:rsidP="00FA64D4">
      <w:pPr>
        <w:rPr>
          <w:sz w:val="28"/>
          <w:szCs w:val="28"/>
        </w:rPr>
      </w:pPr>
    </w:p>
    <w:p w:rsidR="00FA64D4" w:rsidRDefault="00FA64D4" w:rsidP="00FA64D4">
      <w:pPr>
        <w:jc w:val="center"/>
        <w:rPr>
          <w:sz w:val="22"/>
          <w:szCs w:val="22"/>
        </w:rPr>
      </w:pPr>
      <w:r w:rsidRPr="00151422">
        <w:rPr>
          <w:sz w:val="22"/>
          <w:szCs w:val="22"/>
        </w:rPr>
        <w:t>ВЕДОМСТВЕННАЯ СТРУКТУРА РАСХОДОВ РАЙОННОГО БЮДЖЕТА</w:t>
      </w:r>
      <w:r w:rsidRPr="00151422">
        <w:rPr>
          <w:sz w:val="22"/>
          <w:szCs w:val="22"/>
        </w:rPr>
        <w:br/>
        <w:t xml:space="preserve"> РУЗАЕВСКОГО МУНИЦИПАЛЬНОГО РАЙОНА НА 2019 ГОД</w:t>
      </w:r>
    </w:p>
    <w:p w:rsidR="00FA64D4" w:rsidRDefault="00FA64D4" w:rsidP="00FA64D4">
      <w:pPr>
        <w:jc w:val="center"/>
        <w:rPr>
          <w:sz w:val="22"/>
          <w:szCs w:val="22"/>
        </w:rPr>
      </w:pPr>
    </w:p>
    <w:p w:rsidR="00FA64D4" w:rsidRDefault="00FA64D4" w:rsidP="00FA64D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151422">
        <w:rPr>
          <w:b/>
          <w:sz w:val="22"/>
          <w:szCs w:val="22"/>
        </w:rPr>
        <w:t>тыс. руб</w:t>
      </w:r>
      <w:r>
        <w:rPr>
          <w:sz w:val="22"/>
          <w:szCs w:val="22"/>
        </w:rPr>
        <w:t>.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567"/>
        <w:gridCol w:w="567"/>
        <w:gridCol w:w="521"/>
        <w:gridCol w:w="302"/>
        <w:gridCol w:w="388"/>
        <w:gridCol w:w="348"/>
        <w:gridCol w:w="425"/>
        <w:gridCol w:w="1276"/>
        <w:gridCol w:w="1285"/>
        <w:gridCol w:w="1267"/>
      </w:tblGrid>
      <w:tr w:rsidR="005508AE" w:rsidRPr="005508AE" w:rsidTr="005508AE">
        <w:trPr>
          <w:trHeight w:val="315"/>
        </w:trPr>
        <w:tc>
          <w:tcPr>
            <w:tcW w:w="2660" w:type="dxa"/>
            <w:vMerge w:val="restart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Адм</w:t>
            </w:r>
          </w:p>
        </w:tc>
        <w:tc>
          <w:tcPr>
            <w:tcW w:w="567" w:type="dxa"/>
            <w:vMerge w:val="restart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559" w:type="dxa"/>
            <w:gridSpan w:val="4"/>
            <w:vMerge w:val="restart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552" w:type="dxa"/>
            <w:gridSpan w:val="2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5508AE" w:rsidRPr="005508AE" w:rsidTr="005508AE">
        <w:trPr>
          <w:trHeight w:val="1185"/>
        </w:trPr>
        <w:tc>
          <w:tcPr>
            <w:tcW w:w="2660" w:type="dxa"/>
            <w:vMerge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hideMark/>
          </w:tcPr>
          <w:p w:rsidR="005508AE" w:rsidRDefault="005508AE" w:rsidP="005508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</w:t>
            </w:r>
            <w:r w:rsidRPr="005508AE">
              <w:rPr>
                <w:b/>
                <w:bCs/>
                <w:sz w:val="22"/>
                <w:szCs w:val="22"/>
              </w:rPr>
              <w:t>дии и</w:t>
            </w:r>
          </w:p>
          <w:p w:rsidR="005508AE" w:rsidRPr="005508AE" w:rsidRDefault="005508AE" w:rsidP="005508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убве</w:t>
            </w:r>
            <w:r w:rsidRPr="005508AE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2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5508AE" w:rsidRPr="005508AE" w:rsidTr="005508AE">
        <w:trPr>
          <w:trHeight w:val="5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01 742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59 206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42 535,2</w:t>
            </w:r>
          </w:p>
        </w:tc>
      </w:tr>
      <w:tr w:rsidR="005508AE" w:rsidRPr="005508AE" w:rsidTr="005508AE">
        <w:trPr>
          <w:trHeight w:val="683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7 753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0 488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1 232,0</w:t>
            </w:r>
          </w:p>
        </w:tc>
      </w:tr>
      <w:tr w:rsidR="005508AE" w:rsidRPr="005508AE" w:rsidTr="005508AE">
        <w:trPr>
          <w:trHeight w:val="5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9 769,2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394,1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9 375,1</w:t>
            </w:r>
          </w:p>
        </w:tc>
      </w:tr>
      <w:tr w:rsidR="005508AE" w:rsidRPr="005508AE" w:rsidTr="005508AE">
        <w:trPr>
          <w:trHeight w:val="9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Главы  муниципального образо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508AE" w:rsidRPr="005508AE" w:rsidTr="005508AE">
        <w:trPr>
          <w:trHeight w:val="5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034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034,4</w:t>
            </w:r>
          </w:p>
        </w:tc>
      </w:tr>
      <w:tr w:rsidR="005508AE" w:rsidRPr="005508AE" w:rsidTr="005508AE">
        <w:trPr>
          <w:trHeight w:val="11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2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2,4</w:t>
            </w:r>
          </w:p>
        </w:tc>
      </w:tr>
      <w:tr w:rsidR="005508AE" w:rsidRPr="005508AE" w:rsidTr="005508AE">
        <w:trPr>
          <w:trHeight w:val="9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 726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 629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 097,7</w:t>
            </w:r>
          </w:p>
        </w:tc>
      </w:tr>
      <w:tr w:rsidR="005508AE" w:rsidRPr="005508AE" w:rsidTr="005508AE">
        <w:trPr>
          <w:trHeight w:val="10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4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8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12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8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4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8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1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6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5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55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5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8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8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6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6,6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5508AE" w:rsidRPr="005508AE" w:rsidTr="005508AE">
        <w:trPr>
          <w:trHeight w:val="12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21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7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7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7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8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2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2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,6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5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3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3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0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0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8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8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8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8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1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42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42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20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42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42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7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7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7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 957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 957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 957,7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280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280,1</w:t>
            </w:r>
          </w:p>
        </w:tc>
      </w:tr>
      <w:tr w:rsidR="005508AE" w:rsidRPr="005508AE" w:rsidTr="005508AE">
        <w:trPr>
          <w:trHeight w:val="4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36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36,8</w:t>
            </w:r>
          </w:p>
        </w:tc>
      </w:tr>
      <w:tr w:rsidR="005508AE" w:rsidRPr="005508AE" w:rsidTr="005508AE">
        <w:trPr>
          <w:trHeight w:val="9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43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43,3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677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677,6</w:t>
            </w:r>
          </w:p>
        </w:tc>
      </w:tr>
      <w:tr w:rsidR="005508AE" w:rsidRPr="005508AE" w:rsidTr="005508AE">
        <w:trPr>
          <w:trHeight w:val="67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4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4,8</w:t>
            </w:r>
          </w:p>
        </w:tc>
      </w:tr>
      <w:tr w:rsidR="005508AE" w:rsidRPr="005508AE" w:rsidTr="005508AE">
        <w:trPr>
          <w:trHeight w:val="13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1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1,3</w:t>
            </w:r>
          </w:p>
        </w:tc>
      </w:tr>
      <w:tr w:rsidR="005508AE" w:rsidRPr="005508AE" w:rsidTr="005508AE">
        <w:trPr>
          <w:trHeight w:val="67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28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28,1</w:t>
            </w:r>
          </w:p>
        </w:tc>
      </w:tr>
      <w:tr w:rsidR="005508AE" w:rsidRPr="005508AE" w:rsidTr="005508AE">
        <w:trPr>
          <w:trHeight w:val="5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7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7,8</w:t>
            </w:r>
          </w:p>
        </w:tc>
      </w:tr>
      <w:tr w:rsidR="005508AE" w:rsidRPr="005508AE" w:rsidTr="005508AE">
        <w:trPr>
          <w:trHeight w:val="37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,6</w:t>
            </w:r>
          </w:p>
        </w:tc>
      </w:tr>
      <w:tr w:rsidR="005508AE" w:rsidRPr="005508AE" w:rsidTr="005508AE">
        <w:trPr>
          <w:trHeight w:val="37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,0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1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3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6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69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69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3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1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1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1,6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8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31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3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 688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758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930,6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 688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758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 688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758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930,6</w:t>
            </w:r>
          </w:p>
        </w:tc>
      </w:tr>
      <w:tr w:rsidR="005508AE" w:rsidRPr="005508AE" w:rsidTr="005508AE">
        <w:trPr>
          <w:trHeight w:val="11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 688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758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930,6</w:t>
            </w:r>
          </w:p>
        </w:tc>
      </w:tr>
      <w:tr w:rsidR="005508AE" w:rsidRPr="005508AE" w:rsidTr="005508AE">
        <w:trPr>
          <w:trHeight w:val="4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1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476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476,3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1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476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476,3</w:t>
            </w:r>
          </w:p>
        </w:tc>
      </w:tr>
      <w:tr w:rsidR="005508AE" w:rsidRPr="005508AE" w:rsidTr="005508AE">
        <w:trPr>
          <w:trHeight w:val="10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0,0</w:t>
            </w:r>
          </w:p>
        </w:tc>
      </w:tr>
      <w:tr w:rsidR="005508AE" w:rsidRPr="005508AE" w:rsidTr="005508AE">
        <w:trPr>
          <w:trHeight w:val="7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0,0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064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064,7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207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207,4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217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217,1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,5</w:t>
            </w:r>
          </w:p>
        </w:tc>
      </w:tr>
      <w:tr w:rsidR="005508AE" w:rsidRPr="005508AE" w:rsidTr="005508AE">
        <w:trPr>
          <w:trHeight w:val="8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1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1,6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823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823,4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3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3,7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4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</w:tr>
      <w:tr w:rsidR="005508AE" w:rsidRPr="005508AE" w:rsidTr="005508AE">
        <w:trPr>
          <w:trHeight w:val="9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,6</w:t>
            </w:r>
          </w:p>
        </w:tc>
      </w:tr>
      <w:tr w:rsidR="005508AE" w:rsidRPr="005508AE" w:rsidTr="005508AE">
        <w:trPr>
          <w:trHeight w:val="8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,6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ногофункциональные центры предоставления муниципальных услуг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10,0</w:t>
            </w:r>
          </w:p>
        </w:tc>
      </w:tr>
      <w:tr w:rsidR="005508AE" w:rsidRPr="005508AE" w:rsidTr="005508AE">
        <w:trPr>
          <w:trHeight w:val="6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47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47,1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10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8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8,0</w:t>
            </w:r>
          </w:p>
        </w:tc>
      </w:tr>
      <w:tr w:rsidR="005508AE" w:rsidRPr="005508AE" w:rsidTr="005508AE">
        <w:trPr>
          <w:trHeight w:val="9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6</w:t>
            </w:r>
          </w:p>
        </w:tc>
      </w:tr>
      <w:tr w:rsidR="005508AE" w:rsidRPr="005508AE" w:rsidTr="005508AE">
        <w:trPr>
          <w:trHeight w:val="6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5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3</w:t>
            </w:r>
          </w:p>
        </w:tc>
      </w:tr>
      <w:tr w:rsidR="005508AE" w:rsidRPr="005508AE" w:rsidTr="005508AE">
        <w:trPr>
          <w:trHeight w:val="18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8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857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857,3</w:t>
            </w:r>
          </w:p>
        </w:tc>
      </w:tr>
      <w:tr w:rsidR="005508AE" w:rsidRPr="005508AE" w:rsidTr="005508AE">
        <w:trPr>
          <w:trHeight w:val="11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857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857,3</w:t>
            </w:r>
          </w:p>
        </w:tc>
      </w:tr>
      <w:tr w:rsidR="005508AE" w:rsidRPr="005508AE" w:rsidTr="005508AE">
        <w:trPr>
          <w:trHeight w:val="19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7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7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 044,5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 062,0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5508AE" w:rsidRPr="005508AE" w:rsidTr="005508AE">
        <w:trPr>
          <w:trHeight w:val="4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9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ествление переданных органам государственной власти субъектов Российской Федерации в соответствии с  пунктом 1 статьи 4 Федерального закона от 15.11. 1997 г №143-ФЗ "Об актах гражданского состояния" полномочий Российской Феднрации на государственную  регистрацию актов гражданского состоя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70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70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41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41,2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44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44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9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9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35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35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05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05,6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1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64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64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1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5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5,8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1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38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5,8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</w:tr>
      <w:tr w:rsidR="005508AE" w:rsidRPr="005508AE" w:rsidTr="005508AE">
        <w:trPr>
          <w:trHeight w:val="8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38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5,8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38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5,8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</w:tr>
      <w:tr w:rsidR="005508AE" w:rsidRPr="005508AE" w:rsidTr="005508AE">
        <w:trPr>
          <w:trHeight w:val="9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2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25,3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,2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9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9,0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4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4,0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езервный фонд  Правительства РМ на  выполнение работ на гидротехнических сооружениях по пропуску весеннего паводка 2016 го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5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5,8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5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5,8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 761,0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37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 766,0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 766,0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12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8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9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7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8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10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13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обеспечение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8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8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8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8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</w:tr>
      <w:tr w:rsidR="005508AE" w:rsidRPr="005508AE" w:rsidTr="005508AE">
        <w:trPr>
          <w:trHeight w:val="9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</w:tr>
      <w:tr w:rsidR="005508AE" w:rsidRPr="005508AE" w:rsidTr="005508AE">
        <w:trPr>
          <w:trHeight w:val="11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юридическим лицам на возмещение часити затрат н, связанных со строительством объектов транспортной и инженерной инфраструктуры к сельскохозяйственнымс товаропроизводителя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</w:tr>
      <w:tr w:rsidR="005508AE" w:rsidRPr="005508AE" w:rsidTr="005508AE">
        <w:trPr>
          <w:trHeight w:val="13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аелизацией) товаров, выполнением работ, оказанием услуг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</w:tr>
      <w:tr w:rsidR="005508AE" w:rsidRPr="005508AE" w:rsidTr="005508AE">
        <w:trPr>
          <w:trHeight w:val="3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290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290,1</w:t>
            </w:r>
          </w:p>
        </w:tc>
      </w:tr>
      <w:tr w:rsidR="005508AE" w:rsidRPr="005508AE" w:rsidTr="005508AE">
        <w:trPr>
          <w:trHeight w:val="3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68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68,1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0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88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10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Привязка проектной документации повторного применения на строительство детскогг сада в г. Рузаевка по ул. К.Маркс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7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</w:tr>
      <w:tr w:rsidR="005508AE" w:rsidRPr="005508AE" w:rsidTr="005508AE">
        <w:trPr>
          <w:trHeight w:val="10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</w:tr>
      <w:tr w:rsidR="005508AE" w:rsidRPr="005508AE" w:rsidTr="005508AE">
        <w:trPr>
          <w:trHeight w:val="4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</w:tr>
      <w:tr w:rsidR="005508AE" w:rsidRPr="005508AE" w:rsidTr="005508AE">
        <w:trPr>
          <w:trHeight w:val="338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8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4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</w:tr>
      <w:tr w:rsidR="005508AE" w:rsidRPr="005508AE" w:rsidTr="005508AE">
        <w:trPr>
          <w:trHeight w:val="3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</w:tr>
      <w:tr w:rsidR="005508AE" w:rsidRPr="005508AE" w:rsidTr="005508AE">
        <w:trPr>
          <w:trHeight w:val="698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89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895,0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89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895,0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89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895,0</w:t>
            </w:r>
          </w:p>
        </w:tc>
      </w:tr>
      <w:tr w:rsidR="005508AE" w:rsidRPr="005508AE" w:rsidTr="005508AE">
        <w:trPr>
          <w:trHeight w:val="8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89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895,0</w:t>
            </w:r>
          </w:p>
        </w:tc>
      </w:tr>
      <w:tr w:rsidR="005508AE" w:rsidRPr="005508AE" w:rsidTr="005508AE">
        <w:trPr>
          <w:trHeight w:val="3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9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9,0</w:t>
            </w:r>
          </w:p>
        </w:tc>
      </w:tr>
      <w:tr w:rsidR="005508AE" w:rsidRPr="005508AE" w:rsidTr="005508AE">
        <w:trPr>
          <w:trHeight w:val="9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9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9,0</w:t>
            </w:r>
          </w:p>
        </w:tc>
      </w:tr>
      <w:tr w:rsidR="005508AE" w:rsidRPr="005508AE" w:rsidTr="005508AE">
        <w:trPr>
          <w:trHeight w:val="12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9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9,0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9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9,0</w:t>
            </w:r>
          </w:p>
        </w:tc>
      </w:tr>
      <w:tr w:rsidR="005508AE" w:rsidRPr="005508AE" w:rsidTr="005508AE">
        <w:trPr>
          <w:trHeight w:val="4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9 995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7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7 245,9</w:t>
            </w:r>
          </w:p>
        </w:tc>
      </w:tr>
      <w:tr w:rsidR="005508AE" w:rsidRPr="005508AE" w:rsidTr="005508AE">
        <w:trPr>
          <w:trHeight w:val="4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Привязка  проектной документации  повторного применения на  строительство Дома культуры в с.  Пайгарма (мощность 100 мест)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8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8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рганизация первичной экспертизыпроектной документации и результатов инженерных ьизысканий на объекты муниципальтной собственности по  МБУК РЦК обособленного подразделения "Приреченский клуб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8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 54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7 245,9</w:t>
            </w:r>
          </w:p>
        </w:tc>
      </w:tr>
      <w:tr w:rsidR="005508AE" w:rsidRPr="005508AE" w:rsidTr="005508AE">
        <w:trPr>
          <w:trHeight w:val="10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 54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7 245,9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 54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 540,0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 54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 540,0</w:t>
            </w:r>
          </w:p>
        </w:tc>
      </w:tr>
      <w:tr w:rsidR="005508AE" w:rsidRPr="005508AE" w:rsidTr="005508AE">
        <w:trPr>
          <w:trHeight w:val="518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455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7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455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7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455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7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</w:tr>
      <w:tr w:rsidR="005508AE" w:rsidRPr="005508AE" w:rsidTr="005508AE">
        <w:trPr>
          <w:trHeight w:val="8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</w:tr>
      <w:tr w:rsidR="005508AE" w:rsidRPr="005508AE" w:rsidTr="005508AE">
        <w:trPr>
          <w:trHeight w:val="518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70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70,6</w:t>
            </w:r>
          </w:p>
        </w:tc>
      </w:tr>
      <w:tr w:rsidR="005508AE" w:rsidRPr="005508AE" w:rsidTr="005508AE">
        <w:trPr>
          <w:trHeight w:val="9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3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35,3</w:t>
            </w:r>
          </w:p>
        </w:tc>
      </w:tr>
      <w:tr w:rsidR="005508AE" w:rsidRPr="005508AE" w:rsidTr="005508AE">
        <w:trPr>
          <w:trHeight w:val="11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7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7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7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7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9 621,4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1 516,0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 105,4</w:t>
            </w:r>
          </w:p>
        </w:tc>
      </w:tr>
      <w:tr w:rsidR="005508AE" w:rsidRPr="005508AE" w:rsidTr="005508AE">
        <w:trPr>
          <w:trHeight w:val="5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508AE" w:rsidRPr="005508AE" w:rsidTr="005508AE">
        <w:trPr>
          <w:trHeight w:val="8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508AE" w:rsidRPr="005508AE" w:rsidTr="005508AE">
        <w:trPr>
          <w:trHeight w:val="10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508AE" w:rsidRPr="005508AE" w:rsidTr="005508AE">
        <w:trPr>
          <w:trHeight w:val="623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77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77,8</w:t>
            </w:r>
          </w:p>
        </w:tc>
      </w:tr>
      <w:tr w:rsidR="005508AE" w:rsidRPr="005508AE" w:rsidTr="005508AE">
        <w:trPr>
          <w:trHeight w:val="58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77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77,8</w:t>
            </w:r>
          </w:p>
        </w:tc>
      </w:tr>
      <w:tr w:rsidR="005508AE" w:rsidRPr="005508AE" w:rsidTr="005508AE">
        <w:trPr>
          <w:trHeight w:val="20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8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1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 996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 857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138,9</w:t>
            </w:r>
          </w:p>
        </w:tc>
      </w:tr>
      <w:tr w:rsidR="005508AE" w:rsidRPr="005508AE" w:rsidTr="005508AE">
        <w:trPr>
          <w:trHeight w:val="61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5508AE" w:rsidRPr="005508AE" w:rsidTr="005508AE">
        <w:trPr>
          <w:trHeight w:val="10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5508AE" w:rsidRPr="005508AE" w:rsidTr="005508AE">
        <w:trPr>
          <w:trHeight w:val="61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5508AE" w:rsidRPr="005508AE" w:rsidTr="005508AE">
        <w:trPr>
          <w:trHeight w:val="13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5508AE" w:rsidRPr="005508AE" w:rsidTr="005508AE">
        <w:trPr>
          <w:trHeight w:val="46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Устойчивое развитие сельских территорий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5508AE" w:rsidRPr="005508AE" w:rsidTr="005508AE">
        <w:trPr>
          <w:trHeight w:val="9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5508AE" w:rsidRPr="005508AE" w:rsidTr="005508AE">
        <w:trPr>
          <w:trHeight w:val="46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5508AE" w:rsidRPr="005508AE" w:rsidTr="005508AE">
        <w:trPr>
          <w:trHeight w:val="9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46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508AE" w:rsidRPr="005508AE" w:rsidTr="005508AE">
        <w:trPr>
          <w:trHeight w:val="10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508AE" w:rsidRPr="005508AE" w:rsidTr="005508AE">
        <w:trPr>
          <w:trHeight w:val="16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6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65,0</w:t>
            </w:r>
          </w:p>
        </w:tc>
      </w:tr>
      <w:tr w:rsidR="005508AE" w:rsidRPr="005508AE" w:rsidTr="005508AE">
        <w:trPr>
          <w:trHeight w:val="8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6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65,0</w:t>
            </w:r>
          </w:p>
        </w:tc>
      </w:tr>
      <w:tr w:rsidR="005508AE" w:rsidRPr="005508AE" w:rsidTr="005508AE">
        <w:trPr>
          <w:trHeight w:val="5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6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65,0</w:t>
            </w:r>
          </w:p>
        </w:tc>
      </w:tr>
      <w:tr w:rsidR="005508AE" w:rsidRPr="005508AE" w:rsidTr="005508AE">
        <w:trPr>
          <w:trHeight w:val="5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844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85,7</w:t>
            </w:r>
          </w:p>
        </w:tc>
      </w:tr>
      <w:tr w:rsidR="005508AE" w:rsidRPr="005508AE" w:rsidTr="005508AE">
        <w:trPr>
          <w:trHeight w:val="10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8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1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58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58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3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21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68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683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4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733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733,6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49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49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49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878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7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х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R0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6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Бюджетные инвестиции на  приобретение объектов недвижимоего имущества в государственную (муниципальную) собственность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</w:tr>
      <w:tr w:rsidR="005508AE" w:rsidRPr="005508AE" w:rsidTr="005508AE">
        <w:trPr>
          <w:trHeight w:val="743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,0</w:t>
            </w:r>
          </w:p>
        </w:tc>
      </w:tr>
      <w:tr w:rsidR="005508AE" w:rsidRPr="005508AE" w:rsidTr="005508AE">
        <w:trPr>
          <w:trHeight w:val="743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5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5,7</w:t>
            </w:r>
          </w:p>
        </w:tc>
      </w:tr>
      <w:tr w:rsidR="005508AE" w:rsidRPr="005508AE" w:rsidTr="005508AE">
        <w:trPr>
          <w:trHeight w:val="435"/>
        </w:trPr>
        <w:tc>
          <w:tcPr>
            <w:tcW w:w="2660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00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003,0</w:t>
            </w:r>
          </w:p>
        </w:tc>
      </w:tr>
      <w:tr w:rsidR="005508AE" w:rsidRPr="005508AE" w:rsidTr="005508AE">
        <w:trPr>
          <w:trHeight w:val="7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4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4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,2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,8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6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6,0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4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4,0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,0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4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40,0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4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40,0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0,0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0,0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(гранты в форме субсидий)не подлежащие казначейскому сопровождени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3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</w:tr>
      <w:tr w:rsidR="005508AE" w:rsidRPr="005508AE" w:rsidTr="005508AE">
        <w:trPr>
          <w:trHeight w:val="3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</w:tr>
      <w:tr w:rsidR="005508AE" w:rsidRPr="005508AE" w:rsidTr="005508AE">
        <w:trPr>
          <w:trHeight w:val="3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</w:tr>
      <w:tr w:rsidR="005508AE" w:rsidRPr="005508AE" w:rsidTr="005508AE">
        <w:trPr>
          <w:trHeight w:val="10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9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Привязка  проектной документации повторного применения на строительство физкультурно- оздоровительного комплекса по адресу:г. Рузаевка, ул. Горького, д. 89Г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4 544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 544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 037,6</w:t>
            </w:r>
          </w:p>
        </w:tc>
      </w:tr>
      <w:tr w:rsidR="005508AE" w:rsidRPr="005508AE" w:rsidTr="005508AE">
        <w:trPr>
          <w:trHeight w:val="3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170,2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45,2</w:t>
            </w:r>
          </w:p>
        </w:tc>
      </w:tr>
      <w:tr w:rsidR="005508AE" w:rsidRPr="005508AE" w:rsidTr="005508AE">
        <w:trPr>
          <w:trHeight w:val="15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4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10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155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155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5508AE" w:rsidRPr="005508AE" w:rsidTr="005508AE">
        <w:trPr>
          <w:trHeight w:val="5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155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5508AE" w:rsidRPr="005508AE" w:rsidTr="005508AE">
        <w:trPr>
          <w:trHeight w:val="10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9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1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7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7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5508AE" w:rsidRPr="005508AE" w:rsidTr="005508AE">
        <w:trPr>
          <w:trHeight w:val="8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5508AE" w:rsidRPr="005508AE" w:rsidTr="005508AE">
        <w:trPr>
          <w:trHeight w:val="7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47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47,7</w:t>
            </w:r>
          </w:p>
        </w:tc>
      </w:tr>
      <w:tr w:rsidR="005508AE" w:rsidRPr="005508AE" w:rsidTr="005508AE">
        <w:trPr>
          <w:trHeight w:val="4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20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20,4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7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7,3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82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82,5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,7</w:t>
            </w:r>
          </w:p>
        </w:tc>
      </w:tr>
      <w:tr w:rsidR="005508AE" w:rsidRPr="005508AE" w:rsidTr="005508AE">
        <w:trPr>
          <w:trHeight w:val="8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4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4,1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9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9,7</w:t>
            </w:r>
          </w:p>
        </w:tc>
      </w:tr>
      <w:tr w:rsidR="005508AE" w:rsidRPr="005508AE" w:rsidTr="005508AE">
        <w:trPr>
          <w:trHeight w:val="3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,0</w:t>
            </w:r>
          </w:p>
        </w:tc>
      </w:tr>
      <w:tr w:rsidR="005508AE" w:rsidRPr="005508AE" w:rsidTr="005508AE">
        <w:trPr>
          <w:trHeight w:val="8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12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11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3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809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809,5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1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1,4</w:t>
            </w:r>
          </w:p>
        </w:tc>
      </w:tr>
      <w:tr w:rsidR="005508AE" w:rsidRPr="005508AE" w:rsidTr="005508AE">
        <w:trPr>
          <w:trHeight w:val="7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1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1,4</w:t>
            </w:r>
          </w:p>
        </w:tc>
      </w:tr>
      <w:tr w:rsidR="005508AE" w:rsidRPr="005508AE" w:rsidTr="005508AE">
        <w:trPr>
          <w:trHeight w:val="13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1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1,4</w:t>
            </w:r>
          </w:p>
        </w:tc>
      </w:tr>
      <w:tr w:rsidR="005508AE" w:rsidRPr="005508AE" w:rsidTr="005508AE">
        <w:trPr>
          <w:trHeight w:val="38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1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1,4</w:t>
            </w:r>
          </w:p>
        </w:tc>
      </w:tr>
      <w:tr w:rsidR="005508AE" w:rsidRPr="005508AE" w:rsidTr="005508AE">
        <w:trPr>
          <w:trHeight w:val="4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1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1,4</w:t>
            </w:r>
          </w:p>
        </w:tc>
      </w:tr>
      <w:tr w:rsidR="005508AE" w:rsidRPr="005508AE" w:rsidTr="005508AE">
        <w:trPr>
          <w:trHeight w:val="443"/>
        </w:trPr>
        <w:tc>
          <w:tcPr>
            <w:tcW w:w="2660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8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8,1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8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8,1</w:t>
            </w:r>
          </w:p>
        </w:tc>
      </w:tr>
      <w:tr w:rsidR="005508AE" w:rsidRPr="005508AE" w:rsidTr="005508AE">
        <w:trPr>
          <w:trHeight w:val="9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8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8,1</w:t>
            </w:r>
          </w:p>
        </w:tc>
      </w:tr>
      <w:tr w:rsidR="005508AE" w:rsidRPr="005508AE" w:rsidTr="005508AE">
        <w:trPr>
          <w:trHeight w:val="900"/>
        </w:trPr>
        <w:tc>
          <w:tcPr>
            <w:tcW w:w="2660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8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8,1</w:t>
            </w:r>
          </w:p>
        </w:tc>
      </w:tr>
      <w:tr w:rsidR="005508AE" w:rsidRPr="005508AE" w:rsidTr="005508AE">
        <w:trPr>
          <w:trHeight w:val="9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8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8,1</w:t>
            </w:r>
          </w:p>
        </w:tc>
      </w:tr>
      <w:tr w:rsidR="005508AE" w:rsidRPr="005508AE" w:rsidTr="005508AE">
        <w:trPr>
          <w:trHeight w:val="4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323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82,9</w:t>
            </w:r>
          </w:p>
        </w:tc>
      </w:tr>
      <w:tr w:rsidR="005508AE" w:rsidRPr="005508AE" w:rsidTr="005508AE">
        <w:trPr>
          <w:trHeight w:val="4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07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67,5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Программа Руза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92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92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15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0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92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12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92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5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межбюджетные трансферты (Водоснабжение ул. Новая в с. Перхляй Рузаевского муниципального района РМ 2  этап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6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39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0</w:t>
            </w:r>
          </w:p>
        </w:tc>
      </w:tr>
      <w:tr w:rsidR="005508AE" w:rsidRPr="005508AE" w:rsidTr="005508AE">
        <w:trPr>
          <w:trHeight w:val="11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межбюджетные трансферты (Водоснабжение ул. Садовая, ул. Ш.Камала, ул.Садовый Алан, пер. Ш.Камала в с. Татарская Пишля Рузаевского муниципального района РМ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430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401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9,1</w:t>
            </w:r>
          </w:p>
        </w:tc>
      </w:tr>
      <w:tr w:rsidR="005508AE" w:rsidRPr="005508AE" w:rsidTr="005508AE">
        <w:trPr>
          <w:trHeight w:val="8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11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15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19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4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4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8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10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13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11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5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7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508AE" w:rsidRPr="005508AE" w:rsidTr="005508AE">
        <w:trPr>
          <w:trHeight w:val="10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5508AE" w:rsidRPr="005508AE" w:rsidTr="005508AE">
        <w:trPr>
          <w:trHeight w:val="383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 xml:space="preserve">Процентные платежи по муниципальному  долгу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</w:tr>
      <w:tr w:rsidR="005508AE" w:rsidRPr="005508AE" w:rsidTr="005508AE">
        <w:trPr>
          <w:trHeight w:val="4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</w:tr>
      <w:tr w:rsidR="005508AE" w:rsidRPr="005508AE" w:rsidTr="005508AE">
        <w:trPr>
          <w:trHeight w:val="13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 713,7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508AE" w:rsidRPr="005508AE" w:rsidTr="005508AE">
        <w:trPr>
          <w:trHeight w:val="10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508AE" w:rsidRPr="005508AE" w:rsidTr="005508AE">
        <w:trPr>
          <w:trHeight w:val="8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508AE" w:rsidRPr="005508AE" w:rsidTr="005508AE">
        <w:trPr>
          <w:trHeight w:val="1058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508AE" w:rsidRPr="005508AE" w:rsidTr="005508AE">
        <w:trPr>
          <w:trHeight w:val="13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6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62,0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6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62,0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6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62,0</w:t>
            </w:r>
          </w:p>
        </w:tc>
      </w:tr>
      <w:tr w:rsidR="005508AE" w:rsidRPr="005508AE" w:rsidTr="005508AE">
        <w:trPr>
          <w:trHeight w:val="4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51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51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51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51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9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51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51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9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выплачиваемые в зависимости от выполнения социально-экономических показателе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51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51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4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51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51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9 611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85 380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4 231,5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38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3,3</w:t>
            </w:r>
          </w:p>
        </w:tc>
      </w:tr>
      <w:tr w:rsidR="005508AE" w:rsidRPr="005508AE" w:rsidTr="005508AE">
        <w:trPr>
          <w:trHeight w:val="14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38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3,3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38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2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3,3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9</w:t>
            </w:r>
          </w:p>
        </w:tc>
      </w:tr>
      <w:tr w:rsidR="005508AE" w:rsidRPr="005508AE" w:rsidTr="005508AE">
        <w:trPr>
          <w:trHeight w:val="6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8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8,5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4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4,4</w:t>
            </w:r>
          </w:p>
        </w:tc>
      </w:tr>
      <w:tr w:rsidR="005508AE" w:rsidRPr="005508AE" w:rsidTr="005508AE">
        <w:trPr>
          <w:trHeight w:val="8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0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0,4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4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</w:tr>
      <w:tr w:rsidR="005508AE" w:rsidRPr="005508AE" w:rsidTr="005508AE">
        <w:trPr>
          <w:trHeight w:val="13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3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4 277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62 421,6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 855,5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6 806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2 815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6 806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2 815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6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6 806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2 815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6 806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2 815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11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7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3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3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28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64 563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2 506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057,2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64 553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2 506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047,2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63 553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2 506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</w:tr>
      <w:tr w:rsidR="005508AE" w:rsidRPr="005508AE" w:rsidTr="005508AE">
        <w:trPr>
          <w:trHeight w:val="4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63 553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2 506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</w:tr>
      <w:tr w:rsidR="005508AE" w:rsidRPr="005508AE" w:rsidTr="005508AE">
        <w:trPr>
          <w:trHeight w:val="12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</w:tr>
      <w:tr w:rsidR="005508AE" w:rsidRPr="005508AE" w:rsidTr="005508AE">
        <w:trPr>
          <w:trHeight w:val="12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</w:tr>
      <w:tr w:rsidR="005508AE" w:rsidRPr="005508AE" w:rsidTr="005508AE">
        <w:trPr>
          <w:trHeight w:val="12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0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5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9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4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на осуществление капитальных вложений в объекты капитального стороительства государственной (муниципальной) собственности бюджетным учреждения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6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9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0г.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444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444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4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444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444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10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444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444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4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444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444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17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4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4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4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507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7,5</w:t>
            </w:r>
          </w:p>
        </w:tc>
      </w:tr>
      <w:tr w:rsidR="005508AE" w:rsidRPr="005508AE" w:rsidTr="005508AE">
        <w:trPr>
          <w:trHeight w:val="6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505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505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</w:tr>
      <w:tr w:rsidR="005508AE" w:rsidRPr="005508AE" w:rsidTr="005508AE">
        <w:trPr>
          <w:trHeight w:val="6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505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</w:tr>
      <w:tr w:rsidR="005508AE" w:rsidRPr="005508AE" w:rsidTr="005508AE">
        <w:trPr>
          <w:trHeight w:val="4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</w:tr>
      <w:tr w:rsidR="005508AE" w:rsidRPr="005508AE" w:rsidTr="005508AE">
        <w:trPr>
          <w:trHeight w:val="11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</w:tr>
      <w:tr w:rsidR="005508AE" w:rsidRPr="005508AE" w:rsidTr="005508AE">
        <w:trPr>
          <w:trHeight w:val="18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12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4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3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</w:tr>
      <w:tr w:rsidR="005508AE" w:rsidRPr="005508AE" w:rsidTr="005508AE">
        <w:trPr>
          <w:trHeight w:val="6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</w:tr>
      <w:tr w:rsidR="005508AE" w:rsidRPr="005508AE" w:rsidTr="005508AE">
        <w:trPr>
          <w:trHeight w:val="10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</w:tr>
      <w:tr w:rsidR="005508AE" w:rsidRPr="005508AE" w:rsidTr="005508AE">
        <w:trPr>
          <w:trHeight w:val="5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</w:tr>
      <w:tr w:rsidR="005508AE" w:rsidRPr="005508AE" w:rsidTr="005508AE">
        <w:trPr>
          <w:trHeight w:val="5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944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44,8</w:t>
            </w:r>
          </w:p>
        </w:tc>
      </w:tr>
      <w:tr w:rsidR="005508AE" w:rsidRPr="005508AE" w:rsidTr="005508AE">
        <w:trPr>
          <w:trHeight w:val="5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</w:tr>
      <w:tr w:rsidR="005508AE" w:rsidRPr="005508AE" w:rsidTr="005508AE">
        <w:trPr>
          <w:trHeight w:val="5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</w:tr>
      <w:tr w:rsidR="005508AE" w:rsidRPr="005508AE" w:rsidTr="005508AE">
        <w:trPr>
          <w:trHeight w:val="14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</w:tr>
      <w:tr w:rsidR="005508AE" w:rsidRPr="005508AE" w:rsidTr="005508AE">
        <w:trPr>
          <w:trHeight w:val="14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</w:tr>
      <w:tr w:rsidR="005508AE" w:rsidRPr="005508AE" w:rsidTr="005508AE">
        <w:trPr>
          <w:trHeight w:val="5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</w:tr>
      <w:tr w:rsidR="005508AE" w:rsidRPr="005508AE" w:rsidTr="005508AE">
        <w:trPr>
          <w:trHeight w:val="14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</w:tr>
      <w:tr w:rsidR="005508AE" w:rsidRPr="005508AE" w:rsidTr="005508AE">
        <w:trPr>
          <w:trHeight w:val="8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</w:tr>
      <w:tr w:rsidR="005508AE" w:rsidRPr="005508AE" w:rsidTr="005508AE">
        <w:trPr>
          <w:trHeight w:val="10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14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14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</w:tr>
      <w:tr w:rsidR="005508AE" w:rsidRPr="005508AE" w:rsidTr="005508AE">
        <w:trPr>
          <w:trHeight w:val="8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</w:tr>
      <w:tr w:rsidR="005508AE" w:rsidRPr="005508AE" w:rsidTr="005508AE">
        <w:trPr>
          <w:trHeight w:val="14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7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</w:tr>
      <w:tr w:rsidR="005508AE" w:rsidRPr="005508AE" w:rsidTr="005508AE">
        <w:trPr>
          <w:trHeight w:val="8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189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89,3</w:t>
            </w:r>
          </w:p>
        </w:tc>
      </w:tr>
      <w:tr w:rsidR="005508AE" w:rsidRPr="005508AE" w:rsidTr="005508AE">
        <w:trPr>
          <w:trHeight w:val="10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189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89,3</w:t>
            </w:r>
          </w:p>
        </w:tc>
      </w:tr>
      <w:tr w:rsidR="005508AE" w:rsidRPr="005508AE" w:rsidTr="005508AE">
        <w:trPr>
          <w:trHeight w:val="9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89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89,3</w:t>
            </w:r>
          </w:p>
        </w:tc>
      </w:tr>
      <w:tr w:rsidR="005508AE" w:rsidRPr="005508AE" w:rsidTr="005508AE">
        <w:trPr>
          <w:trHeight w:val="14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17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17,5</w:t>
            </w:r>
          </w:p>
        </w:tc>
      </w:tr>
      <w:tr w:rsidR="005508AE" w:rsidRPr="005508AE" w:rsidTr="005508AE">
        <w:trPr>
          <w:trHeight w:val="5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76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76,2</w:t>
            </w:r>
          </w:p>
        </w:tc>
      </w:tr>
      <w:tr w:rsidR="005508AE" w:rsidRPr="005508AE" w:rsidTr="005508AE">
        <w:trPr>
          <w:trHeight w:val="10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35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35,7</w:t>
            </w:r>
          </w:p>
        </w:tc>
      </w:tr>
      <w:tr w:rsidR="005508AE" w:rsidRPr="005508AE" w:rsidTr="005508AE">
        <w:trPr>
          <w:trHeight w:val="8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5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5,2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4</w:t>
            </w:r>
          </w:p>
        </w:tc>
      </w:tr>
      <w:tr w:rsidR="005508AE" w:rsidRPr="005508AE" w:rsidTr="005508AE">
        <w:trPr>
          <w:trHeight w:val="5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71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71,8</w:t>
            </w:r>
          </w:p>
        </w:tc>
      </w:tr>
      <w:tr w:rsidR="005508AE" w:rsidRPr="005508AE" w:rsidTr="005508AE">
        <w:trPr>
          <w:trHeight w:val="14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71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71,8</w:t>
            </w:r>
          </w:p>
        </w:tc>
      </w:tr>
      <w:tr w:rsidR="005508AE" w:rsidRPr="005508AE" w:rsidTr="005508AE">
        <w:trPr>
          <w:trHeight w:val="10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9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4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</w:tr>
      <w:tr w:rsidR="005508AE" w:rsidRPr="005508AE" w:rsidTr="005508AE">
        <w:trPr>
          <w:trHeight w:val="4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</w:tr>
      <w:tr w:rsidR="005508AE" w:rsidRPr="005508AE" w:rsidTr="005508AE">
        <w:trPr>
          <w:trHeight w:val="10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</w:tr>
      <w:tr w:rsidR="005508AE" w:rsidRPr="005508AE" w:rsidTr="005508AE">
        <w:trPr>
          <w:trHeight w:val="4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 027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189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837,7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 027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189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837,7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 970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189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780,7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</w:tr>
      <w:tr w:rsidR="005508AE" w:rsidRPr="005508AE" w:rsidTr="005508AE">
        <w:trPr>
          <w:trHeight w:val="8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</w:tr>
      <w:tr w:rsidR="005508AE" w:rsidRPr="005508AE" w:rsidTr="005508AE">
        <w:trPr>
          <w:trHeight w:val="12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 437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189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248,1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,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496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248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248,1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496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248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248,1</w:t>
            </w:r>
          </w:p>
        </w:tc>
      </w:tr>
      <w:tr w:rsidR="005508AE" w:rsidRPr="005508AE" w:rsidTr="005508AE">
        <w:trPr>
          <w:trHeight w:val="8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496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248,4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248,1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41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41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3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41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41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8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41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41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</w:tr>
      <w:tr w:rsidR="005508AE" w:rsidRPr="005508AE" w:rsidTr="005508AE">
        <w:trPr>
          <w:trHeight w:val="5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</w:tr>
      <w:tr w:rsidR="005508AE" w:rsidRPr="005508AE" w:rsidTr="005508AE">
        <w:trPr>
          <w:trHeight w:val="5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</w:tr>
      <w:tr w:rsidR="005508AE" w:rsidRPr="005508AE" w:rsidTr="005508AE">
        <w:trPr>
          <w:trHeight w:val="10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 832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793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6 039,1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3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3,1</w:t>
            </w:r>
          </w:p>
        </w:tc>
      </w:tr>
      <w:tr w:rsidR="005508AE" w:rsidRPr="005508AE" w:rsidTr="005508AE">
        <w:trPr>
          <w:trHeight w:val="14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3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3,1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3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3,1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49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49,2</w:t>
            </w:r>
          </w:p>
        </w:tc>
      </w:tr>
      <w:tr w:rsidR="005508AE" w:rsidRPr="005508AE" w:rsidTr="005508AE">
        <w:trPr>
          <w:trHeight w:val="8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75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75,4</w:t>
            </w:r>
          </w:p>
        </w:tc>
      </w:tr>
      <w:tr w:rsidR="005508AE" w:rsidRPr="005508AE" w:rsidTr="005508AE">
        <w:trPr>
          <w:trHeight w:val="87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3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3,8</w:t>
            </w:r>
          </w:p>
        </w:tc>
      </w:tr>
      <w:tr w:rsidR="005508AE" w:rsidRPr="005508AE" w:rsidTr="005508AE">
        <w:trPr>
          <w:trHeight w:val="8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3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3,9</w:t>
            </w:r>
          </w:p>
        </w:tc>
      </w:tr>
      <w:tr w:rsidR="005508AE" w:rsidRPr="005508AE" w:rsidTr="005508AE">
        <w:trPr>
          <w:trHeight w:val="9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7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7</w:t>
            </w:r>
          </w:p>
        </w:tc>
      </w:tr>
      <w:tr w:rsidR="005508AE" w:rsidRPr="005508AE" w:rsidTr="005508AE">
        <w:trPr>
          <w:trHeight w:val="9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2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2,2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8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4 433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59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 838,4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 80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 80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</w:tr>
      <w:tr w:rsidR="005508AE" w:rsidRPr="005508AE" w:rsidTr="005508AE">
        <w:trPr>
          <w:trHeight w:val="10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 80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</w:tr>
      <w:tr w:rsidR="005508AE" w:rsidRPr="005508AE" w:rsidTr="005508AE">
        <w:trPr>
          <w:trHeight w:val="6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</w:tr>
      <w:tr w:rsidR="005508AE" w:rsidRPr="005508AE" w:rsidTr="005508AE">
        <w:trPr>
          <w:trHeight w:val="10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</w:tr>
      <w:tr w:rsidR="005508AE" w:rsidRPr="005508AE" w:rsidTr="005508AE">
        <w:trPr>
          <w:trHeight w:val="12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626,4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626,4</w:t>
            </w:r>
          </w:p>
        </w:tc>
      </w:tr>
      <w:tr w:rsidR="005508AE" w:rsidRPr="005508AE" w:rsidTr="005508AE">
        <w:trPr>
          <w:trHeight w:val="9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5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</w:tr>
      <w:tr w:rsidR="005508AE" w:rsidRPr="005508AE" w:rsidTr="005508AE">
        <w:trPr>
          <w:trHeight w:val="4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6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9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</w:tr>
      <w:tr w:rsidR="005508AE" w:rsidRPr="005508AE" w:rsidTr="005508AE">
        <w:trPr>
          <w:trHeight w:val="17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Молодежь Рузаевки"на 2016-2021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556,1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</w:tr>
      <w:tr w:rsidR="005508AE" w:rsidRPr="005508AE" w:rsidTr="005508AE">
        <w:trPr>
          <w:trHeight w:val="72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556,1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</w:tr>
      <w:tr w:rsidR="005508AE" w:rsidRPr="005508AE" w:rsidTr="005508AE">
        <w:trPr>
          <w:trHeight w:val="9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</w:tr>
      <w:tr w:rsidR="005508AE" w:rsidRPr="005508AE" w:rsidTr="005508AE">
        <w:trPr>
          <w:trHeight w:val="8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8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11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5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6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9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</w:tr>
      <w:tr w:rsidR="005508AE" w:rsidRPr="005508AE" w:rsidTr="005508AE">
        <w:trPr>
          <w:trHeight w:val="6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 я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  <w:tc>
          <w:tcPr>
            <w:tcW w:w="1285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</w:tr>
      <w:tr w:rsidR="005508AE" w:rsidRPr="005508AE" w:rsidTr="005508AE">
        <w:trPr>
          <w:trHeight w:val="6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5508AE" w:rsidRPr="005508AE" w:rsidTr="005508AE">
        <w:trPr>
          <w:trHeight w:val="5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3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 ) задания на оказание государственных (муниципальных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3</w:t>
            </w:r>
          </w:p>
        </w:tc>
      </w:tr>
      <w:tr w:rsidR="005508AE" w:rsidRPr="005508AE" w:rsidTr="005508AE">
        <w:trPr>
          <w:trHeight w:val="6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4 776,1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998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9 777,6</w:t>
            </w:r>
          </w:p>
        </w:tc>
      </w:tr>
      <w:tr w:rsidR="005508AE" w:rsidRPr="005508AE" w:rsidTr="005508AE">
        <w:trPr>
          <w:trHeight w:val="4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 149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48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7 900,8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 124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48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7 875,8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6,5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32,7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,8</w:t>
            </w:r>
          </w:p>
        </w:tc>
      </w:tr>
      <w:tr w:rsidR="005508AE" w:rsidRPr="005508AE" w:rsidTr="005508AE">
        <w:trPr>
          <w:trHeight w:val="10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58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8,3</w:t>
            </w:r>
          </w:p>
        </w:tc>
      </w:tr>
      <w:tr w:rsidR="005508AE" w:rsidRPr="005508AE" w:rsidTr="005508AE">
        <w:trPr>
          <w:trHeight w:val="6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58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0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8,3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6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</w:tr>
      <w:tr w:rsidR="005508AE" w:rsidRPr="005508AE" w:rsidTr="005508AE">
        <w:trPr>
          <w:trHeight w:val="6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6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5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убсидии на софинансирование расходных обязательств по комплектованию книжных фондов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6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3</w:t>
            </w:r>
          </w:p>
        </w:tc>
      </w:tr>
      <w:tr w:rsidR="005508AE" w:rsidRPr="005508AE" w:rsidTr="005508AE">
        <w:trPr>
          <w:trHeight w:val="60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9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6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3</w:t>
            </w:r>
          </w:p>
        </w:tc>
      </w:tr>
      <w:tr w:rsidR="005508AE" w:rsidRPr="005508AE" w:rsidTr="005508AE">
        <w:trPr>
          <w:trHeight w:val="178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на софинанс ирование расходных обязательств по подключению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8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4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,9</w:t>
            </w:r>
          </w:p>
        </w:tc>
      </w:tr>
      <w:tr w:rsidR="005508AE" w:rsidRPr="005508AE" w:rsidTr="005508AE">
        <w:trPr>
          <w:trHeight w:val="4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8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4,1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,9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7,0</w:t>
            </w:r>
          </w:p>
        </w:tc>
      </w:tr>
      <w:tr w:rsidR="005508AE" w:rsidRPr="005508AE" w:rsidTr="005508AE">
        <w:trPr>
          <w:trHeight w:val="7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7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77,0</w:t>
            </w:r>
          </w:p>
        </w:tc>
      </w:tr>
      <w:tr w:rsidR="005508AE" w:rsidRPr="005508AE" w:rsidTr="005508AE">
        <w:trPr>
          <w:trHeight w:val="10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77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77,0</w:t>
            </w:r>
          </w:p>
        </w:tc>
      </w:tr>
      <w:tr w:rsidR="005508AE" w:rsidRPr="005508AE" w:rsidTr="005508AE">
        <w:trPr>
          <w:trHeight w:val="9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в рамках переданных полномочий по обеспечению жителей городского поселения услугами организацции культур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2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25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</w:tr>
      <w:tr w:rsidR="005508AE" w:rsidRPr="005508AE" w:rsidTr="005508AE">
        <w:trPr>
          <w:trHeight w:val="106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 086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5 433,0</w:t>
            </w:r>
          </w:p>
        </w:tc>
      </w:tr>
      <w:tr w:rsidR="005508AE" w:rsidRPr="005508AE" w:rsidTr="005508AE">
        <w:trPr>
          <w:trHeight w:val="9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</w:tr>
      <w:tr w:rsidR="005508AE" w:rsidRPr="005508AE" w:rsidTr="005508AE">
        <w:trPr>
          <w:trHeight w:val="8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</w:tr>
      <w:tr w:rsidR="005508AE" w:rsidRPr="005508AE" w:rsidTr="005508AE">
        <w:trPr>
          <w:trHeight w:val="11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43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43,8</w:t>
            </w:r>
          </w:p>
        </w:tc>
      </w:tr>
      <w:tr w:rsidR="005508AE" w:rsidRPr="005508AE" w:rsidTr="005508AE">
        <w:trPr>
          <w:trHeight w:val="10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43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43,8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59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59,2</w:t>
            </w:r>
          </w:p>
        </w:tc>
      </w:tr>
      <w:tr w:rsidR="005508AE" w:rsidRPr="005508AE" w:rsidTr="005508AE">
        <w:trPr>
          <w:trHeight w:val="10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59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59,2</w:t>
            </w:r>
          </w:p>
        </w:tc>
      </w:tr>
      <w:tr w:rsidR="005508AE" w:rsidRPr="005508AE" w:rsidTr="005508AE">
        <w:trPr>
          <w:trHeight w:val="11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5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3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601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601,3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</w:tr>
      <w:tr w:rsidR="005508AE" w:rsidRPr="005508AE" w:rsidTr="005508AE">
        <w:trPr>
          <w:trHeight w:val="6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</w:tr>
      <w:tr w:rsidR="005508AE" w:rsidRPr="005508AE" w:rsidTr="005508AE">
        <w:trPr>
          <w:trHeight w:val="7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 "Культура Рузаевского муниципального района" на 2016-2020 год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6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600,0</w:t>
            </w:r>
          </w:p>
        </w:tc>
      </w:tr>
      <w:tr w:rsidR="005508AE" w:rsidRPr="005508AE" w:rsidTr="005508AE">
        <w:trPr>
          <w:trHeight w:val="9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6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7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4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4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00,0</w:t>
            </w:r>
          </w:p>
        </w:tc>
      </w:tr>
      <w:tr w:rsidR="005508AE" w:rsidRPr="005508AE" w:rsidTr="005508AE">
        <w:trPr>
          <w:trHeight w:val="84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Разработка проектно сметной документации на объекты муниципальной собственности по МБУК "ЦК  им. Ухтомского" 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00,0</w:t>
            </w:r>
          </w:p>
        </w:tc>
      </w:tr>
      <w:tr w:rsidR="005508AE" w:rsidRPr="005508AE" w:rsidTr="005508AE">
        <w:trPr>
          <w:trHeight w:val="48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0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00,0</w:t>
            </w:r>
          </w:p>
        </w:tc>
      </w:tr>
      <w:tr w:rsidR="005508AE" w:rsidRPr="005508AE" w:rsidTr="005508AE">
        <w:trPr>
          <w:trHeight w:val="5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7</w:t>
            </w:r>
          </w:p>
        </w:tc>
      </w:tr>
      <w:tr w:rsidR="005508AE" w:rsidRPr="005508AE" w:rsidTr="005508AE">
        <w:trPr>
          <w:trHeight w:val="9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работников сельских учреждений культуры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7</w:t>
            </w:r>
          </w:p>
        </w:tc>
      </w:tr>
      <w:tr w:rsidR="005508AE" w:rsidRPr="005508AE" w:rsidTr="005508AE">
        <w:trPr>
          <w:trHeight w:val="55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,5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7</w:t>
            </w:r>
          </w:p>
        </w:tc>
      </w:tr>
      <w:tr w:rsidR="005508AE" w:rsidRPr="005508AE" w:rsidTr="005508AE">
        <w:trPr>
          <w:trHeight w:val="9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,0</w:t>
            </w:r>
          </w:p>
        </w:tc>
      </w:tr>
      <w:tr w:rsidR="005508AE" w:rsidRPr="005508AE" w:rsidTr="005508AE">
        <w:trPr>
          <w:trHeight w:val="160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,0</w:t>
            </w:r>
          </w:p>
        </w:tc>
      </w:tr>
      <w:tr w:rsidR="005508AE" w:rsidRPr="005508AE" w:rsidTr="005508AE">
        <w:trPr>
          <w:trHeight w:val="93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73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49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52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64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626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876,8</w:t>
            </w:r>
          </w:p>
        </w:tc>
      </w:tr>
      <w:tr w:rsidR="005508AE" w:rsidRPr="005508AE" w:rsidTr="005508AE">
        <w:trPr>
          <w:trHeight w:val="97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626,8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7,6</w:t>
            </w:r>
          </w:p>
        </w:tc>
      </w:tr>
      <w:tr w:rsidR="005508AE" w:rsidRPr="005508AE" w:rsidTr="005508AE">
        <w:trPr>
          <w:trHeight w:val="75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7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7,6</w:t>
            </w:r>
          </w:p>
        </w:tc>
      </w:tr>
      <w:tr w:rsidR="005508AE" w:rsidRPr="005508AE" w:rsidTr="005508AE">
        <w:trPr>
          <w:trHeight w:val="5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7,6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7,6</w:t>
            </w:r>
          </w:p>
        </w:tc>
      </w:tr>
      <w:tr w:rsidR="005508AE" w:rsidRPr="005508AE" w:rsidTr="005508AE">
        <w:trPr>
          <w:trHeight w:val="915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69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69,2</w:t>
            </w:r>
          </w:p>
        </w:tc>
      </w:tr>
      <w:tr w:rsidR="005508AE" w:rsidRPr="005508AE" w:rsidTr="005508AE">
        <w:trPr>
          <w:trHeight w:val="51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69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69,2</w:t>
            </w:r>
          </w:p>
        </w:tc>
      </w:tr>
      <w:tr w:rsidR="005508AE" w:rsidRPr="005508AE" w:rsidTr="005508AE">
        <w:trPr>
          <w:trHeight w:val="12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69,2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69,2</w:t>
            </w:r>
          </w:p>
        </w:tc>
      </w:tr>
      <w:tr w:rsidR="005508AE" w:rsidRPr="005508AE" w:rsidTr="005508AE">
        <w:trPr>
          <w:trHeight w:val="189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60"/>
        </w:trPr>
        <w:tc>
          <w:tcPr>
            <w:tcW w:w="2660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21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302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hideMark/>
          </w:tcPr>
          <w:p w:rsidR="005508AE" w:rsidRPr="005508AE" w:rsidRDefault="005508AE" w:rsidP="005508AE">
            <w:pPr>
              <w:jc w:val="right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48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50,0</w:t>
            </w:r>
          </w:p>
        </w:tc>
        <w:tc>
          <w:tcPr>
            <w:tcW w:w="1285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50,0</w:t>
            </w:r>
          </w:p>
        </w:tc>
        <w:tc>
          <w:tcPr>
            <w:tcW w:w="1267" w:type="dxa"/>
            <w:noWrap/>
            <w:hideMark/>
          </w:tcPr>
          <w:p w:rsidR="005508AE" w:rsidRPr="005508AE" w:rsidRDefault="005508AE">
            <w:pPr>
              <w:jc w:val="right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</w:tbl>
    <w:p w:rsidR="00FA64D4" w:rsidRPr="00151422" w:rsidRDefault="00FA64D4" w:rsidP="00FA64D4">
      <w:pPr>
        <w:jc w:val="right"/>
        <w:rPr>
          <w:sz w:val="22"/>
          <w:szCs w:val="22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6342" w:tblpY="-74"/>
        <w:tblW w:w="5116" w:type="dxa"/>
        <w:tblLook w:val="04A0" w:firstRow="1" w:lastRow="0" w:firstColumn="1" w:lastColumn="0" w:noHBand="0" w:noVBand="1"/>
      </w:tblPr>
      <w:tblGrid>
        <w:gridCol w:w="5116"/>
      </w:tblGrid>
      <w:tr w:rsidR="005508AE" w:rsidTr="005508AE">
        <w:trPr>
          <w:trHeight w:val="4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AE" w:rsidRPr="003816F2" w:rsidRDefault="005508AE" w:rsidP="005508AE">
            <w:r w:rsidRPr="003816F2">
              <w:t>Приложение № 4 к решению Совета депутатов</w:t>
            </w:r>
          </w:p>
        </w:tc>
      </w:tr>
      <w:tr w:rsidR="005508AE" w:rsidTr="005508AE">
        <w:trPr>
          <w:trHeight w:val="28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AE" w:rsidRPr="003816F2" w:rsidRDefault="005508AE" w:rsidP="005508AE">
            <w:r w:rsidRPr="003816F2">
              <w:t>Рузаевского муниципального района</w:t>
            </w:r>
          </w:p>
        </w:tc>
      </w:tr>
      <w:tr w:rsidR="005508AE" w:rsidTr="005508AE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AE" w:rsidRPr="003816F2" w:rsidRDefault="005508AE" w:rsidP="005508AE">
            <w:r w:rsidRPr="003816F2">
              <w:t xml:space="preserve">от 19 апреля 2019 года № </w:t>
            </w:r>
          </w:p>
        </w:tc>
      </w:tr>
      <w:tr w:rsidR="005508AE" w:rsidTr="005508AE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AE" w:rsidRDefault="005508AE" w:rsidP="005508AE">
            <w:pPr>
              <w:rPr>
                <w:color w:val="FF0000"/>
              </w:rPr>
            </w:pPr>
          </w:p>
        </w:tc>
      </w:tr>
      <w:tr w:rsidR="005508AE" w:rsidTr="005508AE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AE" w:rsidRDefault="005508AE" w:rsidP="00550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9</w:t>
            </w:r>
          </w:p>
        </w:tc>
      </w:tr>
      <w:tr w:rsidR="005508AE" w:rsidTr="005508AE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AE" w:rsidRDefault="005508AE" w:rsidP="00550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5508AE" w:rsidTr="005508AE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AE" w:rsidRDefault="005508AE" w:rsidP="00550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5508AE" w:rsidTr="005508AE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AE" w:rsidRDefault="005508AE" w:rsidP="00550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на 2019 год  и на плановый</w:t>
            </w:r>
          </w:p>
        </w:tc>
      </w:tr>
      <w:tr w:rsidR="005508AE" w:rsidTr="005508AE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AE" w:rsidRDefault="005508AE" w:rsidP="00550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2020 и 2021 годов"</w:t>
            </w:r>
          </w:p>
        </w:tc>
      </w:tr>
      <w:tr w:rsidR="005508AE" w:rsidTr="005508AE">
        <w:trPr>
          <w:trHeight w:val="27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8AE" w:rsidRDefault="005508AE" w:rsidP="005508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12. 2018  года   №34/272</w:t>
            </w:r>
          </w:p>
        </w:tc>
      </w:tr>
    </w:tbl>
    <w:p w:rsidR="005508AE" w:rsidRDefault="005508AE" w:rsidP="005508AE">
      <w:pPr>
        <w:tabs>
          <w:tab w:val="left" w:pos="2536"/>
        </w:tabs>
        <w:rPr>
          <w:sz w:val="28"/>
          <w:szCs w:val="28"/>
        </w:rPr>
      </w:pPr>
    </w:p>
    <w:p w:rsidR="005508AE" w:rsidRDefault="005508AE" w:rsidP="005508AE">
      <w:pPr>
        <w:tabs>
          <w:tab w:val="left" w:pos="2536"/>
        </w:tabs>
        <w:rPr>
          <w:sz w:val="28"/>
          <w:szCs w:val="28"/>
        </w:rPr>
      </w:pPr>
    </w:p>
    <w:p w:rsidR="005508AE" w:rsidRDefault="005508AE" w:rsidP="005508AE">
      <w:pPr>
        <w:tabs>
          <w:tab w:val="left" w:pos="2536"/>
        </w:tabs>
        <w:rPr>
          <w:sz w:val="28"/>
          <w:szCs w:val="28"/>
        </w:rPr>
      </w:pPr>
    </w:p>
    <w:p w:rsidR="005508AE" w:rsidRPr="003816F2" w:rsidRDefault="005508AE" w:rsidP="005508AE">
      <w:pPr>
        <w:rPr>
          <w:sz w:val="28"/>
          <w:szCs w:val="28"/>
        </w:rPr>
      </w:pPr>
    </w:p>
    <w:p w:rsidR="005508AE" w:rsidRPr="003816F2" w:rsidRDefault="005508AE" w:rsidP="005508AE">
      <w:pPr>
        <w:rPr>
          <w:sz w:val="28"/>
          <w:szCs w:val="28"/>
        </w:rPr>
      </w:pPr>
    </w:p>
    <w:p w:rsidR="005508AE" w:rsidRPr="003816F2" w:rsidRDefault="005508AE" w:rsidP="005508AE">
      <w:pPr>
        <w:rPr>
          <w:sz w:val="28"/>
          <w:szCs w:val="28"/>
        </w:rPr>
      </w:pPr>
    </w:p>
    <w:p w:rsidR="005508AE" w:rsidRPr="003816F2" w:rsidRDefault="005508AE" w:rsidP="005508AE">
      <w:pPr>
        <w:rPr>
          <w:sz w:val="28"/>
          <w:szCs w:val="28"/>
        </w:rPr>
      </w:pPr>
    </w:p>
    <w:p w:rsidR="005508AE" w:rsidRPr="003816F2" w:rsidRDefault="005508AE" w:rsidP="005508AE">
      <w:pPr>
        <w:rPr>
          <w:sz w:val="28"/>
          <w:szCs w:val="28"/>
        </w:rPr>
      </w:pPr>
    </w:p>
    <w:p w:rsidR="005508AE" w:rsidRPr="003816F2" w:rsidRDefault="005508AE" w:rsidP="005508AE">
      <w:pPr>
        <w:rPr>
          <w:sz w:val="28"/>
          <w:szCs w:val="28"/>
        </w:rPr>
      </w:pPr>
    </w:p>
    <w:p w:rsidR="005508AE" w:rsidRPr="003816F2" w:rsidRDefault="005508AE" w:rsidP="005508AE">
      <w:pPr>
        <w:rPr>
          <w:sz w:val="28"/>
          <w:szCs w:val="28"/>
        </w:rPr>
      </w:pPr>
    </w:p>
    <w:p w:rsidR="005508AE" w:rsidRPr="003816F2" w:rsidRDefault="005508AE" w:rsidP="005508AE">
      <w:pPr>
        <w:rPr>
          <w:sz w:val="28"/>
          <w:szCs w:val="28"/>
        </w:rPr>
      </w:pPr>
    </w:p>
    <w:p w:rsidR="005508AE" w:rsidRDefault="005508AE" w:rsidP="005508AE">
      <w:pPr>
        <w:rPr>
          <w:sz w:val="28"/>
          <w:szCs w:val="28"/>
        </w:rPr>
      </w:pPr>
    </w:p>
    <w:p w:rsidR="005508AE" w:rsidRDefault="005508AE" w:rsidP="005508A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 xml:space="preserve">БЮДЖЕТНЫХ АССИГНОВАНИЙ РАЙОННОГО БЮДЖЕТА РУЗАЕВСКОГО </w:t>
      </w:r>
    </w:p>
    <w:p w:rsidR="005508AE" w:rsidRDefault="005508AE" w:rsidP="005508A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ГО РАЙОНА ПО ЦЕЛЕВЫМ СТАТЬЯМ (МУНИЦИПАЛЬНЫМ</w:t>
      </w:r>
    </w:p>
    <w:p w:rsidR="005508AE" w:rsidRDefault="005508AE" w:rsidP="005508A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</w:t>
      </w:r>
    </w:p>
    <w:p w:rsidR="005508AE" w:rsidRDefault="005508AE" w:rsidP="005508A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 БЮДЖЕТОВ НА 2019 ГОД</w:t>
      </w:r>
    </w:p>
    <w:p w:rsidR="005508AE" w:rsidRDefault="005508AE" w:rsidP="005508AE">
      <w:pPr>
        <w:jc w:val="center"/>
        <w:rPr>
          <w:b/>
          <w:bCs/>
          <w:sz w:val="22"/>
          <w:szCs w:val="22"/>
        </w:rPr>
      </w:pPr>
    </w:p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284"/>
        <w:gridCol w:w="425"/>
        <w:gridCol w:w="567"/>
        <w:gridCol w:w="567"/>
        <w:gridCol w:w="567"/>
        <w:gridCol w:w="425"/>
        <w:gridCol w:w="1276"/>
        <w:gridCol w:w="1418"/>
        <w:gridCol w:w="1275"/>
      </w:tblGrid>
      <w:tr w:rsidR="005508AE" w:rsidRPr="005508AE" w:rsidTr="005508AE">
        <w:trPr>
          <w:trHeight w:val="240"/>
        </w:trPr>
        <w:tc>
          <w:tcPr>
            <w:tcW w:w="3085" w:type="dxa"/>
            <w:vMerge w:val="restart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425" w:type="dxa"/>
            <w:vMerge w:val="restart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Адм</w:t>
            </w:r>
          </w:p>
        </w:tc>
        <w:tc>
          <w:tcPr>
            <w:tcW w:w="1276" w:type="dxa"/>
            <w:vMerge w:val="restart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асходы (тыс.руб.)</w:t>
            </w:r>
          </w:p>
        </w:tc>
        <w:tc>
          <w:tcPr>
            <w:tcW w:w="2693" w:type="dxa"/>
            <w:gridSpan w:val="2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5508AE" w:rsidRPr="005508AE" w:rsidTr="005508AE">
        <w:trPr>
          <w:trHeight w:val="960"/>
        </w:trPr>
        <w:tc>
          <w:tcPr>
            <w:tcW w:w="3085" w:type="dxa"/>
            <w:vMerge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убсидии и субвенции</w:t>
            </w:r>
          </w:p>
        </w:tc>
        <w:tc>
          <w:tcPr>
            <w:tcW w:w="127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01 742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48 762,6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52 979,5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83 57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23 669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9 902,0</w:t>
            </w:r>
          </w:p>
        </w:tc>
      </w:tr>
      <w:tr w:rsidR="005508AE" w:rsidRPr="005508AE" w:rsidTr="005508AE">
        <w:trPr>
          <w:trHeight w:val="10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1 годы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4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Расходы связанные с муниципальным управлением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7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3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11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11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6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4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11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7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 программа "Развитие образования в Рузаев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9 951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70 649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 301,7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Развитие системы дошкольного образования в Рузаевскои муниципальном районе" на 2016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6 806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2 815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6 806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2 815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19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здание в дошкольных образовательных , общеобразовательных организациях, организациях дополнительного образования детей 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 инвалидами качественного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R027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R027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60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R027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R027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R027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6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здание в дошкольных образовательных организациях, общеобразовательных организациях, организациях дополнительного образования детейусловий для получения детьми- инвалидами качественного образования за счет средств местного бюджет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027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027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027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027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027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6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7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 991,0</w:t>
            </w:r>
          </w:p>
        </w:tc>
      </w:tr>
      <w:tr w:rsidR="005508AE" w:rsidRPr="005508AE" w:rsidTr="005508AE">
        <w:trPr>
          <w:trHeight w:val="10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27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6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608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265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9 206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Развитие общего образования Рузаевского муниципального района " на 2016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0 14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67 834,8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 310,7</w:t>
            </w:r>
          </w:p>
        </w:tc>
      </w:tr>
      <w:tr w:rsidR="005508AE" w:rsidRPr="005508AE" w:rsidTr="005508AE">
        <w:trPr>
          <w:trHeight w:val="4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63 553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2 506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</w:tr>
      <w:tr w:rsidR="005508AE" w:rsidRPr="005508AE" w:rsidTr="005508AE">
        <w:trPr>
          <w:trHeight w:val="4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047,2</w:t>
            </w:r>
          </w:p>
        </w:tc>
      </w:tr>
      <w:tr w:rsidR="005508AE" w:rsidRPr="005508AE" w:rsidTr="005508AE">
        <w:trPr>
          <w:trHeight w:val="10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8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071,6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3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6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9 434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Создание условий, обеспечиваюих успешную социализацию детей, оставшихся без попечения родителей, находяихся в трудной жизненной ситуации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128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128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15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153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6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7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7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45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R08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975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6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оплате труда приемных родителей, проживающих на территории Республики Мордовия, и выплате ежемесячного денеж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68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683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68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683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68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683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68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683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</w:tr>
      <w:tr w:rsidR="005508AE" w:rsidRPr="005508AE" w:rsidTr="005508AE">
        <w:trPr>
          <w:trHeight w:val="13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3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50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7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305,5</w:t>
            </w:r>
          </w:p>
        </w:tc>
      </w:tr>
      <w:tr w:rsidR="005508AE" w:rsidRPr="005508AE" w:rsidTr="005508AE">
        <w:trPr>
          <w:trHeight w:val="18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2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</w:tr>
      <w:tr w:rsidR="005508AE" w:rsidRPr="005508AE" w:rsidTr="005508AE">
        <w:trPr>
          <w:trHeight w:val="10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 xml:space="preserve">Софинансирование мероприятий по организации отдыха и оздоровления детей, проживающих в Республике Мордовия, в каникулярное время за счет средств местного бюджета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S61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S61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S61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S61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55,0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Модернизация котельной Приреческой средней общеобразовательной школы путем монтажа  БМК-500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9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Привязка проектной документации повторного применения на строительство детскогг сада в г. Рузаевка по ул. К.Маркса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7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жка семьи и детей на 2016-2021годы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110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110,7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Социальная реабилитация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7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Компенсация на приобретение специальных молочных продуктов по заключению врачей детям первого года жизн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925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804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843,3</w:t>
            </w:r>
          </w:p>
        </w:tc>
        <w:tc>
          <w:tcPr>
            <w:tcW w:w="127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5508AE" w:rsidRPr="005508AE" w:rsidTr="005508AE">
        <w:trPr>
          <w:trHeight w:val="10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5-2020 годы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804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843,3</w:t>
            </w:r>
          </w:p>
        </w:tc>
        <w:tc>
          <w:tcPr>
            <w:tcW w:w="127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5508AE" w:rsidRPr="005508AE" w:rsidTr="005508AE">
        <w:trPr>
          <w:trHeight w:val="96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убсидии для долевого финансирования расходов на 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49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804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84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60,9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49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804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84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60,9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49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804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84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60,9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49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804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84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60,9</w:t>
            </w:r>
          </w:p>
        </w:tc>
      </w:tr>
      <w:tr w:rsidR="005508AE" w:rsidRPr="005508AE" w:rsidTr="005508AE">
        <w:trPr>
          <w:trHeight w:val="6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иципального района" на 2016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4 060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972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4 087,8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6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32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,5</w:t>
            </w:r>
          </w:p>
        </w:tc>
      </w:tr>
      <w:tr w:rsidR="005508AE" w:rsidRPr="005508AE" w:rsidTr="005508AE">
        <w:trPr>
          <w:trHeight w:val="13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убсидии на софинансирование расходных обязательств по обеспечению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58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8,3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58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8,3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58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8,3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467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58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8,3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6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6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6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6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убсидии на софинансирование расходных обязательств по комплектованию книжных фондов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6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3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6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3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6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3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3,6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3</w:t>
            </w:r>
          </w:p>
        </w:tc>
      </w:tr>
      <w:tr w:rsidR="005508AE" w:rsidRPr="005508AE" w:rsidTr="005508AE">
        <w:trPr>
          <w:trHeight w:val="13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на софинанс ирование расходных обязательств по подключению муниципальных общедоступных библиотек к информационно-телекоммуникационной сети  Интернет и развитию библиотечного дела с учетом задачи расширения информационных технологий и оцифров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8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4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,9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8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4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,9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8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4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,9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8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84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,9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7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7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77,0</w:t>
            </w:r>
          </w:p>
        </w:tc>
      </w:tr>
      <w:tr w:rsidR="005508AE" w:rsidRPr="005508AE" w:rsidTr="005508AE">
        <w:trPr>
          <w:trHeight w:val="4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7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77,0</w:t>
            </w:r>
          </w:p>
        </w:tc>
      </w:tr>
      <w:tr w:rsidR="005508AE" w:rsidRPr="005508AE" w:rsidTr="005508AE">
        <w:trPr>
          <w:trHeight w:val="4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7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77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7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77,0</w:t>
            </w:r>
          </w:p>
        </w:tc>
      </w:tr>
      <w:tr w:rsidR="005508AE" w:rsidRPr="005508AE" w:rsidTr="005508AE">
        <w:trPr>
          <w:trHeight w:val="10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культуры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 086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5 433,0</w:t>
            </w:r>
          </w:p>
        </w:tc>
      </w:tr>
      <w:tr w:rsidR="005508AE" w:rsidRPr="005508AE" w:rsidTr="005508AE">
        <w:trPr>
          <w:trHeight w:val="7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5 43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5 433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630,0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43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43,8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43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43,8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43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43,8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43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43,8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Библиоте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59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59,2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59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59,2</w:t>
            </w:r>
          </w:p>
        </w:tc>
      </w:tr>
      <w:tr w:rsidR="005508AE" w:rsidRPr="005508AE" w:rsidTr="005508AE">
        <w:trPr>
          <w:trHeight w:val="4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59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59,2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59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259,2</w:t>
            </w:r>
          </w:p>
        </w:tc>
      </w:tr>
      <w:tr w:rsidR="005508AE" w:rsidRPr="005508AE" w:rsidTr="005508AE">
        <w:trPr>
          <w:trHeight w:val="96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5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 65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Финансирование расходных обязательств учреждений, обнеспечивающих выполнение  услуг в сфере дополнительного образования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 80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</w:tr>
      <w:tr w:rsidR="005508AE" w:rsidRPr="005508AE" w:rsidTr="005508AE">
        <w:trPr>
          <w:trHeight w:val="55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 212,0</w:t>
            </w:r>
          </w:p>
        </w:tc>
      </w:tr>
      <w:tr w:rsidR="005508AE" w:rsidRPr="005508AE" w:rsidTr="005508AE">
        <w:trPr>
          <w:trHeight w:val="87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3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59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601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601,3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на софинансирование расходных обязательств по государственной поддержке лучших сельских учреждений культур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,3</w:t>
            </w:r>
          </w:p>
        </w:tc>
      </w:tr>
      <w:tr w:rsidR="005508AE" w:rsidRPr="005508AE" w:rsidTr="005508AE">
        <w:trPr>
          <w:trHeight w:val="9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"Капитальтный ремонт клуба им. Ухтомского на 500 мест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6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6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6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6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7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</w:tr>
      <w:tr w:rsidR="005508AE" w:rsidRPr="005508AE" w:rsidTr="005508AE">
        <w:trPr>
          <w:trHeight w:val="7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Разработка проектно сметной документации на объекты муниципальной собственности по МБУК "ЦК  им. Ухтомского"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00,0</w:t>
            </w:r>
          </w:p>
        </w:tc>
      </w:tr>
      <w:tr w:rsidR="005508AE" w:rsidRPr="005508AE" w:rsidTr="005508AE">
        <w:trPr>
          <w:trHeight w:val="7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ектно сметная документация на  клуб им. Ухтомского на 500 мест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00,0</w:t>
            </w:r>
          </w:p>
        </w:tc>
      </w:tr>
      <w:tr w:rsidR="005508AE" w:rsidRPr="005508AE" w:rsidTr="005508AE">
        <w:trPr>
          <w:trHeight w:val="7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рганизация первичной экспертизыпроектной документации и результатов инженерных изысканий на объекты муниципальной собственности по МБУК "РЦК" обособленное подразделенте Пайгармский клуб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3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57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азвитие инфраструктуры сферы культуры и искусства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7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Государственная п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7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7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7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19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2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7</w:t>
            </w:r>
          </w:p>
        </w:tc>
      </w:tr>
      <w:tr w:rsidR="005508AE" w:rsidRPr="005508AE" w:rsidTr="005508AE">
        <w:trPr>
          <w:trHeight w:val="12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9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в Рузаевском муниципальном районе на 2016-2021 годы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 970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189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780,7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6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емонт спортивных сооружений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Финансирорание расходных обязательств чреждений, обеспечивающие предоставление услуг в сфере физической культуры и спорта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 437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189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248,1</w:t>
            </w:r>
          </w:p>
        </w:tc>
      </w:tr>
      <w:tr w:rsidR="005508AE" w:rsidRPr="005508AE" w:rsidTr="005508AE">
        <w:trPr>
          <w:trHeight w:val="8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496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248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248,1</w:t>
            </w:r>
          </w:p>
        </w:tc>
      </w:tr>
      <w:tr w:rsidR="005508AE" w:rsidRPr="005508AE" w:rsidTr="005508AE">
        <w:trPr>
          <w:trHeight w:val="6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496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248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248,1</w:t>
            </w:r>
          </w:p>
        </w:tc>
      </w:tr>
      <w:tr w:rsidR="005508AE" w:rsidRPr="005508AE" w:rsidTr="005508AE">
        <w:trPr>
          <w:trHeight w:val="57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496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248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248,1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496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248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248,1</w:t>
            </w:r>
          </w:p>
        </w:tc>
      </w:tr>
      <w:tr w:rsidR="005508AE" w:rsidRPr="005508AE" w:rsidTr="005508AE">
        <w:trPr>
          <w:trHeight w:val="6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 496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248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 248,1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41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41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41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41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Привязка  проектной документации повторного применения на строительство физкультурно- оздоровительного комплекса по адресу:г. Рузаевка, ул. Горького, д. 89Г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9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"Комплексная программа по профилактике терроризма и экстремизма на 2018-2021 годы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5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10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13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840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7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13,0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Устойчивое развитие сельских территори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1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13,0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Строительство (приобретение) жилья для граждан, проживающих в сельских поселениях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1,0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1,0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1,0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1,0</w:t>
            </w:r>
          </w:p>
        </w:tc>
      </w:tr>
      <w:tr w:rsidR="005508AE" w:rsidRPr="005508AE" w:rsidTr="005508AE">
        <w:trPr>
          <w:trHeight w:val="6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1,0</w:t>
            </w:r>
          </w:p>
        </w:tc>
      </w:tr>
      <w:tr w:rsidR="005508AE" w:rsidRPr="005508AE" w:rsidTr="005508AE">
        <w:trPr>
          <w:trHeight w:val="7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Строи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еспечение жильем молодых семей и молодых специалмстов на сел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7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5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11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57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4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57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5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ала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7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7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7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7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4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врственных полномочий по предоставлению стипендии студентам,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а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, и оказанию содействия в трудоустройстве студента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6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6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6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6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6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6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6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6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29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,  и оказанию содействия в трудоустройстве молодого специалист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81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81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81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81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81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81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81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81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0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дополнительныхмерах по подготовке и закреплению молодых специалистов в сельскохозяйственном производстве"и оказанию содействия в трудоустройстве молодого специалист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9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9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9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9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9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9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9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9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655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30,2</w:t>
            </w:r>
          </w:p>
        </w:tc>
      </w:tr>
      <w:tr w:rsidR="005508AE" w:rsidRPr="005508AE" w:rsidTr="005508AE">
        <w:trPr>
          <w:trHeight w:val="7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</w:tr>
      <w:tr w:rsidR="005508AE" w:rsidRPr="005508AE" w:rsidTr="005508AE">
        <w:trPr>
          <w:trHeight w:val="16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</w:tr>
      <w:tr w:rsidR="005508AE" w:rsidRPr="005508AE" w:rsidTr="005508AE">
        <w:trPr>
          <w:trHeight w:val="10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униципальная программаповышения эффективности управления муниципальными финансами в Рузаевском муниципальном районе на 2015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57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2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0,0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155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030,2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47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47,7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47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47,7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47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47,7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47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47,7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82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82,5</w:t>
            </w:r>
          </w:p>
        </w:tc>
      </w:tr>
      <w:tr w:rsidR="005508AE" w:rsidRPr="005508AE" w:rsidTr="005508AE">
        <w:trPr>
          <w:trHeight w:val="57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82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82,5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82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82,5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82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82,5</w:t>
            </w:r>
          </w:p>
        </w:tc>
      </w:tr>
      <w:tr w:rsidR="005508AE" w:rsidRPr="005508AE" w:rsidTr="005508AE">
        <w:trPr>
          <w:trHeight w:val="118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7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47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ационных технологий и  формирование информационного общества в Рузаевском муниципальном  районе на 2016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</w:tr>
      <w:tr w:rsidR="005508AE" w:rsidRPr="005508AE" w:rsidTr="005508AE">
        <w:trPr>
          <w:trHeight w:val="8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одпрограмма "Развитие инфраструктуры информационного общества в Рузаевском муниципальном районе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азвитие единой телекоммуникационной сети ОМСУ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</w:tr>
      <w:tr w:rsidR="005508AE" w:rsidRPr="005508AE" w:rsidTr="005508AE">
        <w:trPr>
          <w:trHeight w:val="10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</w:tr>
      <w:tr w:rsidR="005508AE" w:rsidRPr="005508AE" w:rsidTr="005508AE">
        <w:trPr>
          <w:trHeight w:val="4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</w:tr>
      <w:tr w:rsidR="005508AE" w:rsidRPr="005508AE" w:rsidTr="005508AE">
        <w:trPr>
          <w:trHeight w:val="96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0,0</w:t>
            </w:r>
          </w:p>
        </w:tc>
      </w:tr>
      <w:tr w:rsidR="005508AE" w:rsidRPr="005508AE" w:rsidTr="005508AE">
        <w:trPr>
          <w:trHeight w:val="13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на 2016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85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0,8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</w:tr>
      <w:tr w:rsidR="005508AE" w:rsidRPr="005508AE" w:rsidTr="005508AE">
        <w:trPr>
          <w:trHeight w:val="4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  "Профилактика правонарушений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</w:tr>
      <w:tr w:rsidR="005508AE" w:rsidRPr="005508AE" w:rsidTr="005508AE">
        <w:trPr>
          <w:trHeight w:val="144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</w:tr>
      <w:tr w:rsidR="005508AE" w:rsidRPr="005508AE" w:rsidTr="005508AE">
        <w:trPr>
          <w:trHeight w:val="4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</w:tr>
      <w:tr w:rsidR="005508AE" w:rsidRPr="005508AE" w:rsidTr="005508AE">
        <w:trPr>
          <w:trHeight w:val="54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0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20,8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5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07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107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1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7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7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7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7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7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7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7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7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3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3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3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3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3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3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3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3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3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:"Социальная реабилитация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,0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грамма Руза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92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92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9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Развитие  водоснабжения  в сельской местности"(Водоснабжение ул. Новая в с. Перхляй Рузаевского муниципалльного района)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92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126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Расходы республиканского бюджета Республики Мордовия, в целях софинансирования которых республиканскому бюджету Республики Мордовия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R0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92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9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для долевого финансирования расходов на 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67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92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67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92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67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92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L567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92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640,3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2,1</w:t>
            </w:r>
          </w:p>
        </w:tc>
      </w:tr>
      <w:tr w:rsidR="005508AE" w:rsidRPr="005508AE" w:rsidTr="005508AE">
        <w:trPr>
          <w:trHeight w:val="10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1 годы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,0</w:t>
            </w:r>
          </w:p>
        </w:tc>
      </w:tr>
      <w:tr w:rsidR="005508AE" w:rsidRPr="005508AE" w:rsidTr="005508AE">
        <w:trPr>
          <w:trHeight w:val="9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,0</w:t>
            </w:r>
          </w:p>
        </w:tc>
      </w:tr>
      <w:tr w:rsidR="005508AE" w:rsidRPr="005508AE" w:rsidTr="005508AE">
        <w:trPr>
          <w:trHeight w:val="16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 "Оказание поддержки общественным инициативам, напррвы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7,0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0,0</w:t>
            </w:r>
          </w:p>
        </w:tc>
      </w:tr>
      <w:tr w:rsidR="005508AE" w:rsidRPr="005508AE" w:rsidTr="005508AE">
        <w:trPr>
          <w:trHeight w:val="13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4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,0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 на 2016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556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</w:tr>
      <w:tr w:rsidR="005508AE" w:rsidRPr="005508AE" w:rsidTr="005508AE">
        <w:trPr>
          <w:trHeight w:val="9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556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556,1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5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 программа Рузаевского муни ципального района  "Патриотическое  воспитание граждан, проживающих на территории Рузаевского муниципального района"на 2016-2021г.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9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9,8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9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9,8</w:t>
            </w:r>
          </w:p>
        </w:tc>
      </w:tr>
      <w:tr w:rsidR="005508AE" w:rsidRPr="005508AE" w:rsidTr="005508AE">
        <w:trPr>
          <w:trHeight w:val="126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5,5</w:t>
            </w:r>
          </w:p>
        </w:tc>
      </w:tr>
      <w:tr w:rsidR="005508AE" w:rsidRPr="005508AE" w:rsidTr="005508AE">
        <w:trPr>
          <w:trHeight w:val="9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15-2021 годы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7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сновное мероприятие "Информационная и организационная поддержка субъектов сельского ткрмзм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5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5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0,0</w:t>
            </w:r>
          </w:p>
        </w:tc>
      </w:tr>
      <w:tr w:rsidR="005508AE" w:rsidRPr="005508AE" w:rsidTr="005508AE">
        <w:trPr>
          <w:trHeight w:val="9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16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</w:tr>
      <w:tr w:rsidR="005508AE" w:rsidRPr="005508AE" w:rsidTr="005508AE">
        <w:trPr>
          <w:trHeight w:val="3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</w:tr>
      <w:tr w:rsidR="005508AE" w:rsidRPr="005508AE" w:rsidTr="005508AE">
        <w:trPr>
          <w:trHeight w:val="4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0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500,0</w:t>
            </w:r>
          </w:p>
        </w:tc>
      </w:tr>
      <w:tr w:rsidR="005508AE" w:rsidRPr="005508AE" w:rsidTr="005508AE">
        <w:trPr>
          <w:trHeight w:val="7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</w:tr>
      <w:tr w:rsidR="005508AE" w:rsidRPr="005508AE" w:rsidTr="005508AE">
        <w:trPr>
          <w:trHeight w:val="7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93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 796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440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 355,9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 45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440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009,1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994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994,1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 162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 162,2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 162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 162,2</w:t>
            </w:r>
          </w:p>
        </w:tc>
      </w:tr>
      <w:tr w:rsidR="005508AE" w:rsidRPr="005508AE" w:rsidTr="005508AE">
        <w:trPr>
          <w:trHeight w:val="9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 162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 162,2</w:t>
            </w:r>
          </w:p>
        </w:tc>
      </w:tr>
      <w:tr w:rsidR="005508AE" w:rsidRPr="005508AE" w:rsidTr="005508AE">
        <w:trPr>
          <w:trHeight w:val="7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 280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280,1</w:t>
            </w:r>
          </w:p>
        </w:tc>
      </w:tr>
      <w:tr w:rsidR="005508AE" w:rsidRPr="005508AE" w:rsidTr="005508AE">
        <w:trPr>
          <w:trHeight w:val="7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32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32,9</w:t>
            </w:r>
          </w:p>
        </w:tc>
      </w:tr>
      <w:tr w:rsidR="005508AE" w:rsidRPr="005508AE" w:rsidTr="005508AE">
        <w:trPr>
          <w:trHeight w:val="7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49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49,2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831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831,9</w:t>
            </w:r>
          </w:p>
        </w:tc>
      </w:tr>
      <w:tr w:rsidR="005508AE" w:rsidRPr="005508AE" w:rsidTr="005508AE">
        <w:trPr>
          <w:trHeight w:val="3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831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831,9</w:t>
            </w:r>
          </w:p>
        </w:tc>
      </w:tr>
      <w:tr w:rsidR="005508AE" w:rsidRPr="005508AE" w:rsidTr="005508AE">
        <w:trPr>
          <w:trHeight w:val="10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831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831,9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677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677,6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0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0,4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3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3,9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9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2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5,0</w:t>
            </w:r>
          </w:p>
        </w:tc>
      </w:tr>
      <w:tr w:rsidR="005508AE" w:rsidRPr="005508AE" w:rsidTr="005508AE">
        <w:trPr>
          <w:trHeight w:val="7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Главы администрации муниципального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46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46,8</w:t>
            </w:r>
          </w:p>
        </w:tc>
      </w:tr>
      <w:tr w:rsidR="005508AE" w:rsidRPr="005508AE" w:rsidTr="005508AE">
        <w:trPr>
          <w:trHeight w:val="58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асходы на выплаты по оплате труда высшего длжностного лица муниципального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508AE" w:rsidRPr="005508AE" w:rsidTr="005508AE">
        <w:trPr>
          <w:trHeight w:val="88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46,8</w:t>
            </w:r>
          </w:p>
        </w:tc>
      </w:tr>
      <w:tr w:rsidR="005508AE" w:rsidRPr="005508AE" w:rsidTr="005508AE">
        <w:trPr>
          <w:trHeight w:val="8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2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56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5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267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организации сбора, проверки и единовременного представления в Министерство сельского хозяйства и продовольствия Республики Мордо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нскими (фермерскими) хозяйствами, сельскохозяйственными потребительскими кооперативами в российских кредитных организациях на срок до 2 и до 5 лет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94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94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94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94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94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94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42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42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25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2 374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652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1 721,6</w:t>
            </w:r>
          </w:p>
        </w:tc>
      </w:tr>
      <w:tr w:rsidR="005508AE" w:rsidRPr="005508AE" w:rsidTr="005508AE">
        <w:trPr>
          <w:trHeight w:val="9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2 374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0 652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1 721,6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08AE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6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0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6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оплаты к пенсиям муниципальных служащих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77,8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Расходы, связанные с муниципальным управлением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 983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 983,9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5508AE" w:rsidRPr="005508AE" w:rsidTr="005508AE">
        <w:trPr>
          <w:trHeight w:val="4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ероприятия в сфере муниципального управл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476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476,3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476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476,3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476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476,3</w:t>
            </w:r>
          </w:p>
        </w:tc>
      </w:tr>
      <w:tr w:rsidR="005508AE" w:rsidRPr="005508AE" w:rsidTr="005508AE">
        <w:trPr>
          <w:trHeight w:val="7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476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476,3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ение взыскания на средства местного бюджета Рем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07,6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5 348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 596,9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роприятия по оценке недвижимости, признанию прав и регулированию отношений по  муниципальной собственномт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0,0</w:t>
            </w:r>
          </w:p>
        </w:tc>
      </w:tr>
      <w:tr w:rsidR="005508AE" w:rsidRPr="005508AE" w:rsidTr="005508AE">
        <w:trPr>
          <w:trHeight w:val="60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9,6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Проведение ежегодного конкурса по благоустройству территорий городских и сельских поселений в Республике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9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51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62,0</w:t>
            </w:r>
          </w:p>
        </w:tc>
      </w:tr>
      <w:tr w:rsidR="005508AE" w:rsidRPr="005508AE" w:rsidTr="005508AE">
        <w:trPr>
          <w:trHeight w:val="9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 440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1 440,3</w:t>
            </w:r>
          </w:p>
        </w:tc>
      </w:tr>
      <w:tr w:rsidR="005508AE" w:rsidRPr="005508AE" w:rsidTr="005508AE">
        <w:trPr>
          <w:trHeight w:val="14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3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621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621,4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621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621,4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621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621,4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2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 621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 621,4</w:t>
            </w:r>
          </w:p>
        </w:tc>
      </w:tr>
      <w:tr w:rsidR="005508AE" w:rsidRPr="005508AE" w:rsidTr="005508AE">
        <w:trPr>
          <w:trHeight w:val="9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6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6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6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4106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15,4</w:t>
            </w:r>
          </w:p>
        </w:tc>
      </w:tr>
      <w:tr w:rsidR="005508AE" w:rsidRPr="005508AE" w:rsidTr="005508AE">
        <w:trPr>
          <w:trHeight w:val="7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Другие вопросы в области национальной эконом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88,1</w:t>
            </w:r>
          </w:p>
        </w:tc>
      </w:tr>
      <w:tr w:rsidR="005508AE" w:rsidRPr="005508AE" w:rsidTr="005508AE">
        <w:trPr>
          <w:trHeight w:val="36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Единая субвенц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006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006,2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7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006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006,2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3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70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70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70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70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70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70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70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270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3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35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3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35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3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35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93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35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35,5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 722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 722,7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913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913,3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207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207,4</w:t>
            </w:r>
          </w:p>
        </w:tc>
      </w:tr>
      <w:tr w:rsidR="005508AE" w:rsidRPr="005508AE" w:rsidTr="005508AE">
        <w:trPr>
          <w:trHeight w:val="4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207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207,4</w:t>
            </w:r>
          </w:p>
        </w:tc>
      </w:tr>
      <w:tr w:rsidR="005508AE" w:rsidRPr="005508AE" w:rsidTr="005508AE">
        <w:trPr>
          <w:trHeight w:val="6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207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 207,4</w:t>
            </w:r>
          </w:p>
        </w:tc>
      </w:tr>
      <w:tr w:rsidR="005508AE" w:rsidRPr="005508AE" w:rsidTr="005508AE">
        <w:trPr>
          <w:trHeight w:val="85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7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3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</w:tr>
      <w:tr w:rsidR="005508AE" w:rsidRPr="005508AE" w:rsidTr="005508AE">
        <w:trPr>
          <w:trHeight w:val="54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</w:tr>
      <w:tr w:rsidR="005508AE" w:rsidRPr="005508AE" w:rsidTr="005508AE">
        <w:trPr>
          <w:trHeight w:val="7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705,9</w:t>
            </w:r>
          </w:p>
        </w:tc>
      </w:tr>
      <w:tr w:rsidR="005508AE" w:rsidRPr="005508AE" w:rsidTr="005508AE">
        <w:trPr>
          <w:trHeight w:val="10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</w:tr>
      <w:tr w:rsidR="005508AE" w:rsidRPr="005508AE" w:rsidTr="005508AE">
        <w:trPr>
          <w:trHeight w:val="5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</w:tr>
      <w:tr w:rsidR="005508AE" w:rsidRPr="005508AE" w:rsidTr="005508AE">
        <w:trPr>
          <w:trHeight w:val="10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</w:tr>
      <w:tr w:rsidR="005508AE" w:rsidRPr="005508AE" w:rsidTr="005508AE">
        <w:trPr>
          <w:trHeight w:val="7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2,5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10,0</w:t>
            </w:r>
          </w:p>
        </w:tc>
      </w:tr>
      <w:tr w:rsidR="005508AE" w:rsidRPr="005508AE" w:rsidTr="005508AE">
        <w:trPr>
          <w:trHeight w:val="5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10,0</w:t>
            </w:r>
          </w:p>
        </w:tc>
      </w:tr>
      <w:tr w:rsidR="005508AE" w:rsidRPr="005508AE" w:rsidTr="005508AE">
        <w:trPr>
          <w:trHeight w:val="5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10,0</w:t>
            </w:r>
          </w:p>
        </w:tc>
      </w:tr>
      <w:tr w:rsidR="005508AE" w:rsidRPr="005508AE" w:rsidTr="005508AE">
        <w:trPr>
          <w:trHeight w:val="7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1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10,0</w:t>
            </w:r>
          </w:p>
        </w:tc>
      </w:tr>
      <w:tr w:rsidR="005508AE" w:rsidRPr="005508AE" w:rsidTr="005508AE">
        <w:trPr>
          <w:trHeight w:val="12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Рузаевского муниципального района "Многофункциональный центр предоставления государственных и муниципальных услуг в Рузаевском муниципальном районе"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8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 436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3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3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0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92,0</w:t>
            </w:r>
          </w:p>
        </w:tc>
      </w:tr>
      <w:tr w:rsidR="005508AE" w:rsidRPr="005508AE" w:rsidTr="005508AE">
        <w:trPr>
          <w:trHeight w:val="58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</w:tr>
      <w:tr w:rsidR="005508AE" w:rsidRPr="005508AE" w:rsidTr="005508AE">
        <w:trPr>
          <w:trHeight w:val="4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</w:tr>
      <w:tr w:rsidR="005508AE" w:rsidRPr="005508AE" w:rsidTr="005508AE">
        <w:trPr>
          <w:trHeight w:val="4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68,1</w:t>
            </w:r>
          </w:p>
        </w:tc>
      </w:tr>
      <w:tr w:rsidR="005508AE" w:rsidRPr="005508AE" w:rsidTr="005508AE">
        <w:trPr>
          <w:trHeight w:val="4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89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895,0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89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895,0</w:t>
            </w:r>
          </w:p>
        </w:tc>
      </w:tr>
      <w:tr w:rsidR="005508AE" w:rsidRPr="005508AE" w:rsidTr="005508AE">
        <w:trPr>
          <w:trHeight w:val="54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89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895,0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89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895,0</w:t>
            </w:r>
          </w:p>
        </w:tc>
      </w:tr>
      <w:tr w:rsidR="005508AE" w:rsidRPr="005508AE" w:rsidTr="005508AE">
        <w:trPr>
          <w:trHeight w:val="10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616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616,5</w:t>
            </w:r>
          </w:p>
        </w:tc>
      </w:tr>
      <w:tr w:rsidR="005508AE" w:rsidRPr="005508AE" w:rsidTr="005508AE">
        <w:trPr>
          <w:trHeight w:val="4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616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616,5</w:t>
            </w:r>
          </w:p>
        </w:tc>
      </w:tr>
      <w:tr w:rsidR="005508AE" w:rsidRPr="005508AE" w:rsidTr="005508AE">
        <w:trPr>
          <w:trHeight w:val="57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616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616,5</w:t>
            </w:r>
          </w:p>
        </w:tc>
      </w:tr>
      <w:tr w:rsidR="005508AE" w:rsidRPr="005508AE" w:rsidTr="005508AE">
        <w:trPr>
          <w:trHeight w:val="7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9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9,0</w:t>
            </w:r>
          </w:p>
        </w:tc>
      </w:tr>
      <w:tr w:rsidR="005508AE" w:rsidRPr="005508AE" w:rsidTr="005508AE">
        <w:trPr>
          <w:trHeight w:val="7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54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540,0</w:t>
            </w:r>
          </w:p>
        </w:tc>
      </w:tr>
      <w:tr w:rsidR="005508AE" w:rsidRPr="005508AE" w:rsidTr="005508AE">
        <w:trPr>
          <w:trHeight w:val="4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54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540,0</w:t>
            </w:r>
          </w:p>
        </w:tc>
      </w:tr>
      <w:tr w:rsidR="005508AE" w:rsidRPr="005508AE" w:rsidTr="005508AE">
        <w:trPr>
          <w:trHeight w:val="54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54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540,0</w:t>
            </w:r>
          </w:p>
        </w:tc>
      </w:tr>
      <w:tr w:rsidR="005508AE" w:rsidRPr="005508AE" w:rsidTr="005508AE">
        <w:trPr>
          <w:trHeight w:val="7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4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54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 540,0</w:t>
            </w:r>
          </w:p>
        </w:tc>
      </w:tr>
      <w:tr w:rsidR="005508AE" w:rsidRPr="005508AE" w:rsidTr="005508AE">
        <w:trPr>
          <w:trHeight w:val="84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</w:tr>
      <w:tr w:rsidR="005508AE" w:rsidRPr="005508AE" w:rsidTr="005508AE">
        <w:trPr>
          <w:trHeight w:val="4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</w:tr>
      <w:tr w:rsidR="005508AE" w:rsidRPr="005508AE" w:rsidTr="005508AE">
        <w:trPr>
          <w:trHeight w:val="3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271,0</w:t>
            </w:r>
          </w:p>
        </w:tc>
      </w:tr>
      <w:tr w:rsidR="005508AE" w:rsidRPr="005508AE" w:rsidTr="005508AE">
        <w:trPr>
          <w:trHeight w:val="7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11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17,5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717,5</w:t>
            </w:r>
          </w:p>
        </w:tc>
      </w:tr>
      <w:tr w:rsidR="005508AE" w:rsidRPr="005508AE" w:rsidTr="005508AE">
        <w:trPr>
          <w:trHeight w:val="85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Учреждения,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857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857,3</w:t>
            </w:r>
          </w:p>
        </w:tc>
      </w:tr>
      <w:tr w:rsidR="005508AE" w:rsidRPr="005508AE" w:rsidTr="005508AE">
        <w:trPr>
          <w:trHeight w:val="4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857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857,3</w:t>
            </w:r>
          </w:p>
        </w:tc>
      </w:tr>
      <w:tr w:rsidR="005508AE" w:rsidRPr="005508AE" w:rsidTr="005508AE">
        <w:trPr>
          <w:trHeight w:val="54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857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857,3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857,3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857,3</w:t>
            </w:r>
          </w:p>
        </w:tc>
      </w:tr>
      <w:tr w:rsidR="005508AE" w:rsidRPr="005508AE" w:rsidTr="005508AE">
        <w:trPr>
          <w:trHeight w:val="1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5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941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941,0</w:t>
            </w:r>
          </w:p>
        </w:tc>
      </w:tr>
      <w:tr w:rsidR="005508AE" w:rsidRPr="005508AE" w:rsidTr="005508AE">
        <w:trPr>
          <w:trHeight w:val="4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71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71,8</w:t>
            </w:r>
          </w:p>
        </w:tc>
      </w:tr>
      <w:tr w:rsidR="005508AE" w:rsidRPr="005508AE" w:rsidTr="005508AE">
        <w:trPr>
          <w:trHeight w:val="4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71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71,8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71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571,8</w:t>
            </w:r>
          </w:p>
        </w:tc>
      </w:tr>
      <w:tr w:rsidR="005508AE" w:rsidRPr="005508AE" w:rsidTr="005508AE">
        <w:trPr>
          <w:trHeight w:val="3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69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69,2</w:t>
            </w:r>
          </w:p>
        </w:tc>
      </w:tr>
      <w:tr w:rsidR="005508AE" w:rsidRPr="005508AE" w:rsidTr="005508AE">
        <w:trPr>
          <w:trHeight w:val="4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69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69,2</w:t>
            </w:r>
          </w:p>
        </w:tc>
      </w:tr>
      <w:tr w:rsidR="005508AE" w:rsidRPr="005508AE" w:rsidTr="005508AE">
        <w:trPr>
          <w:trHeight w:val="8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69,2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369,2</w:t>
            </w:r>
          </w:p>
        </w:tc>
      </w:tr>
      <w:tr w:rsidR="005508AE" w:rsidRPr="005508AE" w:rsidTr="005508AE">
        <w:trPr>
          <w:trHeight w:val="10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158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158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16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158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2 158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758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758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758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758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758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4 758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5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5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</w:tr>
      <w:tr w:rsidR="005508AE" w:rsidRPr="005508AE" w:rsidTr="005508AE">
        <w:trPr>
          <w:trHeight w:val="7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55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 995,0</w:t>
            </w:r>
          </w:p>
        </w:tc>
      </w:tr>
      <w:tr w:rsidR="005508AE" w:rsidRPr="005508AE" w:rsidTr="005508AE">
        <w:trPr>
          <w:trHeight w:val="4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9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7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9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52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75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 75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8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92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5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5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6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81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60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02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3,1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53,1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,0</w:t>
            </w:r>
          </w:p>
        </w:tc>
      </w:tr>
      <w:tr w:rsidR="005508AE" w:rsidRPr="005508AE" w:rsidTr="005508AE">
        <w:trPr>
          <w:trHeight w:val="10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36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06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,4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4,4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5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8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7722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638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91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0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3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3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43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0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3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3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7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0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3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3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0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3,7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3,7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0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5,8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55,8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019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01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7,9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27,9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</w:tr>
      <w:tr w:rsidR="005508AE" w:rsidRPr="005508AE" w:rsidTr="005508AE">
        <w:trPr>
          <w:trHeight w:val="160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0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</w:tr>
      <w:tr w:rsidR="005508AE" w:rsidRPr="005508AE" w:rsidTr="005508AE">
        <w:trPr>
          <w:trHeight w:val="69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010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</w:tr>
      <w:tr w:rsidR="005508AE" w:rsidRPr="005508AE" w:rsidTr="005508AE">
        <w:trPr>
          <w:trHeight w:val="345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</w:tr>
      <w:tr w:rsidR="005508AE" w:rsidRPr="005508AE" w:rsidTr="005508AE">
        <w:trPr>
          <w:trHeight w:val="315"/>
        </w:trPr>
        <w:tc>
          <w:tcPr>
            <w:tcW w:w="308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</w:tr>
      <w:tr w:rsidR="005508AE" w:rsidRPr="005508AE" w:rsidTr="005508AE">
        <w:trPr>
          <w:trHeight w:val="630"/>
        </w:trPr>
        <w:tc>
          <w:tcPr>
            <w:tcW w:w="308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5508AE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84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910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508AE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76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  <w:tc>
          <w:tcPr>
            <w:tcW w:w="1418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508AE" w:rsidRPr="005508AE" w:rsidRDefault="005508AE" w:rsidP="005508AE">
            <w:pPr>
              <w:tabs>
                <w:tab w:val="left" w:pos="3897"/>
              </w:tabs>
              <w:jc w:val="center"/>
              <w:rPr>
                <w:sz w:val="22"/>
                <w:szCs w:val="22"/>
              </w:rPr>
            </w:pPr>
            <w:r w:rsidRPr="005508AE">
              <w:rPr>
                <w:sz w:val="22"/>
                <w:szCs w:val="22"/>
              </w:rPr>
              <w:t>3 580,0</w:t>
            </w:r>
          </w:p>
        </w:tc>
      </w:tr>
    </w:tbl>
    <w:p w:rsidR="005508AE" w:rsidRDefault="005508AE" w:rsidP="005508AE">
      <w:pPr>
        <w:tabs>
          <w:tab w:val="left" w:pos="3897"/>
        </w:tabs>
        <w:jc w:val="center"/>
        <w:rPr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4252" w:type="dxa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5F784A" w:rsidTr="008D54FB">
        <w:trPr>
          <w:trHeight w:val="5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4FB" w:rsidRDefault="005F784A" w:rsidP="0018519F">
            <w:pPr>
              <w:ind w:right="-208"/>
            </w:pPr>
            <w:r w:rsidRPr="003816F2">
              <w:t xml:space="preserve">Приложение № 5 к решению Совета </w:t>
            </w:r>
          </w:p>
          <w:p w:rsidR="005F784A" w:rsidRPr="003816F2" w:rsidRDefault="005F784A" w:rsidP="0018519F">
            <w:pPr>
              <w:ind w:right="-208"/>
            </w:pPr>
            <w:r w:rsidRPr="003816F2">
              <w:t>депутатов</w:t>
            </w:r>
            <w:r w:rsidR="008D54FB">
              <w:t xml:space="preserve"> </w:t>
            </w:r>
          </w:p>
        </w:tc>
      </w:tr>
      <w:tr w:rsidR="005F784A" w:rsidTr="008D54FB">
        <w:trPr>
          <w:trHeight w:val="2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Pr="003816F2" w:rsidRDefault="005F784A" w:rsidP="0018519F">
            <w:pPr>
              <w:ind w:right="-492"/>
            </w:pPr>
            <w:r w:rsidRPr="003816F2">
              <w:t>Рузаевского муниципального района</w:t>
            </w:r>
          </w:p>
        </w:tc>
      </w:tr>
      <w:tr w:rsidR="005F784A" w:rsidTr="008D54FB">
        <w:trPr>
          <w:trHeight w:val="2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Pr="003816F2" w:rsidRDefault="005F784A" w:rsidP="0018519F">
            <w:r w:rsidRPr="003816F2">
              <w:t xml:space="preserve">от 19 апреля 2019 года № </w:t>
            </w:r>
          </w:p>
        </w:tc>
      </w:tr>
      <w:tr w:rsidR="005F784A" w:rsidTr="008D54FB">
        <w:trPr>
          <w:trHeight w:val="8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Default="005F784A" w:rsidP="0018519F">
            <w:pPr>
              <w:rPr>
                <w:color w:val="FF0000"/>
              </w:rPr>
            </w:pPr>
          </w:p>
        </w:tc>
      </w:tr>
      <w:tr w:rsidR="005F784A" w:rsidTr="008D54FB">
        <w:trPr>
          <w:trHeight w:val="216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Default="005F784A" w:rsidP="0018519F">
            <w:pPr>
              <w:rPr>
                <w:sz w:val="20"/>
                <w:szCs w:val="20"/>
              </w:rPr>
            </w:pPr>
          </w:p>
        </w:tc>
      </w:tr>
      <w:tr w:rsidR="005F784A" w:rsidTr="008D54FB">
        <w:trPr>
          <w:trHeight w:val="30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Default="005F784A" w:rsidP="0018519F">
            <w:pPr>
              <w:rPr>
                <w:sz w:val="20"/>
                <w:szCs w:val="20"/>
              </w:rPr>
            </w:pPr>
          </w:p>
        </w:tc>
      </w:tr>
      <w:tr w:rsidR="005F784A" w:rsidTr="008D54FB">
        <w:trPr>
          <w:trHeight w:val="1528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84A" w:rsidRDefault="005F784A" w:rsidP="001851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13</w:t>
            </w:r>
            <w:r>
              <w:rPr>
                <w:color w:val="000000"/>
                <w:sz w:val="22"/>
                <w:szCs w:val="22"/>
              </w:rPr>
              <w:br/>
              <w:t xml:space="preserve"> к решению Совета депутатов</w:t>
            </w:r>
          </w:p>
          <w:p w:rsidR="008D54FB" w:rsidRDefault="005F784A" w:rsidP="008D54FB">
            <w:pPr>
              <w:ind w:right="-28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у</w:t>
            </w:r>
            <w:r w:rsidR="008D54FB">
              <w:rPr>
                <w:color w:val="000000"/>
                <w:sz w:val="22"/>
                <w:szCs w:val="22"/>
              </w:rPr>
              <w:t xml:space="preserve">заевского муниципального района </w:t>
            </w:r>
          </w:p>
          <w:p w:rsidR="008D54FB" w:rsidRDefault="005F784A" w:rsidP="008D54FB">
            <w:pPr>
              <w:ind w:right="-28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О бюджете Рузаевского муниципального района на 2019 год и плановый период </w:t>
            </w:r>
          </w:p>
          <w:p w:rsidR="005F784A" w:rsidRDefault="005F784A" w:rsidP="008D54FB">
            <w:pPr>
              <w:ind w:right="-28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и 2021 годов"</w:t>
            </w:r>
          </w:p>
        </w:tc>
      </w:tr>
      <w:tr w:rsidR="005F784A" w:rsidTr="008D54FB">
        <w:trPr>
          <w:trHeight w:val="216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Default="005F784A" w:rsidP="001851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26.12.2018г. №34/272</w:t>
            </w:r>
          </w:p>
        </w:tc>
      </w:tr>
      <w:tr w:rsidR="005F784A" w:rsidTr="008D54FB">
        <w:trPr>
          <w:trHeight w:val="25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Default="005F784A" w:rsidP="005F78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9</w:t>
            </w:r>
          </w:p>
          <w:p w:rsidR="005F784A" w:rsidRDefault="005F784A" w:rsidP="0018519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F784A" w:rsidRDefault="005F784A" w:rsidP="005F784A">
      <w:pPr>
        <w:tabs>
          <w:tab w:val="left" w:pos="2958"/>
        </w:tabs>
        <w:rPr>
          <w:sz w:val="28"/>
          <w:szCs w:val="28"/>
        </w:rPr>
      </w:pPr>
    </w:p>
    <w:p w:rsidR="005F784A" w:rsidRDefault="005F784A" w:rsidP="005F784A">
      <w:pPr>
        <w:tabs>
          <w:tab w:val="left" w:pos="331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784A" w:rsidRDefault="005F784A" w:rsidP="005F784A">
      <w:pPr>
        <w:jc w:val="center"/>
      </w:pPr>
      <w:r>
        <w:t>Распределение иных межбюджетных трансфертов  бюджетам поселений  на  мероприятия в рамках реализации Государственной программы Республики Мордовия развития сельского хозяйства и регулирования рынков сельскохозяйственной продукции, сырья и</w:t>
      </w:r>
    </w:p>
    <w:p w:rsidR="005F784A" w:rsidRDefault="005F784A" w:rsidP="005F784A">
      <w:pPr>
        <w:jc w:val="center"/>
      </w:pPr>
      <w:r>
        <w:t>продовольствия на 2013-2020 годы (развитие водоснабжения в сельской местности)</w:t>
      </w:r>
    </w:p>
    <w:p w:rsidR="005F784A" w:rsidRDefault="005F784A" w:rsidP="005F784A">
      <w:pPr>
        <w:tabs>
          <w:tab w:val="left" w:pos="3318"/>
        </w:tabs>
        <w:rPr>
          <w:sz w:val="28"/>
          <w:szCs w:val="28"/>
        </w:rPr>
      </w:pPr>
    </w:p>
    <w:p w:rsidR="005F784A" w:rsidRDefault="005F784A" w:rsidP="005F784A">
      <w:pPr>
        <w:tabs>
          <w:tab w:val="left" w:pos="788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3816F2">
        <w:rPr>
          <w:sz w:val="22"/>
          <w:szCs w:val="22"/>
        </w:rPr>
        <w:t>тыс. руб</w:t>
      </w:r>
      <w:r>
        <w:rPr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16"/>
        <w:gridCol w:w="1308"/>
        <w:gridCol w:w="1268"/>
        <w:gridCol w:w="968"/>
      </w:tblGrid>
      <w:tr w:rsidR="005F784A" w:rsidRPr="005F784A" w:rsidTr="009D725B">
        <w:trPr>
          <w:trHeight w:val="315"/>
        </w:trPr>
        <w:tc>
          <w:tcPr>
            <w:tcW w:w="6116" w:type="dxa"/>
            <w:noWrap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Поселение</w:t>
            </w:r>
          </w:p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68" w:type="dxa"/>
            <w:noWrap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68" w:type="dxa"/>
            <w:noWrap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2021</w:t>
            </w:r>
          </w:p>
        </w:tc>
      </w:tr>
      <w:tr w:rsidR="005F784A" w:rsidRPr="005F784A" w:rsidTr="005F784A">
        <w:trPr>
          <w:trHeight w:val="315"/>
        </w:trPr>
        <w:tc>
          <w:tcPr>
            <w:tcW w:w="6116" w:type="dxa"/>
            <w:tcBorders>
              <w:top w:val="nil"/>
            </w:tcBorders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Перхляйское поселение</w:t>
            </w:r>
          </w:p>
        </w:tc>
        <w:tc>
          <w:tcPr>
            <w:tcW w:w="1308" w:type="dxa"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2 262,0</w:t>
            </w:r>
          </w:p>
        </w:tc>
        <w:tc>
          <w:tcPr>
            <w:tcW w:w="1268" w:type="dxa"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1 547,0</w:t>
            </w:r>
          </w:p>
        </w:tc>
        <w:tc>
          <w:tcPr>
            <w:tcW w:w="968" w:type="dxa"/>
            <w:noWrap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0</w:t>
            </w:r>
          </w:p>
        </w:tc>
      </w:tr>
      <w:tr w:rsidR="005F784A" w:rsidRPr="005F784A" w:rsidTr="005F784A">
        <w:trPr>
          <w:trHeight w:val="315"/>
        </w:trPr>
        <w:tc>
          <w:tcPr>
            <w:tcW w:w="6116" w:type="dxa"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Татарско- Пишленское сельское поселение</w:t>
            </w:r>
          </w:p>
        </w:tc>
        <w:tc>
          <w:tcPr>
            <w:tcW w:w="1308" w:type="dxa"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2 430,4</w:t>
            </w:r>
          </w:p>
        </w:tc>
        <w:tc>
          <w:tcPr>
            <w:tcW w:w="1268" w:type="dxa"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68" w:type="dxa"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0,0</w:t>
            </w:r>
          </w:p>
        </w:tc>
      </w:tr>
      <w:tr w:rsidR="005F784A" w:rsidRPr="005F784A" w:rsidTr="005F784A">
        <w:trPr>
          <w:trHeight w:val="315"/>
        </w:trPr>
        <w:tc>
          <w:tcPr>
            <w:tcW w:w="6116" w:type="dxa"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08" w:type="dxa"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4 692,4</w:t>
            </w:r>
          </w:p>
        </w:tc>
        <w:tc>
          <w:tcPr>
            <w:tcW w:w="1268" w:type="dxa"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1 547,0</w:t>
            </w:r>
          </w:p>
        </w:tc>
        <w:tc>
          <w:tcPr>
            <w:tcW w:w="968" w:type="dxa"/>
            <w:hideMark/>
          </w:tcPr>
          <w:p w:rsidR="005F784A" w:rsidRPr="005F784A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5F784A">
              <w:rPr>
                <w:b/>
                <w:sz w:val="22"/>
                <w:szCs w:val="22"/>
              </w:rPr>
              <w:t>0,0</w:t>
            </w:r>
          </w:p>
        </w:tc>
      </w:tr>
    </w:tbl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pPr w:leftFromText="180" w:rightFromText="180" w:horzAnchor="page" w:tblpX="2218" w:tblpY="360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5F784A" w:rsidTr="0018519F">
        <w:trPr>
          <w:trHeight w:val="579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Pr="003816F2" w:rsidRDefault="005F784A" w:rsidP="008D54FB">
            <w:r w:rsidRPr="003816F2">
              <w:t xml:space="preserve">                           </w:t>
            </w:r>
            <w:r w:rsidR="00071120">
              <w:t xml:space="preserve">                          </w:t>
            </w:r>
            <w:r w:rsidRPr="003816F2">
              <w:t xml:space="preserve"> </w:t>
            </w:r>
          </w:p>
        </w:tc>
      </w:tr>
      <w:tr w:rsidR="005F784A" w:rsidTr="0018519F">
        <w:trPr>
          <w:trHeight w:val="450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120" w:rsidRDefault="005F784A" w:rsidP="0018519F">
            <w:r w:rsidRPr="003816F2">
              <w:t xml:space="preserve">                                                                 </w:t>
            </w:r>
            <w:r w:rsidR="00071120">
              <w:t>Приложение № 6</w:t>
            </w:r>
          </w:p>
          <w:p w:rsidR="005F784A" w:rsidRPr="003816F2" w:rsidRDefault="00071120" w:rsidP="0018519F">
            <w:r>
              <w:t xml:space="preserve">                                                                 </w:t>
            </w:r>
            <w:r w:rsidR="005F784A" w:rsidRPr="003816F2">
              <w:t>к Решению Совета депутатов</w:t>
            </w:r>
          </w:p>
        </w:tc>
      </w:tr>
      <w:tr w:rsidR="005F784A" w:rsidTr="0018519F">
        <w:trPr>
          <w:trHeight w:val="386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Pr="003816F2" w:rsidRDefault="005F784A" w:rsidP="0018519F">
            <w:r w:rsidRPr="003816F2">
              <w:t xml:space="preserve">                                                                 Рузаевского муниципального района</w:t>
            </w:r>
          </w:p>
        </w:tc>
      </w:tr>
      <w:tr w:rsidR="005F784A" w:rsidTr="0018519F">
        <w:trPr>
          <w:trHeight w:val="347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Pr="003816F2" w:rsidRDefault="005F784A" w:rsidP="0018519F">
            <w:pPr>
              <w:jc w:val="center"/>
            </w:pPr>
            <w:r w:rsidRPr="003816F2">
              <w:t xml:space="preserve">                    от 19 апреля 2019 года № </w:t>
            </w:r>
          </w:p>
        </w:tc>
      </w:tr>
      <w:tr w:rsidR="005F784A" w:rsidTr="0018519F">
        <w:trPr>
          <w:trHeight w:val="270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Default="005F784A" w:rsidP="0018519F">
            <w:pPr>
              <w:jc w:val="center"/>
              <w:rPr>
                <w:color w:val="FF0000"/>
              </w:rPr>
            </w:pPr>
          </w:p>
        </w:tc>
      </w:tr>
      <w:tr w:rsidR="005F784A" w:rsidTr="0018519F">
        <w:trPr>
          <w:trHeight w:val="325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Default="005F784A" w:rsidP="0018519F">
            <w:r>
              <w:t xml:space="preserve">                                                                 Приложение №14</w:t>
            </w:r>
          </w:p>
        </w:tc>
      </w:tr>
      <w:tr w:rsidR="005F784A" w:rsidTr="0018519F">
        <w:trPr>
          <w:trHeight w:val="325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Default="005F784A" w:rsidP="0018519F">
            <w:r>
              <w:t xml:space="preserve">                                                                 к решению Совета депутатов Рузаевского</w:t>
            </w:r>
          </w:p>
        </w:tc>
      </w:tr>
      <w:tr w:rsidR="005F784A" w:rsidTr="0018519F">
        <w:trPr>
          <w:trHeight w:val="325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Default="005F784A" w:rsidP="0018519F">
            <w:r>
              <w:t xml:space="preserve">                                                                 муниципального района "О бюджете Рузаевского</w:t>
            </w:r>
          </w:p>
        </w:tc>
      </w:tr>
      <w:tr w:rsidR="005F784A" w:rsidTr="0018519F">
        <w:trPr>
          <w:trHeight w:val="325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Default="005F784A" w:rsidP="0018519F">
            <w:r>
              <w:t xml:space="preserve">                                                                 муниципального района на 2019 год и на </w:t>
            </w:r>
          </w:p>
        </w:tc>
      </w:tr>
      <w:tr w:rsidR="005F784A" w:rsidTr="0018519F">
        <w:trPr>
          <w:trHeight w:val="325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Default="005F784A" w:rsidP="0018519F">
            <w:r>
              <w:t xml:space="preserve">                                                                 плановый  период 2020 и  2021 годов"</w:t>
            </w:r>
          </w:p>
        </w:tc>
      </w:tr>
      <w:tr w:rsidR="005F784A" w:rsidTr="0018519F">
        <w:trPr>
          <w:trHeight w:val="325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84A" w:rsidRDefault="005F784A" w:rsidP="0018519F">
            <w:r>
              <w:t xml:space="preserve">                                                                 от 26.12. 2018  года   №34/272</w:t>
            </w:r>
          </w:p>
          <w:p w:rsidR="005F784A" w:rsidRDefault="005F784A" w:rsidP="0018519F"/>
        </w:tc>
      </w:tr>
    </w:tbl>
    <w:p w:rsidR="005F784A" w:rsidRDefault="00071120" w:rsidP="005F784A">
      <w:pPr>
        <w:tabs>
          <w:tab w:val="left" w:pos="295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5F784A" w:rsidRDefault="005F784A" w:rsidP="005F784A">
      <w:pPr>
        <w:tabs>
          <w:tab w:val="left" w:pos="2958"/>
        </w:tabs>
        <w:rPr>
          <w:sz w:val="28"/>
          <w:szCs w:val="28"/>
        </w:rPr>
      </w:pPr>
    </w:p>
    <w:p w:rsidR="005F784A" w:rsidRDefault="005F784A" w:rsidP="005F784A">
      <w:pPr>
        <w:tabs>
          <w:tab w:val="left" w:pos="2958"/>
        </w:tabs>
        <w:rPr>
          <w:sz w:val="28"/>
          <w:szCs w:val="28"/>
        </w:rPr>
      </w:pPr>
    </w:p>
    <w:p w:rsidR="005F784A" w:rsidRDefault="005F784A" w:rsidP="005F784A">
      <w:pPr>
        <w:tabs>
          <w:tab w:val="left" w:pos="2958"/>
        </w:tabs>
        <w:rPr>
          <w:sz w:val="28"/>
          <w:szCs w:val="28"/>
        </w:rPr>
      </w:pPr>
    </w:p>
    <w:p w:rsidR="005F784A" w:rsidRDefault="005F784A" w:rsidP="005F784A">
      <w:pPr>
        <w:tabs>
          <w:tab w:val="left" w:pos="2958"/>
        </w:tabs>
        <w:rPr>
          <w:sz w:val="28"/>
          <w:szCs w:val="28"/>
        </w:rPr>
      </w:pPr>
    </w:p>
    <w:p w:rsidR="005F784A" w:rsidRDefault="005F784A" w:rsidP="005F784A">
      <w:pPr>
        <w:tabs>
          <w:tab w:val="left" w:pos="2958"/>
        </w:tabs>
        <w:rPr>
          <w:sz w:val="28"/>
          <w:szCs w:val="28"/>
        </w:rPr>
      </w:pPr>
    </w:p>
    <w:p w:rsidR="005F784A" w:rsidRDefault="005F784A" w:rsidP="005F784A">
      <w:pPr>
        <w:tabs>
          <w:tab w:val="left" w:pos="2958"/>
        </w:tabs>
        <w:rPr>
          <w:sz w:val="28"/>
          <w:szCs w:val="28"/>
        </w:rPr>
      </w:pPr>
    </w:p>
    <w:p w:rsidR="005F784A" w:rsidRDefault="005F784A" w:rsidP="005F784A">
      <w:pPr>
        <w:tabs>
          <w:tab w:val="left" w:pos="2958"/>
        </w:tabs>
        <w:rPr>
          <w:sz w:val="28"/>
          <w:szCs w:val="28"/>
        </w:rPr>
      </w:pPr>
    </w:p>
    <w:p w:rsidR="005F784A" w:rsidRDefault="005F784A" w:rsidP="005F784A">
      <w:pPr>
        <w:tabs>
          <w:tab w:val="left" w:pos="2958"/>
        </w:tabs>
        <w:rPr>
          <w:sz w:val="28"/>
          <w:szCs w:val="28"/>
        </w:rPr>
      </w:pPr>
    </w:p>
    <w:p w:rsidR="005F784A" w:rsidRDefault="005F784A" w:rsidP="005F784A">
      <w:pPr>
        <w:tabs>
          <w:tab w:val="left" w:pos="2958"/>
        </w:tabs>
        <w:rPr>
          <w:sz w:val="28"/>
          <w:szCs w:val="28"/>
        </w:rPr>
      </w:pPr>
    </w:p>
    <w:p w:rsidR="005F784A" w:rsidRDefault="005F784A" w:rsidP="005F784A">
      <w:pPr>
        <w:tabs>
          <w:tab w:val="left" w:pos="2958"/>
        </w:tabs>
        <w:rPr>
          <w:sz w:val="28"/>
          <w:szCs w:val="28"/>
        </w:rPr>
      </w:pPr>
    </w:p>
    <w:p w:rsidR="005F784A" w:rsidRPr="003816F2" w:rsidRDefault="005F784A" w:rsidP="005F784A">
      <w:pPr>
        <w:rPr>
          <w:sz w:val="28"/>
          <w:szCs w:val="28"/>
        </w:rPr>
      </w:pPr>
    </w:p>
    <w:p w:rsidR="005F784A" w:rsidRDefault="005F784A" w:rsidP="005F784A">
      <w:pPr>
        <w:rPr>
          <w:sz w:val="28"/>
          <w:szCs w:val="28"/>
        </w:rPr>
      </w:pPr>
    </w:p>
    <w:p w:rsidR="005F784A" w:rsidRDefault="005F784A" w:rsidP="005F784A">
      <w:pPr>
        <w:rPr>
          <w:sz w:val="28"/>
          <w:szCs w:val="28"/>
        </w:rPr>
      </w:pPr>
    </w:p>
    <w:p w:rsidR="005F784A" w:rsidRDefault="005F784A" w:rsidP="005F784A">
      <w:pPr>
        <w:jc w:val="center"/>
        <w:rPr>
          <w:sz w:val="22"/>
          <w:szCs w:val="22"/>
        </w:rPr>
      </w:pPr>
      <w:r w:rsidRPr="003816F2">
        <w:rPr>
          <w:sz w:val="22"/>
          <w:szCs w:val="22"/>
        </w:rPr>
        <w:t>ИСТОЧНИКИ ВНУТРЕННЕГО ФИНАНСИРОВАНИЯ</w:t>
      </w:r>
      <w:r w:rsidRPr="003816F2">
        <w:rPr>
          <w:sz w:val="22"/>
          <w:szCs w:val="22"/>
        </w:rPr>
        <w:br/>
        <w:t>Д</w:t>
      </w:r>
      <w:r w:rsidR="00515311">
        <w:rPr>
          <w:sz w:val="22"/>
          <w:szCs w:val="22"/>
        </w:rPr>
        <w:t>ЕФИЦИТА  РАЙОННОГО БЮДЖЕТА РУЗАЕ</w:t>
      </w:r>
      <w:r w:rsidRPr="003816F2">
        <w:rPr>
          <w:sz w:val="22"/>
          <w:szCs w:val="22"/>
        </w:rPr>
        <w:t>ВСКОГО МУНИЦИПАЛЬНОГО РАЙОНА</w:t>
      </w:r>
      <w:r w:rsidRPr="003816F2">
        <w:rPr>
          <w:sz w:val="22"/>
          <w:szCs w:val="22"/>
        </w:rPr>
        <w:br/>
        <w:t xml:space="preserve"> НА 2019 ГОД  И НА ПЛАНОВЫЙ ПЕРИОД 2020 И 2021 ГОДОВ</w:t>
      </w:r>
    </w:p>
    <w:p w:rsidR="005F784A" w:rsidRPr="003816F2" w:rsidRDefault="005F784A" w:rsidP="005F784A">
      <w:pPr>
        <w:jc w:val="center"/>
        <w:rPr>
          <w:sz w:val="22"/>
          <w:szCs w:val="22"/>
        </w:rPr>
      </w:pPr>
    </w:p>
    <w:p w:rsidR="005F784A" w:rsidRDefault="005F784A" w:rsidP="005F784A">
      <w:pPr>
        <w:tabs>
          <w:tab w:val="left" w:pos="3256"/>
        </w:tabs>
        <w:rPr>
          <w:sz w:val="28"/>
          <w:szCs w:val="28"/>
        </w:rPr>
      </w:pPr>
    </w:p>
    <w:p w:rsidR="005F784A" w:rsidRDefault="005F784A" w:rsidP="005F784A">
      <w:pPr>
        <w:jc w:val="right"/>
      </w:pPr>
      <w:r>
        <w:rPr>
          <w:sz w:val="28"/>
          <w:szCs w:val="28"/>
        </w:rPr>
        <w:tab/>
        <w:t xml:space="preserve">     </w:t>
      </w:r>
      <w:r w:rsidR="008D54FB">
        <w:rPr>
          <w:sz w:val="28"/>
          <w:szCs w:val="28"/>
        </w:rPr>
        <w:t xml:space="preserve">                    </w:t>
      </w:r>
      <w:r>
        <w:t>тыс. рублей</w:t>
      </w:r>
    </w:p>
    <w:tbl>
      <w:tblPr>
        <w:tblStyle w:val="ae"/>
        <w:tblW w:w="10349" w:type="dxa"/>
        <w:tblInd w:w="-318" w:type="dxa"/>
        <w:tblLook w:val="04A0" w:firstRow="1" w:lastRow="0" w:firstColumn="1" w:lastColumn="0" w:noHBand="0" w:noVBand="1"/>
      </w:tblPr>
      <w:tblGrid>
        <w:gridCol w:w="3260"/>
        <w:gridCol w:w="3262"/>
        <w:gridCol w:w="1275"/>
        <w:gridCol w:w="1276"/>
        <w:gridCol w:w="1276"/>
      </w:tblGrid>
      <w:tr w:rsidR="005F784A" w:rsidRPr="00071120" w:rsidTr="00071120">
        <w:trPr>
          <w:trHeight w:val="1980"/>
        </w:trPr>
        <w:tc>
          <w:tcPr>
            <w:tcW w:w="3260" w:type="dxa"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07112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071120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</w:t>
            </w:r>
            <w:r w:rsidR="00071120">
              <w:rPr>
                <w:b/>
                <w:bCs/>
                <w:sz w:val="22"/>
                <w:szCs w:val="22"/>
              </w:rPr>
              <w:t xml:space="preserve"> </w:t>
            </w:r>
            <w:r w:rsidRPr="00071120">
              <w:rPr>
                <w:b/>
                <w:bCs/>
                <w:sz w:val="22"/>
                <w:szCs w:val="22"/>
              </w:rPr>
              <w:t>к источникам финансирования дефицитов бюджетов</w:t>
            </w:r>
          </w:p>
        </w:tc>
        <w:tc>
          <w:tcPr>
            <w:tcW w:w="1275" w:type="dxa"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071120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76" w:type="dxa"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071120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071120"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5F784A" w:rsidRPr="00071120" w:rsidTr="00071120">
        <w:trPr>
          <w:trHeight w:val="36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90  00  00  00  00  0000  00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2 512,3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3 753,7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5 362,5</w:t>
            </w:r>
          </w:p>
        </w:tc>
      </w:tr>
      <w:tr w:rsidR="005F784A" w:rsidRPr="00071120" w:rsidTr="00071120">
        <w:trPr>
          <w:trHeight w:val="75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0  00  00  00  0000  00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ИСТОЧНИКИ ВНУТРЕННЕГО ФИНАНСИРОВАНИЯ ДЕФИЦИТОВ  БЮДЖЕТОВ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2 265,2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3 753,7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5 362,5</w:t>
            </w:r>
          </w:p>
        </w:tc>
      </w:tr>
      <w:tr w:rsidR="005F784A" w:rsidRPr="00071120" w:rsidTr="00071120">
        <w:trPr>
          <w:trHeight w:val="75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2  00  00  00  0000  000</w:t>
            </w:r>
          </w:p>
        </w:tc>
        <w:tc>
          <w:tcPr>
            <w:tcW w:w="3262" w:type="dxa"/>
            <w:hideMark/>
          </w:tcPr>
          <w:p w:rsidR="005F784A" w:rsidRPr="00071120" w:rsidRDefault="00071120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едиты </w:t>
            </w:r>
            <w:r w:rsidR="005F784A" w:rsidRPr="00071120">
              <w:rPr>
                <w:b/>
                <w:sz w:val="22"/>
                <w:szCs w:val="22"/>
              </w:rPr>
              <w:t>кредитных организаций в валюте  Российской Федерации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2 265,2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3 753,7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5 362,5</w:t>
            </w:r>
          </w:p>
        </w:tc>
      </w:tr>
      <w:tr w:rsidR="005F784A" w:rsidRPr="00071120" w:rsidTr="00071120">
        <w:trPr>
          <w:trHeight w:val="75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2  00  00  00  0000  70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2 265,2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3 753,7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5 362,5</w:t>
            </w:r>
          </w:p>
        </w:tc>
      </w:tr>
      <w:tr w:rsidR="005F784A" w:rsidRPr="00071120" w:rsidTr="00071120">
        <w:trPr>
          <w:trHeight w:val="1125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2  00  00  05  0000  71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2 265,2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3 753,7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5 362,5</w:t>
            </w:r>
          </w:p>
        </w:tc>
      </w:tr>
      <w:tr w:rsidR="005F784A" w:rsidRPr="00071120" w:rsidTr="00071120">
        <w:trPr>
          <w:trHeight w:val="75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3  00  00  00  0000  00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65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</w:tr>
      <w:tr w:rsidR="005F784A" w:rsidRPr="00071120" w:rsidTr="00071120">
        <w:trPr>
          <w:trHeight w:val="1125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3  01  00  00  0000  80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65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</w:tr>
      <w:tr w:rsidR="005F784A" w:rsidRPr="00071120" w:rsidTr="00071120">
        <w:trPr>
          <w:trHeight w:val="1125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3  01  00  05  0000  81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Погашение бюджетами муниципальных районов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65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 </w:t>
            </w:r>
          </w:p>
        </w:tc>
      </w:tr>
      <w:tr w:rsidR="005F784A" w:rsidRPr="00071120" w:rsidTr="00071120">
        <w:trPr>
          <w:trHeight w:val="75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5  00  00  00  0000  00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247,1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</w:tr>
      <w:tr w:rsidR="005F784A" w:rsidRPr="00071120" w:rsidTr="00071120">
        <w:trPr>
          <w:trHeight w:val="375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5  00  00  00  0000  50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802 145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954 894,9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909 693,5</w:t>
            </w:r>
          </w:p>
        </w:tc>
      </w:tr>
      <w:tr w:rsidR="005F784A" w:rsidRPr="00071120" w:rsidTr="00071120">
        <w:trPr>
          <w:trHeight w:val="375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5  02  00  00  0000  50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802 145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954 894,9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909 693,5</w:t>
            </w:r>
          </w:p>
        </w:tc>
      </w:tr>
      <w:tr w:rsidR="005F784A" w:rsidRPr="00071120" w:rsidTr="00071120">
        <w:trPr>
          <w:trHeight w:val="375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5  02  01  00  0000  51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802 145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954 894,9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909 693,5</w:t>
            </w:r>
          </w:p>
        </w:tc>
      </w:tr>
      <w:tr w:rsidR="005F784A" w:rsidRPr="00071120" w:rsidTr="00071120">
        <w:trPr>
          <w:trHeight w:val="75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5  02  01  05  0000  51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802 145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954 894,9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-909 693,5</w:t>
            </w:r>
          </w:p>
        </w:tc>
      </w:tr>
      <w:tr w:rsidR="005F784A" w:rsidRPr="00071120" w:rsidTr="00071120">
        <w:trPr>
          <w:trHeight w:val="375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5  00  00  00  0000  60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802 392,1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954 894,9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909 693,5</w:t>
            </w:r>
          </w:p>
        </w:tc>
      </w:tr>
      <w:tr w:rsidR="005F784A" w:rsidRPr="00071120" w:rsidTr="00071120">
        <w:trPr>
          <w:trHeight w:val="375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5  02  00  00  0000  600</w:t>
            </w:r>
          </w:p>
        </w:tc>
        <w:tc>
          <w:tcPr>
            <w:tcW w:w="3262" w:type="dxa"/>
            <w:hideMark/>
          </w:tcPr>
          <w:p w:rsidR="005F784A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Уменьшение прочих остатков средств бюджетов</w:t>
            </w:r>
          </w:p>
          <w:p w:rsidR="00071120" w:rsidRPr="00071120" w:rsidRDefault="00071120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802 392,1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954 894,9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909 693,5</w:t>
            </w:r>
          </w:p>
        </w:tc>
      </w:tr>
      <w:tr w:rsidR="005F784A" w:rsidRPr="00071120" w:rsidTr="00071120">
        <w:trPr>
          <w:trHeight w:val="75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5  02  01  00  0000  61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802 392,1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954 894,9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909 693,5</w:t>
            </w:r>
          </w:p>
        </w:tc>
      </w:tr>
      <w:tr w:rsidR="005F784A" w:rsidRPr="00071120" w:rsidTr="00071120">
        <w:trPr>
          <w:trHeight w:val="75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5  02  01  05  0000  61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802 392,1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954 894,9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909 693,5</w:t>
            </w:r>
          </w:p>
        </w:tc>
      </w:tr>
      <w:tr w:rsidR="005F784A" w:rsidRPr="00071120" w:rsidTr="00071120">
        <w:trPr>
          <w:trHeight w:val="75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6  00  00  00  0000  000</w:t>
            </w:r>
          </w:p>
        </w:tc>
        <w:tc>
          <w:tcPr>
            <w:tcW w:w="3262" w:type="dxa"/>
            <w:hideMark/>
          </w:tcPr>
          <w:p w:rsidR="005F784A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Иные источники внутреннего финансирования  дефицитов бюджетов</w:t>
            </w:r>
          </w:p>
          <w:p w:rsidR="00071120" w:rsidRPr="00071120" w:rsidRDefault="00071120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</w:tr>
      <w:tr w:rsidR="005F784A" w:rsidRPr="00071120" w:rsidTr="00071120">
        <w:trPr>
          <w:trHeight w:val="75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6  05  00  00  0000  000</w:t>
            </w:r>
          </w:p>
        </w:tc>
        <w:tc>
          <w:tcPr>
            <w:tcW w:w="3262" w:type="dxa"/>
            <w:hideMark/>
          </w:tcPr>
          <w:p w:rsidR="005F784A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Бюджетные кредиты, предоставленные внутри  страны в валюте Российской Федерации</w:t>
            </w:r>
          </w:p>
          <w:p w:rsidR="00071120" w:rsidRPr="00071120" w:rsidRDefault="00071120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</w:tr>
      <w:tr w:rsidR="005F784A" w:rsidRPr="00071120" w:rsidTr="00071120">
        <w:trPr>
          <w:trHeight w:val="75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6  05  00  00  0000  600</w:t>
            </w:r>
          </w:p>
        </w:tc>
        <w:tc>
          <w:tcPr>
            <w:tcW w:w="3262" w:type="dxa"/>
            <w:hideMark/>
          </w:tcPr>
          <w:p w:rsidR="005F784A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Возврат бюджетных кредитов, предоставленных  внутри страны в валюте Российской Федерации</w:t>
            </w:r>
          </w:p>
          <w:p w:rsidR="00071120" w:rsidRPr="00071120" w:rsidRDefault="00071120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</w:tr>
      <w:tr w:rsidR="005F784A" w:rsidRPr="00071120" w:rsidTr="00071120">
        <w:trPr>
          <w:trHeight w:val="1125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6  05  02  00  0000  640</w:t>
            </w:r>
          </w:p>
        </w:tc>
        <w:tc>
          <w:tcPr>
            <w:tcW w:w="3262" w:type="dxa"/>
            <w:hideMark/>
          </w:tcPr>
          <w:p w:rsidR="005F784A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071120" w:rsidRPr="00071120" w:rsidRDefault="00071120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</w:tr>
      <w:tr w:rsidR="005F784A" w:rsidRPr="00071120" w:rsidTr="00071120">
        <w:trPr>
          <w:trHeight w:val="1500"/>
        </w:trPr>
        <w:tc>
          <w:tcPr>
            <w:tcW w:w="3260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00 01  06  05  02  05  0000  640</w:t>
            </w:r>
          </w:p>
        </w:tc>
        <w:tc>
          <w:tcPr>
            <w:tcW w:w="3262" w:type="dxa"/>
            <w:hideMark/>
          </w:tcPr>
          <w:p w:rsidR="005F784A" w:rsidRPr="00071120" w:rsidRDefault="005F784A" w:rsidP="00071120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275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5F784A" w:rsidRPr="00071120" w:rsidRDefault="005F784A" w:rsidP="005F784A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071120">
              <w:rPr>
                <w:b/>
                <w:sz w:val="22"/>
                <w:szCs w:val="22"/>
              </w:rPr>
              <w:t>0,0</w:t>
            </w:r>
          </w:p>
        </w:tc>
      </w:tr>
    </w:tbl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508AE" w:rsidRDefault="005508AE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FA64D4" w:rsidRDefault="00FA64D4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5F784A" w:rsidRDefault="005F784A" w:rsidP="00902810">
      <w:pPr>
        <w:widowControl w:val="0"/>
        <w:suppressAutoHyphens/>
        <w:jc w:val="both"/>
        <w:rPr>
          <w:b/>
          <w:sz w:val="28"/>
          <w:szCs w:val="28"/>
        </w:rPr>
      </w:pPr>
    </w:p>
    <w:sectPr w:rsidR="005F784A" w:rsidSect="007A59A7">
      <w:headerReference w:type="even" r:id="rId9"/>
      <w:head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95" w:rsidRDefault="00FD7795">
      <w:r>
        <w:separator/>
      </w:r>
    </w:p>
  </w:endnote>
  <w:endnote w:type="continuationSeparator" w:id="0">
    <w:p w:rsidR="00FD7795" w:rsidRDefault="00FD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95" w:rsidRDefault="00FD7795">
      <w:r>
        <w:separator/>
      </w:r>
    </w:p>
  </w:footnote>
  <w:footnote w:type="continuationSeparator" w:id="0">
    <w:p w:rsidR="00FD7795" w:rsidRDefault="00FD7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AE" w:rsidRDefault="005508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08AE" w:rsidRDefault="005508A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AE" w:rsidRDefault="005508AE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1082"/>
    <w:rsid w:val="000023A6"/>
    <w:rsid w:val="000050B4"/>
    <w:rsid w:val="0000703F"/>
    <w:rsid w:val="00007AA1"/>
    <w:rsid w:val="00010E53"/>
    <w:rsid w:val="00012D66"/>
    <w:rsid w:val="000233A0"/>
    <w:rsid w:val="00024446"/>
    <w:rsid w:val="00024D7B"/>
    <w:rsid w:val="00026BA0"/>
    <w:rsid w:val="00031D3F"/>
    <w:rsid w:val="000355A7"/>
    <w:rsid w:val="0004696F"/>
    <w:rsid w:val="000505A1"/>
    <w:rsid w:val="00055EBE"/>
    <w:rsid w:val="000568DC"/>
    <w:rsid w:val="00062679"/>
    <w:rsid w:val="00062736"/>
    <w:rsid w:val="00065BB2"/>
    <w:rsid w:val="00071120"/>
    <w:rsid w:val="00071E8C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B06"/>
    <w:rsid w:val="000A5FF0"/>
    <w:rsid w:val="000B2607"/>
    <w:rsid w:val="000C00C1"/>
    <w:rsid w:val="000C3FBB"/>
    <w:rsid w:val="000C76C1"/>
    <w:rsid w:val="000D59B1"/>
    <w:rsid w:val="000E2A03"/>
    <w:rsid w:val="000E3BF1"/>
    <w:rsid w:val="000E5A16"/>
    <w:rsid w:val="000F42DD"/>
    <w:rsid w:val="000F4C53"/>
    <w:rsid w:val="001024D9"/>
    <w:rsid w:val="0010721D"/>
    <w:rsid w:val="001075BA"/>
    <w:rsid w:val="0011126A"/>
    <w:rsid w:val="00111FDD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451D9"/>
    <w:rsid w:val="001501BC"/>
    <w:rsid w:val="00154671"/>
    <w:rsid w:val="00155092"/>
    <w:rsid w:val="0015696B"/>
    <w:rsid w:val="00157429"/>
    <w:rsid w:val="001610AB"/>
    <w:rsid w:val="0017139E"/>
    <w:rsid w:val="00177EAE"/>
    <w:rsid w:val="00180E74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1602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2003BB"/>
    <w:rsid w:val="0020266D"/>
    <w:rsid w:val="00203680"/>
    <w:rsid w:val="0020396C"/>
    <w:rsid w:val="00212CB0"/>
    <w:rsid w:val="00213E80"/>
    <w:rsid w:val="0021541D"/>
    <w:rsid w:val="0021728A"/>
    <w:rsid w:val="00220B97"/>
    <w:rsid w:val="002219ED"/>
    <w:rsid w:val="002233C3"/>
    <w:rsid w:val="00223A44"/>
    <w:rsid w:val="00225824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4974"/>
    <w:rsid w:val="00265E8D"/>
    <w:rsid w:val="00267950"/>
    <w:rsid w:val="002710B3"/>
    <w:rsid w:val="0027211B"/>
    <w:rsid w:val="002743DF"/>
    <w:rsid w:val="00281C5B"/>
    <w:rsid w:val="00283303"/>
    <w:rsid w:val="00297B7D"/>
    <w:rsid w:val="002A0843"/>
    <w:rsid w:val="002A2074"/>
    <w:rsid w:val="002A3315"/>
    <w:rsid w:val="002A3F0A"/>
    <w:rsid w:val="002A4736"/>
    <w:rsid w:val="002B48C9"/>
    <w:rsid w:val="002B7FBF"/>
    <w:rsid w:val="002C3638"/>
    <w:rsid w:val="002C381C"/>
    <w:rsid w:val="002C5ACD"/>
    <w:rsid w:val="002C73AA"/>
    <w:rsid w:val="002D0273"/>
    <w:rsid w:val="002D0744"/>
    <w:rsid w:val="002D5B1F"/>
    <w:rsid w:val="002D7EFD"/>
    <w:rsid w:val="002E28B5"/>
    <w:rsid w:val="002E2FB6"/>
    <w:rsid w:val="002E55D6"/>
    <w:rsid w:val="002E6317"/>
    <w:rsid w:val="002F3DE8"/>
    <w:rsid w:val="002F6C85"/>
    <w:rsid w:val="003001B8"/>
    <w:rsid w:val="003012AE"/>
    <w:rsid w:val="0030480E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40484"/>
    <w:rsid w:val="003427C8"/>
    <w:rsid w:val="0034367B"/>
    <w:rsid w:val="00343ABE"/>
    <w:rsid w:val="00344B8C"/>
    <w:rsid w:val="00345B8D"/>
    <w:rsid w:val="003460F5"/>
    <w:rsid w:val="00347C98"/>
    <w:rsid w:val="00350F3E"/>
    <w:rsid w:val="00355353"/>
    <w:rsid w:val="00363815"/>
    <w:rsid w:val="00366786"/>
    <w:rsid w:val="0036710A"/>
    <w:rsid w:val="0037002C"/>
    <w:rsid w:val="0037132D"/>
    <w:rsid w:val="0037148C"/>
    <w:rsid w:val="00375481"/>
    <w:rsid w:val="003804F4"/>
    <w:rsid w:val="0038688E"/>
    <w:rsid w:val="00386C3B"/>
    <w:rsid w:val="00391365"/>
    <w:rsid w:val="00394DE3"/>
    <w:rsid w:val="00395790"/>
    <w:rsid w:val="00396102"/>
    <w:rsid w:val="00397B0E"/>
    <w:rsid w:val="003A1916"/>
    <w:rsid w:val="003A6873"/>
    <w:rsid w:val="003B145F"/>
    <w:rsid w:val="003B20D3"/>
    <w:rsid w:val="003B3D25"/>
    <w:rsid w:val="003B42AD"/>
    <w:rsid w:val="003C2A4C"/>
    <w:rsid w:val="003C311C"/>
    <w:rsid w:val="003C67D2"/>
    <w:rsid w:val="003C694D"/>
    <w:rsid w:val="003C6FA5"/>
    <w:rsid w:val="003C7CA7"/>
    <w:rsid w:val="003D0033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A2A"/>
    <w:rsid w:val="0045225C"/>
    <w:rsid w:val="004655F5"/>
    <w:rsid w:val="0046587C"/>
    <w:rsid w:val="004716DA"/>
    <w:rsid w:val="004748BB"/>
    <w:rsid w:val="004800C1"/>
    <w:rsid w:val="0048025F"/>
    <w:rsid w:val="004825EE"/>
    <w:rsid w:val="00485248"/>
    <w:rsid w:val="00490826"/>
    <w:rsid w:val="00494DB9"/>
    <w:rsid w:val="0049792E"/>
    <w:rsid w:val="004A3C0A"/>
    <w:rsid w:val="004A573C"/>
    <w:rsid w:val="004B13B2"/>
    <w:rsid w:val="004B3920"/>
    <w:rsid w:val="004B5044"/>
    <w:rsid w:val="004B6DD3"/>
    <w:rsid w:val="004B7BD9"/>
    <w:rsid w:val="004B7D71"/>
    <w:rsid w:val="004C0704"/>
    <w:rsid w:val="004C1211"/>
    <w:rsid w:val="004C2E73"/>
    <w:rsid w:val="004C62E5"/>
    <w:rsid w:val="004C6E23"/>
    <w:rsid w:val="004C7012"/>
    <w:rsid w:val="004C7FF3"/>
    <w:rsid w:val="004D17D3"/>
    <w:rsid w:val="004D72E9"/>
    <w:rsid w:val="004E23E1"/>
    <w:rsid w:val="004E3EA4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209"/>
    <w:rsid w:val="005069BE"/>
    <w:rsid w:val="00510ECD"/>
    <w:rsid w:val="00515311"/>
    <w:rsid w:val="00516BE9"/>
    <w:rsid w:val="00517786"/>
    <w:rsid w:val="00522D98"/>
    <w:rsid w:val="00523DA3"/>
    <w:rsid w:val="00523DC9"/>
    <w:rsid w:val="005265E1"/>
    <w:rsid w:val="005267F0"/>
    <w:rsid w:val="00532A6A"/>
    <w:rsid w:val="00534D82"/>
    <w:rsid w:val="00542AE4"/>
    <w:rsid w:val="0055019A"/>
    <w:rsid w:val="005508AE"/>
    <w:rsid w:val="0055427E"/>
    <w:rsid w:val="00557633"/>
    <w:rsid w:val="005576C9"/>
    <w:rsid w:val="00561442"/>
    <w:rsid w:val="005614A4"/>
    <w:rsid w:val="00563DAB"/>
    <w:rsid w:val="005670FF"/>
    <w:rsid w:val="005807B3"/>
    <w:rsid w:val="005807C0"/>
    <w:rsid w:val="00583B4B"/>
    <w:rsid w:val="005979AB"/>
    <w:rsid w:val="005A1B39"/>
    <w:rsid w:val="005A2665"/>
    <w:rsid w:val="005A28BD"/>
    <w:rsid w:val="005A35EB"/>
    <w:rsid w:val="005A51FC"/>
    <w:rsid w:val="005B2D17"/>
    <w:rsid w:val="005B51EB"/>
    <w:rsid w:val="005B7CCA"/>
    <w:rsid w:val="005C152B"/>
    <w:rsid w:val="005C2663"/>
    <w:rsid w:val="005C5D08"/>
    <w:rsid w:val="005C6E6E"/>
    <w:rsid w:val="005C7FDD"/>
    <w:rsid w:val="005D457C"/>
    <w:rsid w:val="005D4D68"/>
    <w:rsid w:val="005D5469"/>
    <w:rsid w:val="005D6C37"/>
    <w:rsid w:val="005D72EE"/>
    <w:rsid w:val="005E18AB"/>
    <w:rsid w:val="005E67FF"/>
    <w:rsid w:val="005E7FA6"/>
    <w:rsid w:val="005F2D1D"/>
    <w:rsid w:val="005F70FD"/>
    <w:rsid w:val="005F784A"/>
    <w:rsid w:val="00601B0A"/>
    <w:rsid w:val="0060554B"/>
    <w:rsid w:val="00606819"/>
    <w:rsid w:val="006165D9"/>
    <w:rsid w:val="00620E73"/>
    <w:rsid w:val="00622D63"/>
    <w:rsid w:val="0063206B"/>
    <w:rsid w:val="0064055A"/>
    <w:rsid w:val="00641A47"/>
    <w:rsid w:val="00643363"/>
    <w:rsid w:val="0064421C"/>
    <w:rsid w:val="00646590"/>
    <w:rsid w:val="00647B4D"/>
    <w:rsid w:val="006548EE"/>
    <w:rsid w:val="00655FCD"/>
    <w:rsid w:val="0065761E"/>
    <w:rsid w:val="00665708"/>
    <w:rsid w:val="00666854"/>
    <w:rsid w:val="0067529B"/>
    <w:rsid w:val="00683BFA"/>
    <w:rsid w:val="00687903"/>
    <w:rsid w:val="00690344"/>
    <w:rsid w:val="00690A13"/>
    <w:rsid w:val="00690FE9"/>
    <w:rsid w:val="006A0C01"/>
    <w:rsid w:val="006A22C3"/>
    <w:rsid w:val="006A63C0"/>
    <w:rsid w:val="006B52B6"/>
    <w:rsid w:val="006B5953"/>
    <w:rsid w:val="006B7148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3FB4"/>
    <w:rsid w:val="006D4DEC"/>
    <w:rsid w:val="006D5A8B"/>
    <w:rsid w:val="006D5D3E"/>
    <w:rsid w:val="006D6132"/>
    <w:rsid w:val="006E4739"/>
    <w:rsid w:val="006E5A77"/>
    <w:rsid w:val="006E6BBE"/>
    <w:rsid w:val="006E772E"/>
    <w:rsid w:val="006F18EC"/>
    <w:rsid w:val="006F42B8"/>
    <w:rsid w:val="006F7297"/>
    <w:rsid w:val="007014A4"/>
    <w:rsid w:val="00702918"/>
    <w:rsid w:val="007032E1"/>
    <w:rsid w:val="0070448E"/>
    <w:rsid w:val="007072C7"/>
    <w:rsid w:val="0071015B"/>
    <w:rsid w:val="007128E9"/>
    <w:rsid w:val="007155DE"/>
    <w:rsid w:val="00736E74"/>
    <w:rsid w:val="00741127"/>
    <w:rsid w:val="007444ED"/>
    <w:rsid w:val="007479EF"/>
    <w:rsid w:val="0075378C"/>
    <w:rsid w:val="007567F7"/>
    <w:rsid w:val="00760242"/>
    <w:rsid w:val="00762735"/>
    <w:rsid w:val="00762FB0"/>
    <w:rsid w:val="00762FF1"/>
    <w:rsid w:val="00767675"/>
    <w:rsid w:val="007706BC"/>
    <w:rsid w:val="00771DCB"/>
    <w:rsid w:val="00773F7A"/>
    <w:rsid w:val="0077654D"/>
    <w:rsid w:val="00776C9A"/>
    <w:rsid w:val="007817CE"/>
    <w:rsid w:val="00782D3B"/>
    <w:rsid w:val="007857BB"/>
    <w:rsid w:val="00787399"/>
    <w:rsid w:val="0078752C"/>
    <w:rsid w:val="007A4099"/>
    <w:rsid w:val="007A478D"/>
    <w:rsid w:val="007A59A7"/>
    <w:rsid w:val="007A672E"/>
    <w:rsid w:val="007A7D6B"/>
    <w:rsid w:val="007A7ECE"/>
    <w:rsid w:val="007B5EBA"/>
    <w:rsid w:val="007C02D4"/>
    <w:rsid w:val="007C4C48"/>
    <w:rsid w:val="007C778B"/>
    <w:rsid w:val="007C7A08"/>
    <w:rsid w:val="007C7A54"/>
    <w:rsid w:val="007D066B"/>
    <w:rsid w:val="007D5563"/>
    <w:rsid w:val="007D7222"/>
    <w:rsid w:val="007E47BD"/>
    <w:rsid w:val="007E5121"/>
    <w:rsid w:val="007E63C3"/>
    <w:rsid w:val="007E7B15"/>
    <w:rsid w:val="007F2534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2012D"/>
    <w:rsid w:val="00822604"/>
    <w:rsid w:val="00825820"/>
    <w:rsid w:val="00833605"/>
    <w:rsid w:val="00836896"/>
    <w:rsid w:val="00836A66"/>
    <w:rsid w:val="00836FC4"/>
    <w:rsid w:val="00841CB9"/>
    <w:rsid w:val="008446DC"/>
    <w:rsid w:val="0084629B"/>
    <w:rsid w:val="00850E47"/>
    <w:rsid w:val="00851C65"/>
    <w:rsid w:val="00853AD5"/>
    <w:rsid w:val="0085718D"/>
    <w:rsid w:val="00860C4A"/>
    <w:rsid w:val="00862A0E"/>
    <w:rsid w:val="00862E8C"/>
    <w:rsid w:val="00872261"/>
    <w:rsid w:val="00875B28"/>
    <w:rsid w:val="00876158"/>
    <w:rsid w:val="0087729A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5E34"/>
    <w:rsid w:val="008C61B2"/>
    <w:rsid w:val="008D0071"/>
    <w:rsid w:val="008D54FB"/>
    <w:rsid w:val="008D65FB"/>
    <w:rsid w:val="008E2DB2"/>
    <w:rsid w:val="008E2DF1"/>
    <w:rsid w:val="008E3CA2"/>
    <w:rsid w:val="008E5E6A"/>
    <w:rsid w:val="008E7141"/>
    <w:rsid w:val="008F4902"/>
    <w:rsid w:val="008F54C6"/>
    <w:rsid w:val="008F5DF2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4928"/>
    <w:rsid w:val="0094474B"/>
    <w:rsid w:val="00950E50"/>
    <w:rsid w:val="00951C19"/>
    <w:rsid w:val="00953960"/>
    <w:rsid w:val="0095476F"/>
    <w:rsid w:val="00960042"/>
    <w:rsid w:val="00960CB9"/>
    <w:rsid w:val="00960EC9"/>
    <w:rsid w:val="00961080"/>
    <w:rsid w:val="009626D8"/>
    <w:rsid w:val="00964039"/>
    <w:rsid w:val="00965268"/>
    <w:rsid w:val="00967D27"/>
    <w:rsid w:val="00970531"/>
    <w:rsid w:val="009705AB"/>
    <w:rsid w:val="0097171E"/>
    <w:rsid w:val="00972C9B"/>
    <w:rsid w:val="0097607A"/>
    <w:rsid w:val="009761B4"/>
    <w:rsid w:val="009839A6"/>
    <w:rsid w:val="0098483E"/>
    <w:rsid w:val="00985ADC"/>
    <w:rsid w:val="0098691D"/>
    <w:rsid w:val="00986D59"/>
    <w:rsid w:val="009907F3"/>
    <w:rsid w:val="009932CD"/>
    <w:rsid w:val="00993745"/>
    <w:rsid w:val="00995910"/>
    <w:rsid w:val="009A0F61"/>
    <w:rsid w:val="009A47D6"/>
    <w:rsid w:val="009A7181"/>
    <w:rsid w:val="009A7247"/>
    <w:rsid w:val="009A73D8"/>
    <w:rsid w:val="009B1FC2"/>
    <w:rsid w:val="009B334B"/>
    <w:rsid w:val="009B65CD"/>
    <w:rsid w:val="009B6A87"/>
    <w:rsid w:val="009C5CF2"/>
    <w:rsid w:val="009C72ED"/>
    <w:rsid w:val="009C7BEA"/>
    <w:rsid w:val="009D3D4F"/>
    <w:rsid w:val="009D4AC8"/>
    <w:rsid w:val="009D4CCE"/>
    <w:rsid w:val="009D4E28"/>
    <w:rsid w:val="009E0354"/>
    <w:rsid w:val="009E09F4"/>
    <w:rsid w:val="009E238E"/>
    <w:rsid w:val="009E3089"/>
    <w:rsid w:val="009E5D21"/>
    <w:rsid w:val="009E698F"/>
    <w:rsid w:val="009F0B4B"/>
    <w:rsid w:val="009F1D6E"/>
    <w:rsid w:val="00A00475"/>
    <w:rsid w:val="00A0088E"/>
    <w:rsid w:val="00A049D6"/>
    <w:rsid w:val="00A04D3F"/>
    <w:rsid w:val="00A06630"/>
    <w:rsid w:val="00A204F4"/>
    <w:rsid w:val="00A205E8"/>
    <w:rsid w:val="00A3186F"/>
    <w:rsid w:val="00A37B05"/>
    <w:rsid w:val="00A41DF4"/>
    <w:rsid w:val="00A437A5"/>
    <w:rsid w:val="00A447EF"/>
    <w:rsid w:val="00A479E2"/>
    <w:rsid w:val="00A505FB"/>
    <w:rsid w:val="00A50DC0"/>
    <w:rsid w:val="00A54EE6"/>
    <w:rsid w:val="00A56390"/>
    <w:rsid w:val="00A63B11"/>
    <w:rsid w:val="00A66894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C4D"/>
    <w:rsid w:val="00AB71A1"/>
    <w:rsid w:val="00AC08B7"/>
    <w:rsid w:val="00AC157F"/>
    <w:rsid w:val="00AC5480"/>
    <w:rsid w:val="00AD5716"/>
    <w:rsid w:val="00AE0E4A"/>
    <w:rsid w:val="00AE1BAD"/>
    <w:rsid w:val="00AE3AD2"/>
    <w:rsid w:val="00AE5677"/>
    <w:rsid w:val="00AE5ECF"/>
    <w:rsid w:val="00AF3744"/>
    <w:rsid w:val="00AF4921"/>
    <w:rsid w:val="00B07726"/>
    <w:rsid w:val="00B16ED7"/>
    <w:rsid w:val="00B172D0"/>
    <w:rsid w:val="00B20B89"/>
    <w:rsid w:val="00B23B7D"/>
    <w:rsid w:val="00B2597D"/>
    <w:rsid w:val="00B26045"/>
    <w:rsid w:val="00B3537F"/>
    <w:rsid w:val="00B435A7"/>
    <w:rsid w:val="00B45003"/>
    <w:rsid w:val="00B46F48"/>
    <w:rsid w:val="00B47D96"/>
    <w:rsid w:val="00B538BC"/>
    <w:rsid w:val="00B61FB3"/>
    <w:rsid w:val="00B6209C"/>
    <w:rsid w:val="00B6358B"/>
    <w:rsid w:val="00B63599"/>
    <w:rsid w:val="00B63746"/>
    <w:rsid w:val="00B64022"/>
    <w:rsid w:val="00B74E48"/>
    <w:rsid w:val="00B76467"/>
    <w:rsid w:val="00B77038"/>
    <w:rsid w:val="00B8064F"/>
    <w:rsid w:val="00B81EEF"/>
    <w:rsid w:val="00B91CAF"/>
    <w:rsid w:val="00B93C2D"/>
    <w:rsid w:val="00B95839"/>
    <w:rsid w:val="00BA0642"/>
    <w:rsid w:val="00BA5696"/>
    <w:rsid w:val="00BB33CF"/>
    <w:rsid w:val="00BB5899"/>
    <w:rsid w:val="00BC2BF0"/>
    <w:rsid w:val="00BC371F"/>
    <w:rsid w:val="00BD01B2"/>
    <w:rsid w:val="00BD3D2C"/>
    <w:rsid w:val="00BD4A8B"/>
    <w:rsid w:val="00BD7AF4"/>
    <w:rsid w:val="00BE1529"/>
    <w:rsid w:val="00BF3F76"/>
    <w:rsid w:val="00BF4299"/>
    <w:rsid w:val="00BF7CDD"/>
    <w:rsid w:val="00C01F47"/>
    <w:rsid w:val="00C023AD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2239D"/>
    <w:rsid w:val="00C23D31"/>
    <w:rsid w:val="00C26AAC"/>
    <w:rsid w:val="00C26E40"/>
    <w:rsid w:val="00C35AE8"/>
    <w:rsid w:val="00C35C26"/>
    <w:rsid w:val="00C43821"/>
    <w:rsid w:val="00C55485"/>
    <w:rsid w:val="00C5780B"/>
    <w:rsid w:val="00C60140"/>
    <w:rsid w:val="00C61320"/>
    <w:rsid w:val="00C61AD5"/>
    <w:rsid w:val="00C65132"/>
    <w:rsid w:val="00C6525C"/>
    <w:rsid w:val="00C65D2D"/>
    <w:rsid w:val="00C6633A"/>
    <w:rsid w:val="00C67E6A"/>
    <w:rsid w:val="00C70F40"/>
    <w:rsid w:val="00C76617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30FD"/>
    <w:rsid w:val="00CC2485"/>
    <w:rsid w:val="00CC48C9"/>
    <w:rsid w:val="00CC5D17"/>
    <w:rsid w:val="00CD22BC"/>
    <w:rsid w:val="00CD77F1"/>
    <w:rsid w:val="00CE1343"/>
    <w:rsid w:val="00CE5D91"/>
    <w:rsid w:val="00CF1FCB"/>
    <w:rsid w:val="00CF2BFD"/>
    <w:rsid w:val="00CF5B2E"/>
    <w:rsid w:val="00D0281A"/>
    <w:rsid w:val="00D029B4"/>
    <w:rsid w:val="00D0364B"/>
    <w:rsid w:val="00D037E4"/>
    <w:rsid w:val="00D10037"/>
    <w:rsid w:val="00D10C30"/>
    <w:rsid w:val="00D15099"/>
    <w:rsid w:val="00D16D03"/>
    <w:rsid w:val="00D21ACE"/>
    <w:rsid w:val="00D24474"/>
    <w:rsid w:val="00D31542"/>
    <w:rsid w:val="00D35EA1"/>
    <w:rsid w:val="00D367B1"/>
    <w:rsid w:val="00D45063"/>
    <w:rsid w:val="00D47C60"/>
    <w:rsid w:val="00D5205A"/>
    <w:rsid w:val="00D534E1"/>
    <w:rsid w:val="00D547C2"/>
    <w:rsid w:val="00D564B8"/>
    <w:rsid w:val="00D6308F"/>
    <w:rsid w:val="00D6455F"/>
    <w:rsid w:val="00D766B4"/>
    <w:rsid w:val="00D77616"/>
    <w:rsid w:val="00D87E56"/>
    <w:rsid w:val="00D91961"/>
    <w:rsid w:val="00D93106"/>
    <w:rsid w:val="00D95CCB"/>
    <w:rsid w:val="00D978CA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81F"/>
    <w:rsid w:val="00E4014A"/>
    <w:rsid w:val="00E46ECB"/>
    <w:rsid w:val="00E5012F"/>
    <w:rsid w:val="00E5029C"/>
    <w:rsid w:val="00E52595"/>
    <w:rsid w:val="00E53197"/>
    <w:rsid w:val="00E549A0"/>
    <w:rsid w:val="00E575C1"/>
    <w:rsid w:val="00E63393"/>
    <w:rsid w:val="00E71ADC"/>
    <w:rsid w:val="00E72278"/>
    <w:rsid w:val="00E7537D"/>
    <w:rsid w:val="00E76BD7"/>
    <w:rsid w:val="00E83073"/>
    <w:rsid w:val="00E86036"/>
    <w:rsid w:val="00E86CD5"/>
    <w:rsid w:val="00E879BA"/>
    <w:rsid w:val="00E9605C"/>
    <w:rsid w:val="00EA05F8"/>
    <w:rsid w:val="00EA1220"/>
    <w:rsid w:val="00EA4546"/>
    <w:rsid w:val="00EA6255"/>
    <w:rsid w:val="00EB0D1A"/>
    <w:rsid w:val="00EB5FFE"/>
    <w:rsid w:val="00EB7777"/>
    <w:rsid w:val="00EC2821"/>
    <w:rsid w:val="00EC42D0"/>
    <w:rsid w:val="00EC5F05"/>
    <w:rsid w:val="00EC62BE"/>
    <w:rsid w:val="00ED2767"/>
    <w:rsid w:val="00EE18A2"/>
    <w:rsid w:val="00F009CF"/>
    <w:rsid w:val="00F021F1"/>
    <w:rsid w:val="00F023AA"/>
    <w:rsid w:val="00F039A9"/>
    <w:rsid w:val="00F0438B"/>
    <w:rsid w:val="00F0554A"/>
    <w:rsid w:val="00F05F2D"/>
    <w:rsid w:val="00F12480"/>
    <w:rsid w:val="00F13012"/>
    <w:rsid w:val="00F23851"/>
    <w:rsid w:val="00F23DEB"/>
    <w:rsid w:val="00F249BD"/>
    <w:rsid w:val="00F252EA"/>
    <w:rsid w:val="00F26A8D"/>
    <w:rsid w:val="00F333B6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7338"/>
    <w:rsid w:val="00F9771D"/>
    <w:rsid w:val="00FA584D"/>
    <w:rsid w:val="00FA64D4"/>
    <w:rsid w:val="00FB1CF3"/>
    <w:rsid w:val="00FB4682"/>
    <w:rsid w:val="00FB5483"/>
    <w:rsid w:val="00FB6FDF"/>
    <w:rsid w:val="00FC4D6F"/>
    <w:rsid w:val="00FC6298"/>
    <w:rsid w:val="00FD365E"/>
    <w:rsid w:val="00FD4087"/>
    <w:rsid w:val="00FD6988"/>
    <w:rsid w:val="00FD7795"/>
    <w:rsid w:val="00FD7B9D"/>
    <w:rsid w:val="00FE0584"/>
    <w:rsid w:val="00FE1C04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C5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C5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AAC2-1360-4908-8980-22D9D01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41217</Words>
  <Characters>234943</Characters>
  <Application>Microsoft Office Word</Application>
  <DocSecurity>0</DocSecurity>
  <Lines>1957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75609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108</cp:revision>
  <cp:lastPrinted>2019-04-15T11:52:00Z</cp:lastPrinted>
  <dcterms:created xsi:type="dcterms:W3CDTF">2018-02-20T05:50:00Z</dcterms:created>
  <dcterms:modified xsi:type="dcterms:W3CDTF">2019-04-15T15:51:00Z</dcterms:modified>
</cp:coreProperties>
</file>